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C6D9" w14:textId="77777777" w:rsidR="00FF6EE9" w:rsidRDefault="00FF6EE9" w:rsidP="00FF6EE9">
      <w:pPr>
        <w:pStyle w:val="FlushLeft"/>
      </w:pPr>
    </w:p>
    <w:p w14:paraId="6C767832" w14:textId="76DAAE08" w:rsidR="00FF6EE9" w:rsidRPr="005135AA" w:rsidRDefault="25162C1B" w:rsidP="00FF6EE9">
      <w:pPr>
        <w:pStyle w:val="FlushLeft"/>
        <w:spacing w:before="1680"/>
        <w:rPr>
          <w:szCs w:val="22"/>
        </w:rPr>
      </w:pPr>
      <w:r>
        <w:t xml:space="preserve">APN(S):  </w:t>
      </w:r>
      <w:r w:rsidR="00905BBF" w:rsidRPr="00905BBF">
        <w:t>{#Property_Advances__r}{Property__r.APN__c}, {/Property_Advances__r}</w:t>
      </w:r>
    </w:p>
    <w:p w14:paraId="565764DD" w14:textId="77777777" w:rsidR="00FF6EE9" w:rsidRPr="005135AA" w:rsidRDefault="25162C1B" w:rsidP="25162C1B">
      <w:pPr>
        <w:pStyle w:val="FlushLeft"/>
        <w:rPr>
          <w:b/>
          <w:bCs/>
        </w:rPr>
      </w:pPr>
      <w:r w:rsidRPr="25162C1B">
        <w:rPr>
          <w:b/>
          <w:bCs/>
        </w:rPr>
        <w:t>WHEN RECORDED, MAIL TO:</w:t>
      </w:r>
    </w:p>
    <w:p w14:paraId="4A9F6009" w14:textId="54598501" w:rsidR="00951BFD" w:rsidRPr="00951BFD" w:rsidRDefault="25162C1B" w:rsidP="00951BFD">
      <w:pPr>
        <w:rPr>
          <w:szCs w:val="22"/>
        </w:rPr>
      </w:pPr>
      <w:r>
        <w:t>CoreVest American Finance Lender LLC</w:t>
      </w:r>
      <w:r w:rsidR="00516156">
        <w:br/>
      </w:r>
      <w:r w:rsidR="004021E0" w:rsidRPr="004021E0">
        <w:t>4 Park Plaza, Suite 900</w:t>
      </w:r>
    </w:p>
    <w:p w14:paraId="63AF18E4" w14:textId="77777777" w:rsidR="00FF6EE9" w:rsidRPr="002E086A" w:rsidRDefault="25162C1B" w:rsidP="002E086A">
      <w:pPr>
        <w:rPr>
          <w:szCs w:val="22"/>
        </w:rPr>
      </w:pPr>
      <w:r>
        <w:t>Irvine, CA 92614</w:t>
      </w:r>
      <w:r w:rsidR="00951BFD">
        <w:br/>
      </w:r>
      <w:r>
        <w:t>Attn:  Loan Administration</w:t>
      </w:r>
    </w:p>
    <w:p w14:paraId="3AC65710" w14:textId="77777777" w:rsidR="00984C3E" w:rsidRPr="005135AA" w:rsidRDefault="25162C1B" w:rsidP="25162C1B">
      <w:pPr>
        <w:pStyle w:val="FlushLeft"/>
        <w:pBdr>
          <w:top w:val="single" w:sz="4" w:space="4" w:color="auto"/>
          <w:left w:val="single" w:sz="4" w:space="4" w:color="auto"/>
          <w:bottom w:val="single" w:sz="4" w:space="4" w:color="auto"/>
          <w:right w:val="single" w:sz="4" w:space="4" w:color="auto"/>
        </w:pBdr>
        <w:ind w:right="5040"/>
        <w:rPr>
          <w:highlight w:val="yellow"/>
        </w:rPr>
      </w:pPr>
      <w:r>
        <w:t xml:space="preserve">The undersigned hereby affirms that this document, including any exhibits, submitted for recording does not contain the social security number of any person or persons. (Per NRS 239B.030) </w:t>
      </w:r>
    </w:p>
    <w:p w14:paraId="08326AFA" w14:textId="77777777" w:rsidR="00E15DB4" w:rsidRPr="005135AA" w:rsidRDefault="00E15DB4" w:rsidP="00425E11">
      <w:pPr>
        <w:pStyle w:val="FlushLeft"/>
        <w:pBdr>
          <w:top w:val="single" w:sz="4" w:space="1" w:color="auto"/>
        </w:pBdr>
        <w:spacing w:before="720"/>
        <w:rPr>
          <w:b/>
          <w:szCs w:val="22"/>
        </w:rPr>
      </w:pPr>
    </w:p>
    <w:p w14:paraId="781BF615" w14:textId="1FEEA31C" w:rsidR="00FF6EE9" w:rsidRPr="005135AA" w:rsidRDefault="00905BBF" w:rsidP="00FF6EE9">
      <w:pPr>
        <w:pStyle w:val="Center"/>
        <w:rPr>
          <w:szCs w:val="22"/>
        </w:rPr>
      </w:pPr>
      <w:r w:rsidRPr="00905BBF">
        <w:rPr>
          <w:b/>
          <w:bCs/>
        </w:rPr>
        <w:t>{Deal__r.Name}</w:t>
      </w:r>
      <w:r w:rsidR="00BC0466">
        <w:br/>
      </w:r>
      <w:r w:rsidR="25162C1B">
        <w:t>(Trustor)</w:t>
      </w:r>
    </w:p>
    <w:p w14:paraId="4A539A66" w14:textId="77777777" w:rsidR="00FF6EE9" w:rsidRPr="005135AA" w:rsidRDefault="25162C1B" w:rsidP="00FF6EE9">
      <w:pPr>
        <w:pStyle w:val="Center"/>
        <w:rPr>
          <w:szCs w:val="22"/>
        </w:rPr>
      </w:pPr>
      <w:r>
        <w:t>to</w:t>
      </w:r>
    </w:p>
    <w:p w14:paraId="7F901C94" w14:textId="5865857A" w:rsidR="00FF6EE9" w:rsidRPr="005135AA" w:rsidRDefault="00905BBF" w:rsidP="00FF6EE9">
      <w:pPr>
        <w:pStyle w:val="Center"/>
        <w:rPr>
          <w:szCs w:val="22"/>
        </w:rPr>
      </w:pPr>
      <w:r w:rsidRPr="00905BBF">
        <w:rPr>
          <w:b/>
          <w:bCs/>
        </w:rPr>
        <w:t>{Property_Advances__r[0].Property__r.Title_Company__r.Name}</w:t>
      </w:r>
      <w:r w:rsidR="00BC0466">
        <w:br/>
      </w:r>
      <w:r w:rsidR="25162C1B">
        <w:t>(Trustee)</w:t>
      </w:r>
    </w:p>
    <w:p w14:paraId="63905D75" w14:textId="77777777" w:rsidR="00FF6EE9" w:rsidRPr="005135AA" w:rsidRDefault="25162C1B" w:rsidP="00FF6EE9">
      <w:pPr>
        <w:pStyle w:val="Center"/>
        <w:rPr>
          <w:szCs w:val="22"/>
        </w:rPr>
      </w:pPr>
      <w:r>
        <w:t>for the Benefit of</w:t>
      </w:r>
    </w:p>
    <w:p w14:paraId="28309901" w14:textId="77777777" w:rsidR="00FF6EE9" w:rsidRPr="005135AA" w:rsidRDefault="25162C1B" w:rsidP="00FF6EE9">
      <w:pPr>
        <w:pStyle w:val="Center"/>
        <w:rPr>
          <w:szCs w:val="22"/>
        </w:rPr>
      </w:pPr>
      <w:r w:rsidRPr="25162C1B">
        <w:rPr>
          <w:b/>
          <w:bCs/>
        </w:rPr>
        <w:t>COREVEST AMERICAN FINANCE LENDER LLC</w:t>
      </w:r>
      <w:r w:rsidR="00516156">
        <w:br/>
      </w:r>
      <w:r>
        <w:t>(Beneficiary)</w:t>
      </w:r>
    </w:p>
    <w:p w14:paraId="1558B705" w14:textId="77777777" w:rsidR="00FF6EE9" w:rsidRPr="005135AA" w:rsidRDefault="25162C1B" w:rsidP="25162C1B">
      <w:pPr>
        <w:pStyle w:val="Center"/>
        <w:rPr>
          <w:b/>
          <w:bCs/>
        </w:rPr>
      </w:pPr>
      <w:r w:rsidRPr="25162C1B">
        <w:rPr>
          <w:b/>
          <w:bCs/>
        </w:rPr>
        <w:t>DEED OF TRUST, ASSIGNMENT OF LEASES AND RENTS,</w:t>
      </w:r>
      <w:r w:rsidR="00BC0466">
        <w:br/>
      </w:r>
      <w:r w:rsidRPr="25162C1B">
        <w:rPr>
          <w:b/>
          <w:bCs/>
        </w:rPr>
        <w:t>AND FIXTURE FILING</w:t>
      </w:r>
    </w:p>
    <w:p w14:paraId="74AC15C6" w14:textId="5C2CB1A6" w:rsidR="00FF6EE9" w:rsidRPr="005135AA" w:rsidRDefault="00BC0466" w:rsidP="00FF6EE9">
      <w:pPr>
        <w:pStyle w:val="FlushLeft"/>
        <w:ind w:left="4320" w:hanging="1440"/>
        <w:rPr>
          <w:szCs w:val="22"/>
        </w:rPr>
      </w:pPr>
      <w:r w:rsidRPr="25162C1B">
        <w:t xml:space="preserve">Dated:  </w:t>
      </w:r>
      <w:r w:rsidRPr="00BC0466">
        <w:rPr>
          <w:szCs w:val="22"/>
        </w:rPr>
        <w:tab/>
      </w:r>
      <w:r w:rsidRPr="25162C1B">
        <w:t xml:space="preserve">As of </w:t>
      </w:r>
      <w:r w:rsidR="00905BBF" w:rsidRPr="00905BBF">
        <w:t>{Id | today}</w:t>
      </w:r>
    </w:p>
    <w:p w14:paraId="164F1354" w14:textId="5565A629" w:rsidR="00FF6EE9" w:rsidRPr="005135AA" w:rsidRDefault="00BC0466" w:rsidP="00FF6EE9">
      <w:pPr>
        <w:pStyle w:val="FlushLeft"/>
        <w:ind w:left="4320" w:hanging="1440"/>
        <w:rPr>
          <w:szCs w:val="22"/>
        </w:rPr>
      </w:pPr>
      <w:r w:rsidRPr="25162C1B">
        <w:t>County:</w:t>
      </w:r>
      <w:r w:rsidRPr="00BC0466">
        <w:rPr>
          <w:szCs w:val="22"/>
        </w:rPr>
        <w:tab/>
      </w:r>
      <w:r w:rsidR="00905BBF" w:rsidRPr="00905BBF">
        <w:t>{Property_Advances__r[0].Property__r.County__c}</w:t>
      </w:r>
    </w:p>
    <w:p w14:paraId="2F7B074C" w14:textId="77777777" w:rsidR="00FF6EE9" w:rsidRPr="005135AA" w:rsidRDefault="00BC0466" w:rsidP="00FF6EE9">
      <w:pPr>
        <w:pStyle w:val="FlushLeft"/>
        <w:ind w:left="4320" w:hanging="1440"/>
        <w:rPr>
          <w:szCs w:val="22"/>
        </w:rPr>
      </w:pPr>
      <w:r w:rsidRPr="25162C1B">
        <w:t>State:</w:t>
      </w:r>
      <w:r w:rsidRPr="00BC0466">
        <w:rPr>
          <w:szCs w:val="22"/>
        </w:rPr>
        <w:tab/>
      </w:r>
      <w:r w:rsidRPr="25162C1B">
        <w:t>Nevada</w:t>
      </w:r>
    </w:p>
    <w:p w14:paraId="3719F922" w14:textId="77777777" w:rsidR="00FF6EE9" w:rsidRPr="005135AA" w:rsidRDefault="00FF6EE9" w:rsidP="00FF6EE9">
      <w:pPr>
        <w:pStyle w:val="FlushLeft"/>
        <w:rPr>
          <w:b/>
          <w:szCs w:val="22"/>
        </w:rPr>
        <w:sectPr w:rsidR="00FF6EE9" w:rsidRPr="005135AA" w:rsidSect="00D1126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72AF5C8D" w14:textId="77777777" w:rsidR="00E15DB4" w:rsidRPr="005135AA" w:rsidRDefault="25162C1B" w:rsidP="00FF6EE9">
      <w:pPr>
        <w:pStyle w:val="CenterBold"/>
        <w:rPr>
          <w:szCs w:val="22"/>
        </w:rPr>
      </w:pPr>
      <w:r>
        <w:lastRenderedPageBreak/>
        <w:t>DEED OF TRUST, ASSIGNMENT OF LEASES AND RENTS,</w:t>
      </w:r>
    </w:p>
    <w:p w14:paraId="492CDE8E" w14:textId="77777777" w:rsidR="00FF6EE9" w:rsidRPr="005135AA" w:rsidRDefault="25162C1B" w:rsidP="00FF6EE9">
      <w:pPr>
        <w:pStyle w:val="CenterBold"/>
        <w:rPr>
          <w:szCs w:val="22"/>
        </w:rPr>
      </w:pPr>
      <w:r>
        <w:t>AND FIXTURE FILING</w:t>
      </w:r>
    </w:p>
    <w:p w14:paraId="715AC2D1" w14:textId="222E26B4" w:rsidR="00BC0466" w:rsidRPr="00BC0466" w:rsidRDefault="25162C1B" w:rsidP="00BC0466">
      <w:pPr>
        <w:pStyle w:val="Body"/>
        <w:jc w:val="center"/>
        <w:rPr>
          <w:szCs w:val="22"/>
        </w:rPr>
      </w:pPr>
      <w:r>
        <w:t xml:space="preserve">Loan No.  </w:t>
      </w:r>
      <w:r w:rsidR="00905BBF" w:rsidRPr="00905BBF">
        <w:t>{Deal__r.Deal_Loan_Number__c}</w:t>
      </w:r>
    </w:p>
    <w:p w14:paraId="55E6BF9F" w14:textId="6E9041E6" w:rsidR="00FF6EE9" w:rsidRPr="005135AA" w:rsidRDefault="25162C1B" w:rsidP="00FF6EE9">
      <w:pPr>
        <w:pStyle w:val="Body"/>
        <w:rPr>
          <w:szCs w:val="22"/>
        </w:rPr>
      </w:pPr>
      <w:r>
        <w:t xml:space="preserve">THIS </w:t>
      </w:r>
      <w:r w:rsidRPr="25162C1B">
        <w:rPr>
          <w:b/>
          <w:bCs/>
        </w:rPr>
        <w:t>DEED OF TRUST, ASSIGNMENT OF LEASES AND RENTS, AND FIXTURE FILING</w:t>
      </w:r>
      <w:r>
        <w:t xml:space="preserve"> (this </w:t>
      </w:r>
      <w:r w:rsidRPr="25162C1B">
        <w:rPr>
          <w:i/>
          <w:iCs/>
        </w:rPr>
        <w:t>"</w:t>
      </w:r>
      <w:r w:rsidRPr="25162C1B">
        <w:rPr>
          <w:b/>
          <w:bCs/>
          <w:i/>
          <w:iCs/>
        </w:rPr>
        <w:t>Deed of Trust</w:t>
      </w:r>
      <w:r w:rsidRPr="25162C1B">
        <w:rPr>
          <w:i/>
          <w:iCs/>
        </w:rPr>
        <w:t>"</w:t>
      </w:r>
      <w:r>
        <w:t xml:space="preserve">) is made as of this </w:t>
      </w:r>
      <w:r w:rsidR="00905BBF" w:rsidRPr="00905BBF">
        <w:t>{null | day}</w:t>
      </w:r>
      <w:r>
        <w:t xml:space="preserve"> day of </w:t>
      </w:r>
      <w:r w:rsidR="00905BBF" w:rsidRPr="00905BBF">
        <w:t>{null | month}</w:t>
      </w:r>
      <w:r>
        <w:t xml:space="preserve">, </w:t>
      </w:r>
      <w:r w:rsidR="00905BBF" w:rsidRPr="00905BBF">
        <w:t>{null | year}</w:t>
      </w:r>
      <w:r>
        <w:t xml:space="preserve">, by </w:t>
      </w:r>
      <w:r w:rsidR="00905BBF" w:rsidRPr="00905BBF">
        <w:t>{Deal__r.Name}</w:t>
      </w:r>
      <w:r w:rsidR="00905BBF">
        <w:t xml:space="preserve">, </w:t>
      </w:r>
      <w:r>
        <w:t xml:space="preserve">as trustor, having an address at </w:t>
      </w:r>
      <w:r w:rsidR="00905BBF" w:rsidRPr="00905BBF">
        <w:t>{Deal__r.Account.BillingStreet}, {Deal__r.Account.BillingCity}, {Deal__r.Account.BillingState} {Deal__r.Account.BillingPostalCode}</w:t>
      </w:r>
      <w:r>
        <w:t xml:space="preserve">  (</w:t>
      </w:r>
      <w:r w:rsidRPr="25162C1B">
        <w:rPr>
          <w:i/>
          <w:iCs/>
        </w:rPr>
        <w:t>"</w:t>
      </w:r>
      <w:r w:rsidRPr="25162C1B">
        <w:rPr>
          <w:b/>
          <w:bCs/>
          <w:i/>
          <w:iCs/>
        </w:rPr>
        <w:t>Trustor</w:t>
      </w:r>
      <w:r w:rsidRPr="25162C1B">
        <w:rPr>
          <w:i/>
          <w:iCs/>
        </w:rPr>
        <w:t>"</w:t>
      </w:r>
      <w:r>
        <w:t xml:space="preserve">) to </w:t>
      </w:r>
      <w:r w:rsidR="00905BBF" w:rsidRPr="00905BBF">
        <w:t>{Property_Advances__r[0].Property__r.Title_Company__r.Name}</w:t>
      </w:r>
      <w:r>
        <w:t xml:space="preserve">, as trustee, having an address of </w:t>
      </w:r>
      <w:r w:rsidR="00905BBF" w:rsidRPr="00905BBF">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25162C1B">
        <w:rPr>
          <w:b/>
          <w:bCs/>
          <w:i/>
          <w:iCs/>
        </w:rPr>
        <w:t>Trustee</w:t>
      </w:r>
      <w:r>
        <w:t xml:space="preserve">"), for the benefit of </w:t>
      </w:r>
      <w:r w:rsidRPr="25162C1B">
        <w:rPr>
          <w:b/>
          <w:bCs/>
        </w:rPr>
        <w:t>COREVEST AMERICAN FINANCE LENDER LLC</w:t>
      </w:r>
      <w:r>
        <w:t xml:space="preserve">, a Delaware limited liability company, as beneficiary, having an address at </w:t>
      </w:r>
      <w:r w:rsidR="004021E0" w:rsidRPr="004021E0">
        <w:t>4 Park Plaza, Suite 900</w:t>
      </w:r>
      <w:r>
        <w:t xml:space="preserve">, Irvine, CA 92614, Attn: Loan Administration (together with its successors and/or assigns, </w:t>
      </w:r>
      <w:r w:rsidRPr="25162C1B">
        <w:rPr>
          <w:i/>
          <w:iCs/>
        </w:rPr>
        <w:t>"</w:t>
      </w:r>
      <w:r w:rsidRPr="25162C1B">
        <w:rPr>
          <w:b/>
          <w:bCs/>
          <w:i/>
          <w:iCs/>
        </w:rPr>
        <w:t>Beneficiary</w:t>
      </w:r>
      <w:r w:rsidRPr="25162C1B">
        <w:rPr>
          <w:i/>
          <w:iCs/>
        </w:rPr>
        <w:t>"</w:t>
      </w:r>
      <w:r>
        <w:t>).</w:t>
      </w:r>
    </w:p>
    <w:p w14:paraId="196CDD48" w14:textId="77777777" w:rsidR="00FF6EE9" w:rsidRPr="005135AA" w:rsidRDefault="25162C1B" w:rsidP="00FF6EE9">
      <w:pPr>
        <w:pStyle w:val="CenterBold"/>
        <w:rPr>
          <w:szCs w:val="22"/>
        </w:rPr>
      </w:pPr>
      <w:r>
        <w:t>W I T N E S S E T H:</w:t>
      </w:r>
    </w:p>
    <w:p w14:paraId="11CDFA2E" w14:textId="63351DAA" w:rsidR="00FF6EE9" w:rsidRPr="005135AA" w:rsidRDefault="00BC0466" w:rsidP="00FF6EE9">
      <w:pPr>
        <w:pStyle w:val="Body"/>
        <w:rPr>
          <w:szCs w:val="22"/>
        </w:rPr>
      </w:pPr>
      <w:r w:rsidRPr="25162C1B">
        <w:t xml:space="preserve">A. </w:t>
      </w:r>
      <w:r w:rsidRPr="00BC0466">
        <w:rPr>
          <w:szCs w:val="22"/>
        </w:rPr>
        <w:tab/>
      </w:r>
      <w:r w:rsidRPr="25162C1B">
        <w:t xml:space="preserve">This Deed of Trust is given to secure a loan (the </w:t>
      </w:r>
      <w:r w:rsidRPr="25162C1B">
        <w:rPr>
          <w:i/>
          <w:iCs/>
        </w:rPr>
        <w:t>"</w:t>
      </w:r>
      <w:r w:rsidRPr="25162C1B">
        <w:rPr>
          <w:b/>
          <w:bCs/>
          <w:i/>
          <w:iCs/>
        </w:rPr>
        <w:t>Loan</w:t>
      </w:r>
      <w:r w:rsidRPr="25162C1B">
        <w:rPr>
          <w:i/>
          <w:iCs/>
        </w:rPr>
        <w:t>"</w:t>
      </w:r>
      <w:r w:rsidRPr="25162C1B">
        <w:t xml:space="preserve">) in the </w:t>
      </w:r>
      <w:r w:rsidR="002E086A" w:rsidRPr="25162C1B">
        <w:t xml:space="preserve">maximum </w:t>
      </w:r>
      <w:r w:rsidRPr="25162C1B">
        <w:t xml:space="preserve">principal sum of </w:t>
      </w:r>
      <w:r w:rsidR="007C3ED4" w:rsidRPr="007C3ED4">
        <w:t>{Deal__r.LOC_Commitment__c | formatCurrencyText}</w:t>
      </w:r>
      <w:r w:rsidRPr="25162C1B">
        <w:t xml:space="preserve"> (</w:t>
      </w:r>
      <w:r w:rsidR="00905BBF" w:rsidRPr="00905BBF">
        <w:t>{Deal__r.LOC_Commitment__c | formatCurrency}</w:t>
      </w:r>
      <w:r w:rsidRPr="25162C1B">
        <w:t xml:space="preserve">) or so much thereof as </w:t>
      </w:r>
      <w:r w:rsidR="0066598D" w:rsidRPr="25162C1B">
        <w:t xml:space="preserve">has been and </w:t>
      </w:r>
      <w:r w:rsidRPr="25162C1B">
        <w:t>may be advanced</w:t>
      </w:r>
      <w:r w:rsidR="0066598D" w:rsidRPr="25162C1B">
        <w:t xml:space="preserve"> from time to time</w:t>
      </w:r>
      <w:r w:rsidRPr="25162C1B">
        <w:t xml:space="preserve"> pursuant to that certain Loan Agreement dated as of </w:t>
      </w:r>
      <w:r w:rsidR="006B69FD" w:rsidRPr="006B69FD">
        <w:t>{Deal__r.Loan_Effective_Date__c | formatDate}</w:t>
      </w:r>
      <w:r w:rsidR="006B69FD">
        <w:t xml:space="preserve"> </w:t>
      </w:r>
      <w:r w:rsidRPr="25162C1B">
        <w:t xml:space="preserve">by and between Trustor and Beneficiary (as the same may be amended, restated, replaced, supplemented or otherwise modified from time to time, the </w:t>
      </w:r>
      <w:r w:rsidRPr="25162C1B">
        <w:rPr>
          <w:i/>
          <w:iCs/>
        </w:rPr>
        <w:t>"</w:t>
      </w:r>
      <w:r w:rsidRPr="25162C1B">
        <w:rPr>
          <w:b/>
          <w:bCs/>
          <w:i/>
          <w:iCs/>
        </w:rPr>
        <w:t>Loan Agreement</w:t>
      </w:r>
      <w:r w:rsidRPr="25162C1B">
        <w:rPr>
          <w:i/>
          <w:iCs/>
        </w:rPr>
        <w:t>"</w:t>
      </w:r>
      <w:r w:rsidRPr="25162C1B">
        <w:t xml:space="preserve">), and evidenced by that certain Secured Promissory Note </w:t>
      </w:r>
      <w:r w:rsidR="002D57A5" w:rsidRPr="25162C1B">
        <w:t xml:space="preserve">made by Trustor to Beneficiary, </w:t>
      </w:r>
      <w:r w:rsidRPr="25162C1B">
        <w:t xml:space="preserve">dated as of the date of the Loan Agreement (such Note, together with all extensions, renewals, replacements, restatements or modifications thereof, being hereinafter referred to as the </w:t>
      </w:r>
      <w:r w:rsidRPr="25162C1B">
        <w:rPr>
          <w:i/>
          <w:iCs/>
        </w:rPr>
        <w:t>"</w:t>
      </w:r>
      <w:r w:rsidRPr="25162C1B">
        <w:rPr>
          <w:b/>
          <w:bCs/>
          <w:i/>
          <w:iCs/>
        </w:rPr>
        <w:t>Note</w:t>
      </w:r>
      <w:r w:rsidRPr="25162C1B">
        <w:rPr>
          <w:i/>
          <w:iCs/>
        </w:rPr>
        <w:t>"</w:t>
      </w:r>
      <w:r w:rsidRPr="25162C1B">
        <w:t>).  Capitalized terms used herein without definition shall have the meanings ascribed to such terms in the Loan Agreement.</w:t>
      </w:r>
    </w:p>
    <w:p w14:paraId="039EEF42" w14:textId="77777777" w:rsidR="00FF6EE9" w:rsidRPr="005135AA" w:rsidRDefault="00BC0466" w:rsidP="00FF6EE9">
      <w:pPr>
        <w:pStyle w:val="Body"/>
        <w:rPr>
          <w:szCs w:val="22"/>
        </w:rPr>
      </w:pPr>
      <w:r w:rsidRPr="25162C1B">
        <w:t xml:space="preserve">B. </w:t>
      </w:r>
      <w:r w:rsidRPr="00BC0466">
        <w:rPr>
          <w:szCs w:val="22"/>
        </w:rPr>
        <w:tab/>
      </w:r>
      <w:r w:rsidRPr="25162C1B">
        <w:t xml:space="preserve">Trustor desires to secure the payment of the principal amount of the Loan outstanding from time to time, including without limitation, all Advances now or hereafter advanced pursuant to the Loan Agreement, together with all interest accrued and unpaid thereon and all other sums due to Beneficiary in respect of the Loan under the Note, the Loan Agreement and the other Loan Documents (the </w:t>
      </w:r>
      <w:r w:rsidRPr="25162C1B">
        <w:rPr>
          <w:i/>
          <w:iCs/>
        </w:rPr>
        <w:t>"</w:t>
      </w:r>
      <w:r w:rsidRPr="25162C1B">
        <w:rPr>
          <w:b/>
          <w:bCs/>
          <w:i/>
          <w:iCs/>
        </w:rPr>
        <w:t>Debt</w:t>
      </w:r>
      <w:r w:rsidRPr="25162C1B">
        <w:rPr>
          <w:i/>
          <w:iCs/>
        </w:rPr>
        <w:t>"</w:t>
      </w:r>
      <w:r w:rsidRPr="25162C1B">
        <w:t>) and the performance of all of its obligations under the Note, the Loan Agreement and the other Loan Documents.</w:t>
      </w:r>
    </w:p>
    <w:p w14:paraId="48876B25" w14:textId="77777777" w:rsidR="00FF6EE9" w:rsidRPr="005135AA" w:rsidRDefault="00BC0466" w:rsidP="00FF6EE9">
      <w:pPr>
        <w:pStyle w:val="Body"/>
        <w:rPr>
          <w:szCs w:val="22"/>
        </w:rPr>
      </w:pPr>
      <w:r w:rsidRPr="25162C1B">
        <w:t xml:space="preserve">C. </w:t>
      </w:r>
      <w:r w:rsidRPr="00BC0466">
        <w:rPr>
          <w:szCs w:val="22"/>
        </w:rPr>
        <w:tab/>
      </w:r>
      <w:r w:rsidRPr="25162C1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15AE0B50" w14:textId="77777777" w:rsidR="00FF6EE9" w:rsidRPr="005135AA" w:rsidRDefault="25162C1B" w:rsidP="00FF6EE9">
      <w:pPr>
        <w:pStyle w:val="Body"/>
        <w:rPr>
          <w:szCs w:val="22"/>
        </w:rPr>
      </w:pPr>
      <w:r>
        <w:t>NOW THEREFORE, in consideration of the making of the Loan, and any and all Advances now or hereafter made thereunder pursuant to the Loan Agreement, by Beneficiary and the covenants, agreements, representations and warranties set forth in this Deed of Trust and other good and valuable consideration, the receipt and sufficiency of which are acknowledged by Trustor:</w:t>
      </w:r>
    </w:p>
    <w:p w14:paraId="28784BDA" w14:textId="77777777" w:rsidR="00984C3E" w:rsidRPr="005135AA" w:rsidRDefault="00BC0466" w:rsidP="00FF6EE9">
      <w:pPr>
        <w:pStyle w:val="Heading1"/>
      </w:pPr>
      <w:r>
        <w:lastRenderedPageBreak/>
        <w:br/>
      </w:r>
      <w:r>
        <w:br/>
      </w:r>
      <w:r w:rsidR="25162C1B">
        <w:t>GRANTS OF SECURITY</w:t>
      </w:r>
    </w:p>
    <w:p w14:paraId="6F3AA406" w14:textId="77777777" w:rsidR="00984C3E" w:rsidRPr="005135AA" w:rsidRDefault="25162C1B" w:rsidP="00E15DB4">
      <w:pPr>
        <w:pStyle w:val="Heading2"/>
      </w:pPr>
      <w:r w:rsidRPr="25162C1B">
        <w:rPr>
          <w:b/>
          <w:bCs/>
          <w:u w:val="single"/>
        </w:rPr>
        <w:t>Trust Property</w:t>
      </w:r>
      <w:r>
        <w:t xml:space="preserve">.  Trustor does hereby irrevocably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25162C1B">
        <w:rPr>
          <w:i/>
          <w:iCs/>
        </w:rPr>
        <w:t>"</w:t>
      </w:r>
      <w:r w:rsidRPr="25162C1B">
        <w:rPr>
          <w:b/>
          <w:bCs/>
          <w:i/>
          <w:iCs/>
        </w:rPr>
        <w:t>Property</w:t>
      </w:r>
      <w:r w:rsidRPr="25162C1B">
        <w:rPr>
          <w:i/>
          <w:iCs/>
        </w:rPr>
        <w:t>"</w:t>
      </w:r>
      <w:r>
        <w:t>):</w:t>
      </w:r>
    </w:p>
    <w:p w14:paraId="27A633EF" w14:textId="5528F02C" w:rsidR="00984C3E" w:rsidRPr="005135AA" w:rsidRDefault="25162C1B" w:rsidP="00905BBF">
      <w:pPr>
        <w:pStyle w:val="Heading3"/>
      </w:pPr>
      <w:r w:rsidRPr="25162C1B">
        <w:rPr>
          <w:u w:val="single"/>
        </w:rPr>
        <w:t>Land</w:t>
      </w:r>
      <w:r>
        <w:t xml:space="preserve">.  The real property located in the County of </w:t>
      </w:r>
      <w:r w:rsidR="00905BBF" w:rsidRPr="00905BBF">
        <w:t>{Property_Advances__r[0].Property__r.County__c}</w:t>
      </w:r>
      <w:r>
        <w:t xml:space="preserve">, State of Nevada, identified on </w:t>
      </w:r>
      <w:r w:rsidRPr="25162C1B">
        <w:rPr>
          <w:b/>
          <w:bCs/>
          <w:u w:val="single"/>
        </w:rPr>
        <w:t>Schedule 1</w:t>
      </w:r>
      <w:r>
        <w:t xml:space="preserve"> attached hereto and made a part hereof and more particularly described in </w:t>
      </w:r>
      <w:r w:rsidRPr="25162C1B">
        <w:rPr>
          <w:b/>
          <w:bCs/>
          <w:highlight w:val="yellow"/>
          <w:u w:val="single"/>
        </w:rPr>
        <w:t>Exhibit A[-1</w:t>
      </w:r>
      <w:r w:rsidRPr="25162C1B">
        <w:rPr>
          <w:highlight w:val="yellow"/>
          <w:u w:val="single"/>
        </w:rPr>
        <w:t xml:space="preserve"> through </w:t>
      </w:r>
      <w:r w:rsidRPr="25162C1B">
        <w:rPr>
          <w:b/>
          <w:bCs/>
          <w:highlight w:val="yellow"/>
          <w:u w:val="single"/>
        </w:rPr>
        <w:t>Exhibit A-__</w:t>
      </w:r>
      <w:r w:rsidRPr="25162C1B">
        <w:rPr>
          <w:highlight w:val="yellow"/>
          <w:u w:val="single"/>
        </w:rPr>
        <w:t>, inclusive</w:t>
      </w:r>
      <w:r>
        <w:t xml:space="preserve">], attached hereto and made a part hereof (collectively, the </w:t>
      </w:r>
      <w:r w:rsidRPr="25162C1B">
        <w:rPr>
          <w:i/>
          <w:iCs/>
        </w:rPr>
        <w:t>"</w:t>
      </w:r>
      <w:r w:rsidRPr="25162C1B">
        <w:rPr>
          <w:b/>
          <w:bCs/>
          <w:i/>
          <w:iCs/>
        </w:rPr>
        <w:t>Land</w:t>
      </w:r>
      <w:r w:rsidRPr="25162C1B">
        <w:rPr>
          <w:i/>
          <w:iCs/>
        </w:rPr>
        <w:t>"</w:t>
      </w:r>
      <w:r>
        <w:t>);</w:t>
      </w:r>
    </w:p>
    <w:p w14:paraId="06F5AB16" w14:textId="77777777" w:rsidR="00984C3E" w:rsidRPr="005135AA" w:rsidRDefault="25162C1B" w:rsidP="00E15DB4">
      <w:pPr>
        <w:pStyle w:val="Heading3"/>
      </w:pPr>
      <w:r w:rsidRPr="25162C1B">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deed of trust or otherwise be expressly made subject to the lien of this Deed of Trust;</w:t>
      </w:r>
    </w:p>
    <w:p w14:paraId="2F06F809" w14:textId="77777777" w:rsidR="00984C3E" w:rsidRPr="005135AA" w:rsidRDefault="25162C1B" w:rsidP="00E15DB4">
      <w:pPr>
        <w:pStyle w:val="Heading3"/>
      </w:pPr>
      <w:r w:rsidRPr="25162C1B">
        <w:rPr>
          <w:u w:val="single"/>
        </w:rPr>
        <w:t>Improvements</w:t>
      </w:r>
      <w:r>
        <w:t xml:space="preserve">.  The buildings, structures, fixtures, additions, enlargements, extensions, modifications, repairs, replacements and improvements now or hereafter erected or located on the Land (collectively, the </w:t>
      </w:r>
      <w:r w:rsidRPr="25162C1B">
        <w:rPr>
          <w:i/>
          <w:iCs/>
        </w:rPr>
        <w:t>"</w:t>
      </w:r>
      <w:r w:rsidRPr="25162C1B">
        <w:rPr>
          <w:b/>
          <w:bCs/>
          <w:i/>
          <w:iCs/>
        </w:rPr>
        <w:t>Improvements</w:t>
      </w:r>
      <w:r w:rsidRPr="25162C1B">
        <w:rPr>
          <w:i/>
          <w:iCs/>
        </w:rPr>
        <w:t>"</w:t>
      </w:r>
      <w:r>
        <w:t>);</w:t>
      </w:r>
    </w:p>
    <w:p w14:paraId="4C073A55" w14:textId="77777777" w:rsidR="00984C3E" w:rsidRPr="005135AA" w:rsidRDefault="25162C1B" w:rsidP="00E15DB4">
      <w:pPr>
        <w:pStyle w:val="Heading3"/>
      </w:pPr>
      <w:r w:rsidRPr="25162C1B">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57BB3C68" w14:textId="77777777" w:rsidR="00984C3E" w:rsidRPr="005135AA" w:rsidRDefault="25162C1B" w:rsidP="00E15DB4">
      <w:pPr>
        <w:pStyle w:val="Heading3"/>
      </w:pPr>
      <w:r w:rsidRPr="25162C1B">
        <w:rPr>
          <w:u w:val="single"/>
        </w:rPr>
        <w:t>Equipment</w:t>
      </w:r>
      <w:r>
        <w:t xml:space="preserve">.  All "equipment," as such term is defined in </w:t>
      </w:r>
      <w:r w:rsidRPr="25162C1B">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25162C1B">
        <w:rPr>
          <w:i/>
          <w:iCs/>
        </w:rPr>
        <w:t>"</w:t>
      </w:r>
      <w:r w:rsidRPr="25162C1B">
        <w:rPr>
          <w:b/>
          <w:bCs/>
          <w:i/>
          <w:iCs/>
        </w:rPr>
        <w:t>Equipment</w:t>
      </w:r>
      <w:r w:rsidRPr="25162C1B">
        <w:rPr>
          <w:i/>
          <w:iCs/>
        </w:rPr>
        <w:t>"</w:t>
      </w:r>
      <w:r>
        <w:t>).  Notwithstanding the foregoing, Equipment shall not include any property belonging to Tenants under Leases except to the extent that Trustor shall have any right or interest therein;</w:t>
      </w:r>
    </w:p>
    <w:p w14:paraId="3AAF6C68" w14:textId="77777777" w:rsidR="00984C3E" w:rsidRPr="005135AA" w:rsidRDefault="25162C1B" w:rsidP="00E15DB4">
      <w:pPr>
        <w:pStyle w:val="Heading3"/>
      </w:pPr>
      <w:r w:rsidRPr="25162C1B">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w:t>
      </w:r>
      <w:r>
        <w:lastRenderedPageBreak/>
        <w:t xml:space="preserve">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25162C1B">
        <w:rPr>
          <w:i/>
          <w:iCs/>
        </w:rPr>
        <w:t>"</w:t>
      </w:r>
      <w:r w:rsidRPr="25162C1B">
        <w:rPr>
          <w:b/>
          <w:bCs/>
          <w:i/>
          <w:iCs/>
        </w:rPr>
        <w:t>Fixtures</w:t>
      </w:r>
      <w:r w:rsidRPr="25162C1B">
        <w:rPr>
          <w:i/>
          <w:iCs/>
        </w:rPr>
        <w:t>"</w:t>
      </w:r>
      <w:r>
        <w:t>).  Notwithstanding the foregoing, "Fixtures" shall not include any property which Tenants are entitled to remove pursuant to Leases except to the extent that Trustor shall have any right or interest therein;</w:t>
      </w:r>
    </w:p>
    <w:p w14:paraId="394A3D3D" w14:textId="77777777" w:rsidR="00984C3E" w:rsidRPr="005135AA" w:rsidRDefault="25162C1B" w:rsidP="00E15DB4">
      <w:pPr>
        <w:pStyle w:val="Heading3"/>
      </w:pPr>
      <w:r w:rsidRPr="25162C1B">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25162C1B">
        <w:rPr>
          <w:i/>
          <w:iCs/>
        </w:rPr>
        <w:t>"</w:t>
      </w:r>
      <w:r w:rsidRPr="25162C1B">
        <w:rPr>
          <w:b/>
          <w:bCs/>
          <w:i/>
          <w:iCs/>
        </w:rPr>
        <w:t>Personal Property</w:t>
      </w:r>
      <w:r w:rsidRPr="25162C1B">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25162C1B">
        <w:rPr>
          <w:i/>
          <w:iCs/>
        </w:rPr>
        <w:t>"</w:t>
      </w:r>
      <w:r w:rsidRPr="25162C1B">
        <w:rPr>
          <w:b/>
          <w:bCs/>
          <w:i/>
          <w:iCs/>
        </w:rPr>
        <w:t>Uniform Commercial Code</w:t>
      </w:r>
      <w:r w:rsidRPr="25162C1B">
        <w:rPr>
          <w:i/>
          <w:iCs/>
        </w:rPr>
        <w:t>"</w:t>
      </w:r>
      <w:r>
        <w:t>), superior in lien to the lien of this Deed of Trust, and all proceeds and products of any of the above;</w:t>
      </w:r>
    </w:p>
    <w:p w14:paraId="336F65CC" w14:textId="77777777" w:rsidR="00984C3E" w:rsidRPr="005135AA" w:rsidRDefault="25162C1B" w:rsidP="00E15DB4">
      <w:pPr>
        <w:pStyle w:val="Heading3"/>
      </w:pPr>
      <w:r w:rsidRPr="25162C1B">
        <w:rPr>
          <w:u w:val="single"/>
        </w:rPr>
        <w:t>Leases and Rents</w:t>
      </w:r>
      <w:r>
        <w:t xml:space="preserve">.  (i) All leases, subleases or subsubleases,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subsubleases, or other agreements entered into in connection with such leases, subleases, subsubleases,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25162C1B">
        <w:rPr>
          <w:i/>
          <w:iCs/>
        </w:rPr>
        <w:t>"</w:t>
      </w:r>
      <w:r w:rsidRPr="25162C1B">
        <w:rPr>
          <w:b/>
          <w:bCs/>
          <w:i/>
          <w:iCs/>
        </w:rPr>
        <w:t>Bankruptcy Code</w:t>
      </w:r>
      <w:r w:rsidRPr="25162C1B">
        <w:rPr>
          <w:i/>
          <w:iCs/>
        </w:rPr>
        <w:t>"</w:t>
      </w:r>
      <w:r>
        <w:t xml:space="preserve">) (collectively, the </w:t>
      </w:r>
      <w:r w:rsidRPr="25162C1B">
        <w:rPr>
          <w:i/>
          <w:iCs/>
        </w:rPr>
        <w:t>"</w:t>
      </w:r>
      <w:r w:rsidRPr="25162C1B">
        <w:rPr>
          <w:b/>
          <w:bCs/>
          <w:i/>
          <w:iCs/>
        </w:rPr>
        <w:t>Leases</w:t>
      </w:r>
      <w:r w:rsidRPr="25162C1B">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25162C1B">
        <w:rPr>
          <w:i/>
          <w:iCs/>
        </w:rPr>
        <w:t>"</w:t>
      </w:r>
      <w:r w:rsidRPr="25162C1B">
        <w:rPr>
          <w:b/>
          <w:bCs/>
          <w:i/>
          <w:iCs/>
        </w:rPr>
        <w:t>Rents</w:t>
      </w:r>
      <w:r w:rsidRPr="25162C1B">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25162C1B">
        <w:rPr>
          <w:b/>
          <w:bCs/>
          <w:i/>
          <w:iCs/>
        </w:rPr>
        <w:t>Lease Guaranty</w:t>
      </w:r>
      <w:r>
        <w:t>", and collectively, the "</w:t>
      </w:r>
      <w:r w:rsidRPr="25162C1B">
        <w:rPr>
          <w:b/>
          <w:bCs/>
          <w:i/>
          <w:iCs/>
        </w:rPr>
        <w:t>Lease Guaranties</w:t>
      </w:r>
      <w:r>
        <w:t>") given by any guarantor in connection with any of the Leases or leasing commissions (individually, a "</w:t>
      </w:r>
      <w:r w:rsidRPr="25162C1B">
        <w:rPr>
          <w:b/>
          <w:bCs/>
          <w:i/>
          <w:iCs/>
        </w:rPr>
        <w:t>Lease Guarantor</w:t>
      </w:r>
      <w:r>
        <w:t>", and collectively, the "</w:t>
      </w:r>
      <w:r w:rsidRPr="25162C1B">
        <w:rPr>
          <w:b/>
          <w:bCs/>
          <w:i/>
          <w:iCs/>
        </w:rPr>
        <w:t>Lease Guarantors</w:t>
      </w:r>
      <w:r>
        <w:t xml:space="preserve">")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w:t>
      </w:r>
      <w:r>
        <w:lastRenderedPageBreak/>
        <w:t>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i) through (vii) above, and all amendments, modifications, replacements, renewals and substitutions thereof;</w:t>
      </w:r>
    </w:p>
    <w:p w14:paraId="3FCB5E28" w14:textId="77777777" w:rsidR="00984C3E" w:rsidRPr="005135AA" w:rsidRDefault="25162C1B" w:rsidP="00E15DB4">
      <w:pPr>
        <w:pStyle w:val="Heading3"/>
      </w:pPr>
      <w:r w:rsidRPr="25162C1B">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2FEB4B3E" w14:textId="77777777" w:rsidR="00984C3E" w:rsidRPr="005135AA" w:rsidRDefault="25162C1B" w:rsidP="00E15DB4">
      <w:pPr>
        <w:pStyle w:val="Heading3"/>
      </w:pPr>
      <w:r w:rsidRPr="25162C1B">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3438133B" w14:textId="77777777" w:rsidR="00984C3E" w:rsidRPr="005135AA" w:rsidRDefault="25162C1B" w:rsidP="00E15DB4">
      <w:pPr>
        <w:pStyle w:val="Heading3"/>
      </w:pPr>
      <w:r w:rsidRPr="25162C1B">
        <w:rPr>
          <w:u w:val="single"/>
        </w:rPr>
        <w:t>Tax Certiorari</w:t>
      </w:r>
      <w:r>
        <w:t>.  All refunds, rebates or credits in connection with any reduction in Taxes, Impositions, assessments, HOA Fees or other charges assessed or charged against the Property as a result of tax certiorari proceedings or any other applications or proceedings for reduction;</w:t>
      </w:r>
    </w:p>
    <w:p w14:paraId="169FC487" w14:textId="77777777" w:rsidR="00984C3E" w:rsidRPr="005135AA" w:rsidRDefault="25162C1B" w:rsidP="00E15DB4">
      <w:pPr>
        <w:pStyle w:val="Heading3"/>
      </w:pPr>
      <w:r w:rsidRPr="25162C1B">
        <w:rPr>
          <w:u w:val="single"/>
        </w:rPr>
        <w:t>Rights</w:t>
      </w:r>
      <w:r>
        <w:t>.  The right, in the name and on behalf of Trustor, to appear in and defend any action or proceeding brought with respect to the Property and to commence any action or proceeding to protect the interest of Beneficiary in the Property;</w:t>
      </w:r>
    </w:p>
    <w:p w14:paraId="0F079F65" w14:textId="77777777" w:rsidR="00984C3E" w:rsidRPr="005135AA" w:rsidRDefault="25162C1B" w:rsidP="00E15DB4">
      <w:pPr>
        <w:pStyle w:val="Heading3"/>
      </w:pPr>
      <w:r w:rsidRPr="25162C1B">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3BEE2673" w14:textId="77777777" w:rsidR="00984C3E" w:rsidRPr="005135AA" w:rsidRDefault="25162C1B" w:rsidP="00E15DB4">
      <w:pPr>
        <w:pStyle w:val="Heading3"/>
      </w:pPr>
      <w:r w:rsidRPr="25162C1B">
        <w:rPr>
          <w:u w:val="single"/>
        </w:rPr>
        <w:t>Intellectual Property</w:t>
      </w:r>
      <w:r>
        <w:t>.  All tradenames, trademarks, servicemarks, logos, copyrights, goodwill, URLs or other online media, books and records and all other general intangibles relating to or used in connection with the operation of the Property;</w:t>
      </w:r>
    </w:p>
    <w:p w14:paraId="1E0B9841" w14:textId="77777777" w:rsidR="00984C3E" w:rsidRPr="005135AA" w:rsidRDefault="25162C1B" w:rsidP="00E15DB4">
      <w:pPr>
        <w:pStyle w:val="Heading3"/>
      </w:pPr>
      <w:r w:rsidRPr="25162C1B">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6CD48C51" w14:textId="77777777" w:rsidR="00984C3E" w:rsidRPr="005135AA" w:rsidRDefault="25162C1B" w:rsidP="00E15DB4">
      <w:pPr>
        <w:pStyle w:val="Heading3"/>
      </w:pPr>
      <w:r w:rsidRPr="25162C1B">
        <w:rPr>
          <w:u w:val="single"/>
        </w:rPr>
        <w:t>Uniform Commercial Code Property</w:t>
      </w:r>
      <w:r>
        <w:t>.  All documents, instruments, chattel paper and general intangibles, as the foregoing terms are defined in the Uniform Commercial Code, relating to the Property;</w:t>
      </w:r>
    </w:p>
    <w:p w14:paraId="063285EB" w14:textId="77777777" w:rsidR="00984C3E" w:rsidRPr="005135AA" w:rsidRDefault="25162C1B" w:rsidP="00E15DB4">
      <w:pPr>
        <w:pStyle w:val="Heading3"/>
      </w:pPr>
      <w:r w:rsidRPr="25162C1B">
        <w:rPr>
          <w:u w:val="single"/>
        </w:rPr>
        <w:lastRenderedPageBreak/>
        <w:t>Minerals</w:t>
      </w:r>
      <w:r>
        <w:t>. All minerals, crops, timber, trees, shrubs, flowers and landscaping features now or hereafter located on, under or above Land;</w:t>
      </w:r>
    </w:p>
    <w:p w14:paraId="0F947AEB" w14:textId="77777777" w:rsidR="00984C3E" w:rsidRPr="005135AA" w:rsidRDefault="25162C1B" w:rsidP="00E15DB4">
      <w:pPr>
        <w:pStyle w:val="Heading3"/>
      </w:pPr>
      <w:r w:rsidRPr="25162C1B">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25162C1B">
        <w:rPr>
          <w:b/>
          <w:bCs/>
          <w:i/>
          <w:iCs/>
        </w:rPr>
        <w:t>Bankruptcy Claims</w:t>
      </w:r>
      <w:r>
        <w:t>");</w:t>
      </w:r>
    </w:p>
    <w:p w14:paraId="5F74F8A5" w14:textId="77777777" w:rsidR="00984C3E" w:rsidRPr="005135AA" w:rsidRDefault="25162C1B" w:rsidP="00E15DB4">
      <w:pPr>
        <w:pStyle w:val="Heading3"/>
      </w:pPr>
      <w:r w:rsidRPr="25162C1B">
        <w:rPr>
          <w:u w:val="single"/>
        </w:rPr>
        <w:t>Proceeds</w:t>
      </w:r>
      <w:r>
        <w:t>.  All proceeds of, and proceeds of any sale of, any of the foregoing, including, without limitation, proceeds of insurance and condemnation awards, whether in cash or in liquidation or other claims, or otherwise; and</w:t>
      </w:r>
    </w:p>
    <w:p w14:paraId="78C4DCE6" w14:textId="77777777" w:rsidR="00FF6EE9" w:rsidRPr="005135AA" w:rsidRDefault="25162C1B" w:rsidP="00E15DB4">
      <w:pPr>
        <w:pStyle w:val="Heading3"/>
      </w:pPr>
      <w:r w:rsidRPr="25162C1B">
        <w:rPr>
          <w:u w:val="single"/>
        </w:rPr>
        <w:t>Other Rights</w:t>
      </w:r>
      <w:r>
        <w:t xml:space="preserve">.  Any and all other rights of Trustor in and to the items set forth in </w:t>
      </w:r>
      <w:r w:rsidRPr="25162C1B">
        <w:rPr>
          <w:u w:val="single"/>
        </w:rPr>
        <w:t>Subsections (a) </w:t>
      </w:r>
      <w:r>
        <w:t xml:space="preserve">through </w:t>
      </w:r>
      <w:r w:rsidRPr="25162C1B">
        <w:rPr>
          <w:u w:val="single"/>
        </w:rPr>
        <w:t>(s) </w:t>
      </w:r>
      <w:r>
        <w:t>above.</w:t>
      </w:r>
    </w:p>
    <w:p w14:paraId="5083EF7D" w14:textId="77777777" w:rsidR="00FF6EE9" w:rsidRPr="005135AA" w:rsidRDefault="25162C1B" w:rsidP="00E15DB4">
      <w:pPr>
        <w:pStyle w:val="FullyJustified"/>
        <w:rPr>
          <w:szCs w:val="22"/>
        </w:rPr>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25162C1B">
        <w:rPr>
          <w:i/>
          <w:iCs/>
        </w:rPr>
        <w:t>"</w:t>
      </w:r>
      <w:r w:rsidRPr="25162C1B">
        <w:rPr>
          <w:b/>
          <w:bCs/>
          <w:i/>
          <w:iCs/>
        </w:rPr>
        <w:t>Real Property</w:t>
      </w:r>
      <w:r w:rsidRPr="25162C1B">
        <w:rPr>
          <w:i/>
          <w:iCs/>
        </w:rPr>
        <w:t>"</w:t>
      </w:r>
      <w:r>
        <w:t>) appropriated to the use thereof and, whether affixed or annexed to the Land or not, shall for the purposes of this Deed of Trust be deemed conclusively to be real estate and granted hereby.</w:t>
      </w:r>
    </w:p>
    <w:p w14:paraId="27862BE9" w14:textId="77777777" w:rsidR="00984C3E" w:rsidRPr="005135AA" w:rsidRDefault="25162C1B" w:rsidP="00E15DB4">
      <w:pPr>
        <w:pStyle w:val="Heading2"/>
        <w:keepNext/>
      </w:pPr>
      <w:r w:rsidRPr="25162C1B">
        <w:rPr>
          <w:b/>
          <w:bCs/>
          <w:u w:val="single"/>
        </w:rPr>
        <w:t>Assignment of Rents</w:t>
      </w:r>
      <w:r>
        <w:t>.</w:t>
      </w:r>
    </w:p>
    <w:p w14:paraId="7A17D47E" w14:textId="77777777" w:rsidR="00984C3E" w:rsidRPr="005135AA" w:rsidRDefault="25162C1B" w:rsidP="00E15DB4">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is Deed of Trust, including Section 7.02(j),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0B658F51" w14:textId="77777777" w:rsidR="00984C3E" w:rsidRPr="005135AA" w:rsidRDefault="25162C1B" w:rsidP="00E15DB4">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w:t>
      </w:r>
    </w:p>
    <w:p w14:paraId="45864981" w14:textId="77777777" w:rsidR="00984C3E" w:rsidRPr="005135AA" w:rsidRDefault="25162C1B" w:rsidP="00E15DB4">
      <w:pPr>
        <w:pStyle w:val="Heading2"/>
      </w:pPr>
      <w:r w:rsidRPr="25162C1B">
        <w:rPr>
          <w:b/>
          <w:bCs/>
          <w:u w:val="single"/>
        </w:rPr>
        <w:t>Security Agreement</w:t>
      </w:r>
      <w:r>
        <w:t xml:space="preserve">.  This Deed of Trust is both a deed of trust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w:t>
      </w:r>
      <w:r>
        <w:lastRenderedPageBreak/>
        <w:t xml:space="preserve">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25162C1B">
        <w:rPr>
          <w:i/>
          <w:iCs/>
        </w:rPr>
        <w:t>"</w:t>
      </w:r>
      <w:r w:rsidRPr="25162C1B">
        <w:rPr>
          <w:b/>
          <w:bCs/>
          <w:i/>
          <w:iCs/>
        </w:rPr>
        <w:t>Collateral</w:t>
      </w:r>
      <w:r w:rsidRPr="25162C1B">
        <w:rPr>
          <w:i/>
          <w:iCs/>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w:t>
      </w:r>
    </w:p>
    <w:p w14:paraId="295D945B" w14:textId="77777777" w:rsidR="00E15DB4" w:rsidRPr="005135AA" w:rsidRDefault="25162C1B" w:rsidP="00E15DB4">
      <w:pPr>
        <w:pStyle w:val="Heading2"/>
      </w:pPr>
      <w:r w:rsidRPr="25162C1B">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w:t>
      </w:r>
    </w:p>
    <w:p w14:paraId="21489041" w14:textId="77777777" w:rsidR="00FF6EE9" w:rsidRPr="005135AA" w:rsidRDefault="25162C1B" w:rsidP="00B23A08">
      <w:pPr>
        <w:pStyle w:val="CenterBold"/>
        <w:rPr>
          <w:szCs w:val="22"/>
        </w:rPr>
      </w:pPr>
      <w:r>
        <w:t>CONDITIONS TO GRANT</w:t>
      </w:r>
    </w:p>
    <w:p w14:paraId="6067E991" w14:textId="77777777" w:rsidR="00FF6EE9" w:rsidRPr="005135AA" w:rsidRDefault="25162C1B" w:rsidP="00FF6EE9">
      <w:pPr>
        <w:pStyle w:val="Body"/>
        <w:rPr>
          <w:szCs w:val="22"/>
        </w:rPr>
      </w:pPr>
      <w:r>
        <w:t>TO HAVE AND TO HOLD the above granted and described Property unto and to the use and benefit of Beneficiary and its successors and assigns, forever;</w:t>
      </w:r>
    </w:p>
    <w:p w14:paraId="5AA87E04" w14:textId="77777777" w:rsidR="00FF6EE9" w:rsidRPr="005135AA" w:rsidRDefault="25162C1B" w:rsidP="00FF6EE9">
      <w:pPr>
        <w:pStyle w:val="Body"/>
        <w:rPr>
          <w:szCs w:val="22"/>
        </w:rPr>
      </w:pPr>
      <w:r>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25162C1B">
        <w:rPr>
          <w:u w:val="single"/>
        </w:rPr>
        <w:t>Section 9.06</w:t>
      </w:r>
      <w:r>
        <w:t>, Trustor's obligation to indemnify and hold harmless Beneficiary pursuant to the provisions hereof shall survive any such payment or release.</w:t>
      </w:r>
    </w:p>
    <w:p w14:paraId="52B8759B" w14:textId="77777777" w:rsidR="00984C3E" w:rsidRPr="005135AA" w:rsidRDefault="00BC0466" w:rsidP="00B23A08">
      <w:pPr>
        <w:pStyle w:val="Heading1"/>
      </w:pPr>
      <w:r>
        <w:br/>
      </w:r>
      <w:r>
        <w:br/>
      </w:r>
      <w:r w:rsidR="25162C1B">
        <w:t>DEBT AND OBLIGATIONS SECURED</w:t>
      </w:r>
    </w:p>
    <w:p w14:paraId="0217F4E4" w14:textId="77777777" w:rsidR="00984C3E" w:rsidRPr="005135AA" w:rsidRDefault="25162C1B" w:rsidP="00E15DB4">
      <w:pPr>
        <w:pStyle w:val="Heading2"/>
      </w:pPr>
      <w:r w:rsidRPr="25162C1B">
        <w:rPr>
          <w:b/>
          <w:bCs/>
          <w:u w:val="single"/>
        </w:rPr>
        <w:t>Obligations</w:t>
      </w:r>
      <w:r>
        <w:t xml:space="preserve">.  This Deed of Trust and the grants, assignments and transfers made in </w:t>
      </w:r>
      <w:r w:rsidRPr="25162C1B">
        <w:rPr>
          <w:u w:val="single"/>
        </w:rPr>
        <w:t>Article I</w:t>
      </w:r>
      <w:r>
        <w:t xml:space="preserve"> are given for the purpose of securing the Obligations, including, but not limited to, the Debt.</w:t>
      </w:r>
    </w:p>
    <w:p w14:paraId="4E010D94" w14:textId="77777777" w:rsidR="00984C3E" w:rsidRPr="005135AA" w:rsidRDefault="25162C1B" w:rsidP="00E15DB4">
      <w:pPr>
        <w:pStyle w:val="Heading2"/>
      </w:pPr>
      <w:r w:rsidRPr="25162C1B">
        <w:rPr>
          <w:b/>
          <w:bCs/>
          <w:u w:val="single"/>
        </w:rPr>
        <w:lastRenderedPageBreak/>
        <w:t>Other Obligations</w:t>
      </w:r>
      <w:r>
        <w:t xml:space="preserve">.  This Deed of Trust and the grants, assignments and transfers made in </w:t>
      </w:r>
      <w:r w:rsidRPr="25162C1B">
        <w:rPr>
          <w:u w:val="single"/>
        </w:rPr>
        <w:t>Article I</w:t>
      </w:r>
      <w:r>
        <w:t xml:space="preserve"> are also given for the purpose of securing the following (collectively, the </w:t>
      </w:r>
      <w:r w:rsidRPr="25162C1B">
        <w:rPr>
          <w:i/>
          <w:iCs/>
        </w:rPr>
        <w:t>"</w:t>
      </w:r>
      <w:r w:rsidRPr="25162C1B">
        <w:rPr>
          <w:b/>
          <w:bCs/>
          <w:i/>
          <w:iCs/>
        </w:rPr>
        <w:t>Other Obligations</w:t>
      </w:r>
      <w:r w:rsidRPr="25162C1B">
        <w:rPr>
          <w:i/>
          <w:iCs/>
        </w:rPr>
        <w:t>"</w:t>
      </w:r>
      <w:r>
        <w:t>):</w:t>
      </w:r>
    </w:p>
    <w:p w14:paraId="124E0B36" w14:textId="77777777" w:rsidR="00984C3E" w:rsidRPr="005135AA" w:rsidRDefault="25162C1B" w:rsidP="00E15DB4">
      <w:pPr>
        <w:pStyle w:val="Heading3"/>
      </w:pPr>
      <w:r>
        <w:t>the performance of all other obligations of Trustor contained herein;</w:t>
      </w:r>
    </w:p>
    <w:p w14:paraId="18F7C6F3" w14:textId="77777777" w:rsidR="00984C3E" w:rsidRPr="005135AA" w:rsidRDefault="25162C1B" w:rsidP="00E15DB4">
      <w:pPr>
        <w:pStyle w:val="Heading3"/>
      </w:pPr>
      <w:r>
        <w:t>the performance of each obligation of Trustor contained in the Loan Agreement and in each other Loan Document; and</w:t>
      </w:r>
    </w:p>
    <w:p w14:paraId="5075C226" w14:textId="77777777" w:rsidR="00984C3E" w:rsidRPr="005135AA" w:rsidRDefault="25162C1B" w:rsidP="00E15DB4">
      <w:pPr>
        <w:pStyle w:val="Heading3"/>
      </w:pPr>
      <w:r>
        <w:t>the performance of each obligation of Trustor contained in any renewal, extension, amendment, modification, consolidation, change of, or substitution or replacement for, all or any part of the Note, the Loan Agreement or any other Loan Document.</w:t>
      </w:r>
    </w:p>
    <w:p w14:paraId="435DEF50" w14:textId="77777777" w:rsidR="00984C3E" w:rsidRPr="005135AA" w:rsidRDefault="25162C1B" w:rsidP="00E15DB4">
      <w:pPr>
        <w:pStyle w:val="Heading2"/>
      </w:pPr>
      <w:r w:rsidRPr="25162C1B">
        <w:rPr>
          <w:b/>
          <w:bCs/>
          <w:u w:val="single"/>
        </w:rPr>
        <w:t>Debt and Other Obligations</w:t>
      </w:r>
      <w:r>
        <w:t xml:space="preserve">.  Trustor's obligations for the payment of the Debt and the performance of the Other Obligations shall be referred to collectively herein as the </w:t>
      </w:r>
      <w:r w:rsidRPr="25162C1B">
        <w:rPr>
          <w:i/>
          <w:iCs/>
        </w:rPr>
        <w:t>"</w:t>
      </w:r>
      <w:r w:rsidRPr="25162C1B">
        <w:rPr>
          <w:b/>
          <w:bCs/>
          <w:i/>
          <w:iCs/>
        </w:rPr>
        <w:t>Obligations.</w:t>
      </w:r>
      <w:r w:rsidRPr="25162C1B">
        <w:rPr>
          <w:i/>
          <w:iCs/>
        </w:rPr>
        <w:t>"</w:t>
      </w:r>
    </w:p>
    <w:p w14:paraId="5089248B" w14:textId="77777777" w:rsidR="00984C3E" w:rsidRPr="005135AA" w:rsidRDefault="25162C1B" w:rsidP="00E15DB4">
      <w:pPr>
        <w:pStyle w:val="Heading2"/>
      </w:pPr>
      <w:r w:rsidRPr="25162C1B">
        <w:rPr>
          <w:u w:val="single"/>
        </w:rPr>
        <w:t>Intentionally omitted.</w:t>
      </w:r>
    </w:p>
    <w:p w14:paraId="17892320" w14:textId="77777777" w:rsidR="00984C3E" w:rsidRPr="005135AA" w:rsidRDefault="25162C1B" w:rsidP="00E15DB4">
      <w:pPr>
        <w:pStyle w:val="Heading2"/>
      </w:pPr>
      <w:r w:rsidRPr="25162C1B">
        <w:rPr>
          <w:b/>
          <w:bCs/>
          <w:u w:val="single"/>
        </w:rPr>
        <w:t>Loan</w:t>
      </w:r>
      <w:r w:rsidRPr="25162C1B">
        <w:rPr>
          <w:u w:val="single"/>
        </w:rPr>
        <w:t xml:space="preserve"> </w:t>
      </w:r>
      <w:r w:rsidRPr="25162C1B">
        <w:rPr>
          <w:b/>
          <w:bCs/>
          <w:u w:val="single"/>
        </w:rPr>
        <w:t>Repayment</w:t>
      </w:r>
      <w:r w:rsidRPr="25162C1B">
        <w:rPr>
          <w:b/>
          <w:bCs/>
        </w:rPr>
        <w:t xml:space="preserve">.  </w:t>
      </w:r>
      <w:r>
        <w:t>Provided no Event of Default exists, the Lien of this Deed of Trust shall be terminated, released and  reconveyed of record by Beneficiary (and the Trustee, to the extent required by law to effect a full and proper termination, release and reconveyance) in accordance with the terms and provisions set forth in the Loan Agreement.</w:t>
      </w:r>
    </w:p>
    <w:p w14:paraId="50755C98" w14:textId="77777777" w:rsidR="00984C3E" w:rsidRPr="005135AA" w:rsidRDefault="25162C1B" w:rsidP="25162C1B">
      <w:pPr>
        <w:pStyle w:val="Heading2"/>
        <w:keepNext/>
        <w:rPr>
          <w:b/>
          <w:bCs/>
          <w:u w:val="single"/>
        </w:rPr>
      </w:pPr>
      <w:r w:rsidRPr="25162C1B">
        <w:rPr>
          <w:b/>
          <w:bCs/>
          <w:u w:val="single"/>
        </w:rPr>
        <w:t>Other Mortgages; No Election of Remedies</w:t>
      </w:r>
      <w:r w:rsidRPr="25162C1B">
        <w:rPr>
          <w:b/>
          <w:bCs/>
        </w:rPr>
        <w:t>.</w:t>
      </w:r>
    </w:p>
    <w:p w14:paraId="5AA94A9C" w14:textId="77777777" w:rsidR="00984C3E" w:rsidRPr="005135AA" w:rsidRDefault="25162C1B" w:rsidP="00E15DB4">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25162C1B">
        <w:rPr>
          <w:b/>
          <w:bCs/>
          <w:i/>
          <w:iCs/>
        </w:rPr>
        <w:t>Other Mortgages</w:t>
      </w:r>
      <w:r>
        <w:t>"), which cover or will hereafter cover other properties that are or may be located in various states and in other counties in the State of Nevada (collectively, the "</w:t>
      </w:r>
      <w:r w:rsidRPr="25162C1B">
        <w:rPr>
          <w:b/>
          <w:bCs/>
          <w:i/>
          <w:iCs/>
        </w:rPr>
        <w:t>Other Collateral</w:t>
      </w:r>
      <w:r>
        <w:t>").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3B61D889" w14:textId="77777777" w:rsidR="00984C3E" w:rsidRPr="005135AA" w:rsidRDefault="25162C1B" w:rsidP="00E15DB4">
      <w:pPr>
        <w:pStyle w:val="Heading3"/>
      </w:pPr>
      <w:r>
        <w:t xml:space="preserve">Without limiting the generality of the foregoing, and without limitation as to any other right or remedy provided to Beneficiary in this Deed of Trust or the other Loan Documents, in the case and during the continuance of an Event of Default (i)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w:t>
      </w:r>
      <w:r>
        <w:lastRenderedPageBreak/>
        <w:t>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62DFAD87" w14:textId="77777777" w:rsidR="00FF6EE9" w:rsidRDefault="25162C1B" w:rsidP="00E15DB4">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6FAFA923" w14:textId="77777777" w:rsidR="00BC0466" w:rsidRPr="00BC0466" w:rsidRDefault="25162C1B" w:rsidP="00BC0466">
      <w:pPr>
        <w:pStyle w:val="Heading2"/>
      </w:pPr>
      <w:r w:rsidRPr="25162C1B">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072EADE4" w14:textId="77777777" w:rsidR="00FF6EE9" w:rsidRPr="005135AA" w:rsidRDefault="00BC0466" w:rsidP="00B23A08">
      <w:pPr>
        <w:pStyle w:val="Heading1"/>
      </w:pPr>
      <w:r>
        <w:br/>
      </w:r>
      <w:r>
        <w:br/>
      </w:r>
      <w:r w:rsidR="25162C1B">
        <w:t>TRUSTOR COVENANTS</w:t>
      </w:r>
    </w:p>
    <w:p w14:paraId="3E774952" w14:textId="77777777" w:rsidR="00984C3E" w:rsidRPr="005135AA" w:rsidRDefault="25162C1B" w:rsidP="00FF6EE9">
      <w:pPr>
        <w:pStyle w:val="Body"/>
        <w:rPr>
          <w:szCs w:val="22"/>
        </w:rPr>
      </w:pPr>
      <w:r>
        <w:t>Trustor covenants and agrees that throughout the term of the Loan:</w:t>
      </w:r>
    </w:p>
    <w:p w14:paraId="328D1A07" w14:textId="77777777" w:rsidR="00984C3E" w:rsidRPr="005135AA" w:rsidRDefault="25162C1B" w:rsidP="00E15DB4">
      <w:pPr>
        <w:pStyle w:val="Heading2"/>
      </w:pPr>
      <w:r w:rsidRPr="25162C1B">
        <w:rPr>
          <w:b/>
          <w:bCs/>
          <w:u w:val="single"/>
        </w:rPr>
        <w:t>Payment of Debt</w:t>
      </w:r>
      <w:r>
        <w:t>.  Trustor will pay the Debt at the time and in the manner provided in the Loan Agreement, the Note and this Deed of Trust.</w:t>
      </w:r>
    </w:p>
    <w:p w14:paraId="6253236C" w14:textId="77777777" w:rsidR="00984C3E" w:rsidRPr="005135AA" w:rsidRDefault="25162C1B" w:rsidP="00E15DB4">
      <w:pPr>
        <w:pStyle w:val="Heading2"/>
      </w:pPr>
      <w:r w:rsidRPr="25162C1B">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25162C1B">
        <w:rPr>
          <w:u w:val="single"/>
        </w:rPr>
        <w:t>Section 1.03</w:t>
      </w:r>
      <w:r>
        <w:t xml:space="preserve"> herein) and the Loan Agreement, the terms of the Loan Agreement shall control. Without limiting the generality of the foregoing, Trustor (i) agrees to insure, repair, maintain and restore damage to the Property, pay Taxes, Impositions, including HOA Fe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  Trustor acknowledges that Beneficiary has disclosed to Trustor that, under applicable Legal Requirements, no lender may require a borrower, as a condition of receiving or maintaining a loan secured by real property, to provide hazard insurance against risks to the improvements on that real property in an amount exceeding the replacement value of the improvements on the property.</w:t>
      </w:r>
    </w:p>
    <w:p w14:paraId="19F8992C" w14:textId="77777777" w:rsidR="00FF6EE9" w:rsidRPr="005135AA" w:rsidRDefault="25162C1B" w:rsidP="00E15DB4">
      <w:pPr>
        <w:pStyle w:val="Heading2"/>
      </w:pPr>
      <w:r w:rsidRPr="25162C1B">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7B614506" w14:textId="77777777" w:rsidR="00984C3E" w:rsidRPr="005135AA" w:rsidRDefault="00BC0466" w:rsidP="00B23A08">
      <w:pPr>
        <w:pStyle w:val="Heading1"/>
      </w:pPr>
      <w:r>
        <w:lastRenderedPageBreak/>
        <w:br/>
      </w:r>
      <w:r>
        <w:br/>
      </w:r>
      <w:r w:rsidR="25162C1B">
        <w:t>OBLIGATIONS AND RELIANCES</w:t>
      </w:r>
    </w:p>
    <w:p w14:paraId="24F96DDC" w14:textId="77777777" w:rsidR="00984C3E" w:rsidRPr="005135AA" w:rsidRDefault="25162C1B" w:rsidP="00E15DB4">
      <w:pPr>
        <w:pStyle w:val="Heading2"/>
      </w:pPr>
      <w:r w:rsidRPr="25162C1B">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7D6C6956" w14:textId="77777777" w:rsidR="00984C3E" w:rsidRPr="005135AA" w:rsidRDefault="25162C1B" w:rsidP="00E15DB4">
      <w:pPr>
        <w:pStyle w:val="Heading2"/>
      </w:pPr>
      <w:r w:rsidRPr="25162C1B">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38F2F03A" w14:textId="77777777" w:rsidR="00984C3E" w:rsidRPr="005135AA" w:rsidRDefault="25162C1B" w:rsidP="00B23A08">
      <w:pPr>
        <w:pStyle w:val="Heading2"/>
        <w:keepNext/>
      </w:pPr>
      <w:r w:rsidRPr="25162C1B">
        <w:rPr>
          <w:b/>
          <w:bCs/>
          <w:u w:val="single"/>
        </w:rPr>
        <w:t>No Beneficiary Obligations</w:t>
      </w:r>
      <w:r>
        <w:t>.</w:t>
      </w:r>
    </w:p>
    <w:p w14:paraId="363912AA" w14:textId="77777777" w:rsidR="00984C3E" w:rsidRPr="005135AA" w:rsidRDefault="25162C1B" w:rsidP="00E15DB4">
      <w:pPr>
        <w:pStyle w:val="Heading3"/>
      </w:pPr>
      <w:r>
        <w:t xml:space="preserve">Notwithstanding the provisions of </w:t>
      </w:r>
      <w:r w:rsidRPr="25162C1B">
        <w:rPr>
          <w:u w:val="single"/>
        </w:rPr>
        <w:t>Subsections 1.01(h)</w:t>
      </w:r>
      <w:r>
        <w:t xml:space="preserve"> and </w:t>
      </w:r>
      <w:r w:rsidRPr="25162C1B">
        <w:rPr>
          <w:u w:val="single"/>
        </w:rPr>
        <w:t>(m)</w:t>
      </w:r>
      <w:r>
        <w:t xml:space="preserve"> or </w:t>
      </w:r>
      <w:r w:rsidRPr="25162C1B">
        <w:rPr>
          <w:u w:val="single"/>
        </w:rPr>
        <w:t>Section 1.02</w:t>
      </w:r>
      <w:r>
        <w:t>, Beneficiary is not undertaking the performance of (i) any obligations under the Leases, or (ii) any obligations with respect to any other agreements, contracts, certificates, instruments, franchises, permits, trademarks, licenses or other documents.</w:t>
      </w:r>
    </w:p>
    <w:p w14:paraId="2FB36EF3" w14:textId="77777777" w:rsidR="00984C3E" w:rsidRPr="005135AA" w:rsidRDefault="25162C1B" w:rsidP="00E15DB4">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1EB6B489" w14:textId="77777777" w:rsidR="00FF6EE9" w:rsidRPr="005135AA" w:rsidRDefault="25162C1B" w:rsidP="00E15DB4">
      <w:pPr>
        <w:pStyle w:val="Heading2"/>
      </w:pPr>
      <w:r w:rsidRPr="25162C1B">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00200806" w14:textId="77777777" w:rsidR="00984C3E" w:rsidRPr="005135AA" w:rsidRDefault="00BC0466" w:rsidP="00B23A08">
      <w:pPr>
        <w:pStyle w:val="Heading1"/>
      </w:pPr>
      <w:r>
        <w:br/>
      </w:r>
      <w:r>
        <w:br/>
      </w:r>
      <w:r w:rsidR="25162C1B">
        <w:t>FURTHER ASSURANCES</w:t>
      </w:r>
    </w:p>
    <w:p w14:paraId="0CDDD697" w14:textId="77777777" w:rsidR="00984C3E" w:rsidRPr="005135AA" w:rsidRDefault="25162C1B" w:rsidP="00E15DB4">
      <w:pPr>
        <w:pStyle w:val="Heading2"/>
      </w:pPr>
      <w:r w:rsidRPr="25162C1B">
        <w:rPr>
          <w:b/>
          <w:bCs/>
          <w:u w:val="single"/>
        </w:rPr>
        <w:t>Recording of Deed of Trust, Etc.</w:t>
      </w:r>
      <w:r>
        <w:t xml:space="preserve">.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w:t>
      </w:r>
      <w:r>
        <w:lastRenderedPageBreak/>
        <w:t>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23A168B8" w14:textId="77777777" w:rsidR="00DF21C7" w:rsidRDefault="25162C1B" w:rsidP="00E15DB4">
      <w:pPr>
        <w:pStyle w:val="Heading2"/>
      </w:pPr>
      <w:r w:rsidRPr="25162C1B">
        <w:rPr>
          <w:b/>
          <w:bCs/>
          <w:u w:val="single"/>
        </w:rPr>
        <w:t>Further Acts, Etc</w:t>
      </w:r>
      <w:r>
        <w:t xml:space="preserve">.  </w:t>
      </w:r>
    </w:p>
    <w:p w14:paraId="0680F0D4" w14:textId="77777777" w:rsidR="00FE7E2D" w:rsidRDefault="25162C1B" w:rsidP="005761E5">
      <w:pPr>
        <w:pStyle w:val="Heading3"/>
      </w:pPr>
      <w:r>
        <w:t xml:space="preserve">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w:t>
      </w:r>
    </w:p>
    <w:p w14:paraId="2E5DA80D" w14:textId="77777777" w:rsidR="00FE7E2D" w:rsidRDefault="25162C1B" w:rsidP="005761E5">
      <w:pPr>
        <w:pStyle w:val="Heading3"/>
      </w:pPr>
      <w:r>
        <w:t xml:space="preserve">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25162C1B">
        <w:rPr>
          <w:u w:val="single"/>
        </w:rPr>
        <w:t>Section 5.02</w:t>
      </w:r>
      <w:r>
        <w:t>.  Notwithstanding anything to the contrary in the immediately preceding sentence, Beneficiary shall not execute any documents as attorney in fact for Trustor unless (i) Trustor shall have failed or refused to execute the same within five (5) days after delivery of Beneficiary's request to Trustor or (ii) an Event of Default is continuing.  Without limiting the generality of the irrevocable power of attorney granted in the first sentence of this Section 5.02(b), Trustor designates Beneficiary as Trustor’s agent and grants to Beneficiary an irrevocable power of attorney coupled with an interest for the purpose of paying any HOA Fees, including without limitation, assessments, fees, dues, penalties, fines, charges, and other impositions, to the applicable homeowners’ association, Common-Interest Community governed by an Association (as such terms are defined in Article XV below), condominium owners’ association, community interest association, or other Person. Notwithstanding anything to the contrary in the immediately preceding sentence, Beneficiary shall not act as agent or attorney in fact for Trustor for the purpose of paying any HOA Fees unless (i) Beneficiary is then permitted by this Deed of Trust, or Beneficiary is then permitted by the Loan Agreement or any other Loan Documents to pay such HOA Fees, or (ii) an Event of Default is continuing.</w:t>
      </w:r>
      <w:bookmarkStart w:id="0" w:name="A"/>
      <w:bookmarkEnd w:id="0"/>
    </w:p>
    <w:p w14:paraId="1966DC27" w14:textId="77777777" w:rsidR="00984C3E" w:rsidRPr="005135AA" w:rsidRDefault="25162C1B" w:rsidP="002C0BD0">
      <w:pPr>
        <w:pStyle w:val="Heading2"/>
      </w:pPr>
      <w:r w:rsidRPr="25162C1B">
        <w:rPr>
          <w:b/>
          <w:bCs/>
          <w:u w:val="single"/>
        </w:rPr>
        <w:t>Changes in Tax, Debt, Credit and Documentary Stamp Laws</w:t>
      </w:r>
      <w:r>
        <w:t>.</w:t>
      </w:r>
    </w:p>
    <w:p w14:paraId="58E253AB" w14:textId="77777777" w:rsidR="00984C3E" w:rsidRPr="005135AA" w:rsidRDefault="25162C1B" w:rsidP="00E15DB4">
      <w:pPr>
        <w:pStyle w:val="Heading3"/>
      </w:pPr>
      <w:r>
        <w:lastRenderedPageBreak/>
        <w:t>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w:t>
      </w:r>
    </w:p>
    <w:p w14:paraId="58C6E7C7" w14:textId="77777777" w:rsidR="00984C3E" w:rsidRPr="005135AA" w:rsidRDefault="25162C1B" w:rsidP="00E15DB4">
      <w:pPr>
        <w:pStyle w:val="Heading3"/>
      </w:pPr>
      <w:r>
        <w:t>Trustor will not claim or demand or be entitled to any credit or credits on account of the Debt for any part of the Taxes, Impositions, including HOA Fe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credit or deduction directly and proximately results in the imposition of a new or increased material Tax on Beneficiary by reason of Beneficiary's interest in the Debt, unless Trustor agrees to pay such Tax or otherwise reimburse Beneficiary.  If such claim, credit or deduction shall be required by law and (i) Trustor chooses not to pay or otherwise reimburse Beneficiary for any such Tax imposed on Beneficiary or (ii) Beneficiary is advised by counsel chosen by it that the payment by Trustor of any such Tax imposed on Beneficiary would be unlawful or taxable to Beneficiary or unenforceable or provide the basis for a defense of usury, Beneficiary shall have the option, by written notice to Trustor, to declare the Debt due and payable no earlier than one hundred twenty (120) days following such notice.</w:t>
      </w:r>
    </w:p>
    <w:p w14:paraId="6D12E88C" w14:textId="77777777" w:rsidR="00FF6EE9" w:rsidRPr="005135AA" w:rsidRDefault="25162C1B" w:rsidP="00E15DB4">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2DD3565A" w14:textId="77777777" w:rsidR="00984C3E" w:rsidRPr="005135AA" w:rsidRDefault="00BC0466" w:rsidP="002C0BD0">
      <w:pPr>
        <w:pStyle w:val="Heading1"/>
      </w:pPr>
      <w:r>
        <w:br/>
      </w:r>
      <w:r>
        <w:br/>
      </w:r>
      <w:r w:rsidR="25162C1B">
        <w:t>DUE ON SALE/ENCUMBRANCE</w:t>
      </w:r>
    </w:p>
    <w:p w14:paraId="663705A6" w14:textId="77777777" w:rsidR="00984C3E" w:rsidRPr="005135AA" w:rsidRDefault="25162C1B" w:rsidP="00E15DB4">
      <w:pPr>
        <w:pStyle w:val="Heading2"/>
      </w:pPr>
      <w:r w:rsidRPr="25162C1B">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f the Property.</w:t>
      </w:r>
    </w:p>
    <w:p w14:paraId="0451B951" w14:textId="77777777" w:rsidR="00FF6EE9" w:rsidRPr="005135AA" w:rsidRDefault="25162C1B" w:rsidP="00E15DB4">
      <w:pPr>
        <w:pStyle w:val="Heading2"/>
      </w:pPr>
      <w:r w:rsidRPr="25162C1B">
        <w:rPr>
          <w:b/>
          <w:bCs/>
          <w:u w:val="single"/>
        </w:rPr>
        <w:t>No Transfer</w:t>
      </w:r>
      <w:r>
        <w:t>.  Trustor shall not permit or suffer any Transfer to occur except in accordance with the terms of the Loan Agreement.</w:t>
      </w:r>
    </w:p>
    <w:p w14:paraId="760FD871" w14:textId="77777777" w:rsidR="00984C3E" w:rsidRPr="005135AA" w:rsidRDefault="00BC0466" w:rsidP="002C0BD0">
      <w:pPr>
        <w:pStyle w:val="Heading1"/>
      </w:pPr>
      <w:r>
        <w:lastRenderedPageBreak/>
        <w:br/>
      </w:r>
      <w:r>
        <w:br/>
      </w:r>
      <w:r w:rsidR="25162C1B">
        <w:t>RIGHTS AND REMEDIES UPON DEFAULT</w:t>
      </w:r>
    </w:p>
    <w:p w14:paraId="6B78644C" w14:textId="77777777" w:rsidR="00984C3E" w:rsidRPr="005135AA" w:rsidRDefault="25162C1B" w:rsidP="00E15DB4">
      <w:pPr>
        <w:pStyle w:val="Heading2"/>
      </w:pPr>
      <w:r w:rsidRPr="25162C1B">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5AADA8F0" w14:textId="77777777" w:rsidR="00984C3E" w:rsidRPr="005135AA" w:rsidRDefault="25162C1B" w:rsidP="00E15DB4">
      <w:pPr>
        <w:pStyle w:val="Heading3"/>
      </w:pPr>
      <w:r>
        <w:t>declare the entire unpaid Debt to be immediately due and payable;</w:t>
      </w:r>
    </w:p>
    <w:p w14:paraId="1C4B67C6" w14:textId="77777777" w:rsidR="00984C3E" w:rsidRPr="005135AA" w:rsidRDefault="25162C1B" w:rsidP="00E15DB4">
      <w:pPr>
        <w:pStyle w:val="Heading3"/>
      </w:pPr>
      <w:r>
        <w:t>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thereof;</w:t>
      </w:r>
    </w:p>
    <w:p w14:paraId="6EA962CA" w14:textId="77777777" w:rsidR="00984C3E" w:rsidRPr="005135AA" w:rsidRDefault="25162C1B" w:rsidP="00E15DB4">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p>
    <w:p w14:paraId="3F1F1E52" w14:textId="77777777" w:rsidR="00984C3E" w:rsidRPr="005135AA" w:rsidRDefault="25162C1B" w:rsidP="00E15DB4">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04CBAE09" w14:textId="77777777" w:rsidR="00984C3E" w:rsidRPr="005135AA" w:rsidRDefault="25162C1B" w:rsidP="00E15DB4">
      <w:pPr>
        <w:pStyle w:val="Heading3"/>
      </w:pPr>
      <w:r>
        <w:t>Intentionally omitted;</w:t>
      </w:r>
    </w:p>
    <w:p w14:paraId="3D63045D" w14:textId="77777777" w:rsidR="00984C3E" w:rsidRPr="005135AA" w:rsidRDefault="25162C1B" w:rsidP="00E15DB4">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6DA441F5" w14:textId="77777777" w:rsidR="00984C3E" w:rsidRPr="005135AA" w:rsidRDefault="25162C1B" w:rsidP="002C0BD0">
      <w:pPr>
        <w:pStyle w:val="Heading4"/>
      </w:pPr>
      <w:r>
        <w:t xml:space="preserve">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w:t>
      </w:r>
      <w:r>
        <w:lastRenderedPageBreak/>
        <w:t>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37D682C5" w14:textId="77777777" w:rsidR="00984C3E" w:rsidRPr="005135AA" w:rsidRDefault="25162C1B" w:rsidP="002C0BD0">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72E9269A" w14:textId="77777777" w:rsidR="00984C3E" w:rsidRPr="005135AA" w:rsidRDefault="25162C1B" w:rsidP="002C0BD0">
      <w:pPr>
        <w:pStyle w:val="Heading4"/>
      </w:pPr>
      <w:r>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4CEE45FE" w14:textId="77777777" w:rsidR="00984C3E" w:rsidRPr="005135AA" w:rsidRDefault="25162C1B" w:rsidP="002C0BD0">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12F92F7A" w14:textId="77777777" w:rsidR="00984C3E" w:rsidRPr="005135AA" w:rsidRDefault="25162C1B" w:rsidP="00E15DB4">
      <w:pPr>
        <w:pStyle w:val="Heading3"/>
      </w:pPr>
      <w:r>
        <w:t>institute an action, suit or proceeding in equity for the specific performance of any covenant, condition or agreement contained herein, in the Note, in the Loan Agreement or in the other Loan Documents;</w:t>
      </w:r>
    </w:p>
    <w:p w14:paraId="470A70EE" w14:textId="77777777" w:rsidR="00984C3E" w:rsidRPr="005135AA" w:rsidRDefault="25162C1B" w:rsidP="00E15DB4">
      <w:pPr>
        <w:pStyle w:val="Heading3"/>
      </w:pPr>
      <w:r>
        <w:t>recover judgment on the Note either before, during or after any proceedings for the enforcement of this Deed of Trust or the other Loan Documents;</w:t>
      </w:r>
    </w:p>
    <w:p w14:paraId="074FF715" w14:textId="77777777" w:rsidR="00984C3E" w:rsidRPr="005135AA" w:rsidRDefault="25162C1B" w:rsidP="00E15DB4">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w:t>
      </w:r>
    </w:p>
    <w:p w14:paraId="6506A48A" w14:textId="77777777" w:rsidR="00984C3E" w:rsidRPr="005135AA" w:rsidRDefault="25162C1B" w:rsidP="00E15DB4">
      <w:pPr>
        <w:pStyle w:val="Heading3"/>
      </w:pPr>
      <w:r>
        <w:lastRenderedPageBreak/>
        <w:t xml:space="preserve">the license granted to Trustor under </w:t>
      </w:r>
      <w:r w:rsidRPr="25162C1B">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i)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Impositions, including HOA Fe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5AF1028" w14:textId="77777777" w:rsidR="00984C3E" w:rsidRPr="005135AA" w:rsidRDefault="25162C1B" w:rsidP="00E15DB4">
      <w:pPr>
        <w:pStyle w:val="Heading3"/>
      </w:pPr>
      <w:r>
        <w:t>exercise any and all rights and remedies granted to a secured party upon default under the Uniform Commercial Code, including, without limiting the generality of the foregoing:  (i)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554C0C44" w14:textId="77777777" w:rsidR="00984C3E" w:rsidRPr="005135AA" w:rsidRDefault="25162C1B" w:rsidP="00E15DB4">
      <w:pPr>
        <w:pStyle w:val="Heading3"/>
      </w:pPr>
      <w:r>
        <w:t>pursue such other remedies as may be available to Beneficiary at law or in equity; and/or</w:t>
      </w:r>
    </w:p>
    <w:p w14:paraId="492504A9" w14:textId="77777777" w:rsidR="00FF6EE9" w:rsidRPr="005135AA" w:rsidRDefault="25162C1B" w:rsidP="00E15DB4">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17C7FAEA" w14:textId="77777777" w:rsidR="00FF6EE9" w:rsidRPr="005135AA" w:rsidRDefault="25162C1B" w:rsidP="00FF6EE9">
      <w:pPr>
        <w:pStyle w:val="Body"/>
        <w:rPr>
          <w:szCs w:val="22"/>
        </w:rPr>
      </w:pPr>
      <w:r>
        <w:t>In the event of a sale, by foreclosure, power of sale or otherwise, of less than all of the Property, this Deed of Trust shall continue as a Lien and security interest on the remaining portion of the Property unimpaired and without loss of priority.</w:t>
      </w:r>
    </w:p>
    <w:p w14:paraId="629A9C42" w14:textId="77777777" w:rsidR="00984C3E" w:rsidRPr="005135AA" w:rsidRDefault="25162C1B" w:rsidP="00FF6EE9">
      <w:pPr>
        <w:pStyle w:val="Body"/>
        <w:rPr>
          <w:szCs w:val="22"/>
        </w:rPr>
      </w:pPr>
      <w:r>
        <w:lastRenderedPageBreak/>
        <w:t xml:space="preserve">The exercise by Beneficiary of its rights under this </w:t>
      </w:r>
      <w:r w:rsidRPr="25162C1B">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7A411269" w14:textId="77777777" w:rsidR="00984C3E" w:rsidRPr="005135AA" w:rsidRDefault="25162C1B" w:rsidP="00E15DB4">
      <w:pPr>
        <w:pStyle w:val="Heading2"/>
      </w:pPr>
      <w:r w:rsidRPr="25162C1B">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5055BA20" w14:textId="77777777" w:rsidR="00984C3E" w:rsidRPr="005135AA" w:rsidRDefault="25162C1B" w:rsidP="00E15DB4">
      <w:pPr>
        <w:pStyle w:val="Heading2"/>
      </w:pPr>
      <w:r w:rsidRPr="25162C1B">
        <w:rPr>
          <w:b/>
          <w:bCs/>
          <w:u w:val="single"/>
        </w:rPr>
        <w:t>Right to Cure Defaults</w:t>
      </w:r>
      <w:r w:rsidRPr="25162C1B">
        <w:rPr>
          <w:b/>
          <w:bCs/>
        </w:rPr>
        <w:t>.</w:t>
      </w:r>
      <w:r>
        <w:t xml:space="preserve">  During the continuance of any Event of Default, Beneficiary may, but without any obligation to do so and without notice to or demand on Trustor and without releasing Trustor from any obligation hereunder, perform the obligations in Default in such manner and to such extent as Beneficiary may deem necessary to protect the security hereof.  Subject to the rights of Tenants under the Leases and under applicable law,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368018B9" w14:textId="77777777" w:rsidR="00984C3E" w:rsidRPr="005135AA" w:rsidRDefault="25162C1B" w:rsidP="002C0BD0">
      <w:pPr>
        <w:pStyle w:val="Heading2"/>
        <w:keepNext/>
      </w:pPr>
      <w:r w:rsidRPr="25162C1B">
        <w:rPr>
          <w:b/>
          <w:bCs/>
          <w:u w:val="single"/>
        </w:rPr>
        <w:t>Other Rights, Etc</w:t>
      </w:r>
      <w:r>
        <w:t>.</w:t>
      </w:r>
    </w:p>
    <w:p w14:paraId="2CE7BBD3" w14:textId="77777777" w:rsidR="00984C3E" w:rsidRPr="005135AA" w:rsidRDefault="25162C1B" w:rsidP="00E15DB4">
      <w:pPr>
        <w:pStyle w:val="Heading3"/>
      </w:pPr>
      <w:r>
        <w:t>The failure of Beneficiary to insist upon strict performance of any term hereof shall not be deemed to be a waiver of any term of this Deed of Trust.  Trustor shall not be relieved of Trustor's obligations hereunder by reason of (i)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 except to the extent of such agreement or stipulation.</w:t>
      </w:r>
    </w:p>
    <w:p w14:paraId="1108324C" w14:textId="77777777" w:rsidR="00984C3E" w:rsidRPr="005135AA" w:rsidRDefault="25162C1B" w:rsidP="00E15DB4">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2217B48B" w14:textId="77777777" w:rsidR="00984C3E" w:rsidRPr="005135AA" w:rsidRDefault="25162C1B" w:rsidP="00E15DB4">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distinct and cumulative and none shall be given effect to the exclusion of the others.  No act of Beneficiary shall be construed as an election to proceed under any one provision </w:t>
      </w:r>
      <w:r>
        <w:lastRenderedPageBreak/>
        <w:t>herein to the exclusion of any other provision.  Beneficiary shall not be limited exclusively to the rights and remedies herein stated but shall be entitled to every right and remedy now or hereafter afforded at law or in equity.</w:t>
      </w:r>
    </w:p>
    <w:p w14:paraId="41426E75" w14:textId="77777777" w:rsidR="00984C3E" w:rsidRPr="005135AA" w:rsidRDefault="25162C1B" w:rsidP="00E15DB4">
      <w:pPr>
        <w:pStyle w:val="Heading2"/>
      </w:pPr>
      <w:r w:rsidRPr="25162C1B">
        <w:rPr>
          <w:b/>
          <w:bCs/>
          <w:u w:val="single"/>
        </w:rPr>
        <w:t>Right to Release Any Portion of the Property</w:t>
      </w:r>
      <w:r>
        <w:t>.  Without limiting anything contained  in the Loan Agreemen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627F84DD" w14:textId="77777777" w:rsidR="00FF6EE9" w:rsidRPr="005135AA" w:rsidRDefault="25162C1B" w:rsidP="00E15DB4">
      <w:pPr>
        <w:pStyle w:val="Heading2"/>
      </w:pPr>
      <w:r w:rsidRPr="25162C1B">
        <w:rPr>
          <w:b/>
          <w:bCs/>
          <w:u w:val="single"/>
        </w:rPr>
        <w:t>Right of Entry</w:t>
      </w:r>
      <w:r>
        <w:t>.  Upon reasonable notice (which may be given orally) to Trustor and subject to the rights of Tenants under Leases and under applicable law, Beneficiary and its agents shall have the right to enter and inspect the Property at all reasonable times.</w:t>
      </w:r>
    </w:p>
    <w:p w14:paraId="0A18C5C0" w14:textId="77777777" w:rsidR="00984C3E" w:rsidRPr="005135AA" w:rsidRDefault="00BC0466" w:rsidP="002C0BD0">
      <w:pPr>
        <w:pStyle w:val="Heading1"/>
      </w:pPr>
      <w:r>
        <w:br/>
      </w:r>
      <w:r>
        <w:br/>
      </w:r>
      <w:r w:rsidR="25162C1B">
        <w:t>INDEMNIFICATION</w:t>
      </w:r>
    </w:p>
    <w:p w14:paraId="029CC097" w14:textId="77777777" w:rsidR="00984C3E" w:rsidRPr="005135AA" w:rsidRDefault="25162C1B" w:rsidP="00E15DB4">
      <w:pPr>
        <w:pStyle w:val="Heading2"/>
      </w:pPr>
      <w:r w:rsidRPr="25162C1B">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25162C1B">
        <w:rPr>
          <w:b/>
          <w:bCs/>
          <w:i/>
          <w:iCs/>
        </w:rPr>
        <w:t>Indemnified Parties</w:t>
      </w:r>
      <w:r>
        <w:t>" and each, an "</w:t>
      </w:r>
      <w:r w:rsidRPr="25162C1B">
        <w:rPr>
          <w:b/>
          <w:bCs/>
          <w:i/>
          <w:iCs/>
        </w:rPr>
        <w:t>Indemnified Party</w:t>
      </w:r>
      <w:r>
        <w:t>") for,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595B5789" w14:textId="77777777" w:rsidR="00984C3E" w:rsidRPr="005135AA" w:rsidRDefault="25162C1B" w:rsidP="00E15DB4">
      <w:pPr>
        <w:pStyle w:val="Heading2"/>
      </w:pPr>
      <w:r w:rsidRPr="25162C1B">
        <w:rPr>
          <w:b/>
          <w:bCs/>
          <w:u w:val="single"/>
        </w:rPr>
        <w:t>No Liability to Beneficiary</w:t>
      </w:r>
      <w:r>
        <w:t xml:space="preserve">.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w:t>
      </w:r>
      <w:r>
        <w:lastRenderedPageBreak/>
        <w:t>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584043AB" w14:textId="77777777" w:rsidR="00FF6EE9" w:rsidRPr="005135AA" w:rsidRDefault="25162C1B" w:rsidP="00E15DB4">
      <w:pPr>
        <w:pStyle w:val="Heading2"/>
      </w:pPr>
      <w:r w:rsidRPr="25162C1B">
        <w:rPr>
          <w:b/>
          <w:bCs/>
          <w:u w:val="single"/>
        </w:rPr>
        <w:t>Duty to Defend; Attorneys' Fees and Other Fees and Expenses</w:t>
      </w:r>
      <w:r w:rsidRPr="25162C1B">
        <w:rPr>
          <w:b/>
          <w:bCs/>
        </w:rPr>
        <w:t xml:space="preserve">. </w:t>
      </w:r>
      <w:r>
        <w:t>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2E3B60B6" w14:textId="77777777" w:rsidR="00984C3E" w:rsidRPr="005135AA" w:rsidRDefault="00BC0466" w:rsidP="002C0BD0">
      <w:pPr>
        <w:pStyle w:val="Heading1"/>
      </w:pPr>
      <w:r>
        <w:br/>
      </w:r>
      <w:r>
        <w:br/>
      </w:r>
      <w:r w:rsidR="25162C1B">
        <w:t>WAIVERS</w:t>
      </w:r>
    </w:p>
    <w:p w14:paraId="6C434AFA" w14:textId="77777777" w:rsidR="00984C3E" w:rsidRPr="005135AA" w:rsidRDefault="25162C1B" w:rsidP="00E15DB4">
      <w:pPr>
        <w:pStyle w:val="Heading2"/>
      </w:pPr>
      <w:r w:rsidRPr="25162C1B">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2E8034DF" w14:textId="77777777" w:rsidR="00984C3E" w:rsidRPr="005135AA" w:rsidRDefault="25162C1B" w:rsidP="00E15DB4">
      <w:pPr>
        <w:pStyle w:val="Heading2"/>
      </w:pPr>
      <w:r w:rsidRPr="25162C1B">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20B39C16" w14:textId="77777777" w:rsidR="00984C3E" w:rsidRPr="005135AA" w:rsidRDefault="25162C1B" w:rsidP="00E15DB4">
      <w:pPr>
        <w:pStyle w:val="Heading2"/>
      </w:pPr>
      <w:r w:rsidRPr="25162C1B">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08AE0616" w14:textId="77777777" w:rsidR="00984C3E" w:rsidRPr="005135AA" w:rsidRDefault="25162C1B" w:rsidP="00E15DB4">
      <w:pPr>
        <w:pStyle w:val="Heading2"/>
      </w:pPr>
      <w:r w:rsidRPr="25162C1B">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0EC3068C" w14:textId="77777777" w:rsidR="00984C3E" w:rsidRPr="005135AA" w:rsidRDefault="25162C1B" w:rsidP="00E15DB4">
      <w:pPr>
        <w:pStyle w:val="Heading2"/>
      </w:pPr>
      <w:r w:rsidRPr="25162C1B">
        <w:rPr>
          <w:b/>
          <w:bCs/>
          <w:u w:val="single"/>
        </w:rPr>
        <w:lastRenderedPageBreak/>
        <w:t>Waiver of Jury Trial</w:t>
      </w:r>
      <w:r w:rsidRPr="25162C1B">
        <w:rPr>
          <w:b/>
          <w:bCs/>
        </w:rPr>
        <w:t>.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79D3D1E7" w14:textId="77777777" w:rsidR="00FF6EE9" w:rsidRPr="005135AA" w:rsidRDefault="25162C1B" w:rsidP="00E15DB4">
      <w:pPr>
        <w:pStyle w:val="Heading2"/>
      </w:pPr>
      <w:r w:rsidRPr="25162C1B">
        <w:rPr>
          <w:b/>
          <w:bCs/>
          <w:u w:val="single"/>
        </w:rPr>
        <w:t>Survival</w:t>
      </w:r>
      <w:r>
        <w:t xml:space="preserve">.  Except as otherwise set forth in the other Loan Documents, the indemnifications made pursuant to </w:t>
      </w:r>
      <w:r w:rsidRPr="25162C1B">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p>
    <w:p w14:paraId="316D64A1" w14:textId="77777777" w:rsidR="00FF6EE9" w:rsidRPr="005135AA" w:rsidRDefault="00BC0466" w:rsidP="002C0BD0">
      <w:pPr>
        <w:pStyle w:val="Heading1"/>
      </w:pPr>
      <w:r>
        <w:br/>
      </w:r>
      <w:r>
        <w:br/>
      </w:r>
      <w:r w:rsidR="25162C1B">
        <w:t>NOTICES</w:t>
      </w:r>
    </w:p>
    <w:p w14:paraId="72506A95" w14:textId="77777777" w:rsidR="00FF6EE9" w:rsidRPr="005135AA" w:rsidRDefault="25162C1B" w:rsidP="00FF6EE9">
      <w:pPr>
        <w:pStyle w:val="Body"/>
        <w:rPr>
          <w:szCs w:val="22"/>
        </w:rPr>
      </w:pPr>
      <w:r>
        <w:t xml:space="preserve">All notices or other written communications hereunder shall be delivered in accordance with </w:t>
      </w:r>
      <w:r w:rsidRPr="25162C1B">
        <w:rPr>
          <w:u w:val="single"/>
        </w:rPr>
        <w:t>Section 10.1</w:t>
      </w:r>
      <w:r>
        <w:t xml:space="preserve"> of the Loan Agreement.</w:t>
      </w:r>
    </w:p>
    <w:p w14:paraId="31127293" w14:textId="77777777" w:rsidR="00984C3E" w:rsidRPr="005135AA" w:rsidRDefault="00BC0466" w:rsidP="002C0BD0">
      <w:pPr>
        <w:pStyle w:val="Heading1"/>
      </w:pPr>
      <w:r>
        <w:br/>
      </w:r>
      <w:r>
        <w:br/>
      </w:r>
      <w:r w:rsidR="25162C1B">
        <w:t>APPLICABLE LAW</w:t>
      </w:r>
    </w:p>
    <w:p w14:paraId="48498540" w14:textId="77777777" w:rsidR="00984C3E" w:rsidRPr="005135AA" w:rsidRDefault="25162C1B" w:rsidP="00E15DB4">
      <w:pPr>
        <w:pStyle w:val="Heading2"/>
      </w:pPr>
      <w:r w:rsidRPr="25162C1B">
        <w:rPr>
          <w:b/>
          <w:bCs/>
          <w:u w:val="single"/>
        </w:rPr>
        <w:t>Governing Law; Jurisdiction; Service of Process</w:t>
      </w:r>
      <w:r>
        <w:t xml:space="preserve">.  </w:t>
      </w:r>
      <w:r w:rsidRPr="25162C1B">
        <w:rPr>
          <w:b/>
          <w:bCs/>
        </w:rPr>
        <w:t xml:space="preserve">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w:t>
      </w:r>
      <w:r w:rsidRPr="25162C1B">
        <w:rPr>
          <w:b/>
          <w:bCs/>
        </w:rPr>
        <w:lastRenderedPageBreak/>
        <w:t>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19F4AFFC" w14:textId="77777777" w:rsidR="00984C3E" w:rsidRPr="005135AA" w:rsidRDefault="25162C1B" w:rsidP="00E15DB4">
      <w:pPr>
        <w:pStyle w:val="Heading2"/>
      </w:pPr>
      <w:r w:rsidRPr="25162C1B">
        <w:rPr>
          <w:b/>
          <w:bCs/>
          <w:u w:val="single"/>
        </w:rPr>
        <w:t>Usury Laws</w:t>
      </w:r>
      <w:r>
        <w:t>.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56B322B9" w14:textId="77777777" w:rsidR="00FF6EE9" w:rsidRPr="005135AA" w:rsidRDefault="25162C1B" w:rsidP="00E15DB4">
      <w:pPr>
        <w:pStyle w:val="Heading2"/>
      </w:pPr>
      <w:r w:rsidRPr="25162C1B">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7387C159" w14:textId="77777777" w:rsidR="00FF6EE9" w:rsidRPr="005135AA" w:rsidRDefault="00BC0466" w:rsidP="002C0BD0">
      <w:pPr>
        <w:pStyle w:val="Heading1"/>
      </w:pPr>
      <w:r>
        <w:br/>
      </w:r>
      <w:r>
        <w:br/>
      </w:r>
      <w:r w:rsidR="25162C1B">
        <w:t>DEFINITIONS</w:t>
      </w:r>
    </w:p>
    <w:p w14:paraId="6753371E" w14:textId="77777777" w:rsidR="00FF6EE9" w:rsidRPr="005135AA" w:rsidRDefault="25162C1B" w:rsidP="00FF6EE9">
      <w:pPr>
        <w:pStyle w:val="Body"/>
        <w:rPr>
          <w:szCs w:val="22"/>
        </w:rPr>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216E512" w14:textId="77777777" w:rsidR="00984C3E" w:rsidRPr="005135AA" w:rsidRDefault="00BC0466" w:rsidP="002C0BD0">
      <w:pPr>
        <w:pStyle w:val="Heading1"/>
      </w:pPr>
      <w:r>
        <w:br/>
      </w:r>
      <w:r>
        <w:br/>
      </w:r>
      <w:r w:rsidR="25162C1B">
        <w:t>MISCELLANEOUS PROVISIONS</w:t>
      </w:r>
    </w:p>
    <w:p w14:paraId="73DBAF20" w14:textId="77777777" w:rsidR="00984C3E" w:rsidRPr="005135AA" w:rsidRDefault="25162C1B" w:rsidP="00E15DB4">
      <w:pPr>
        <w:pStyle w:val="Heading2"/>
      </w:pPr>
      <w:r w:rsidRPr="25162C1B">
        <w:rPr>
          <w:b/>
          <w:bCs/>
          <w:u w:val="single"/>
        </w:rPr>
        <w:t>No Oral Change</w:t>
      </w:r>
      <w:r>
        <w:t xml:space="preserve">.  This Deed of Trust, and any provisions hereof, may not be modified, amended, waived, extended, changed, discharged or terminated orally or by any act or failure to act on the part of Trustor or Beneficiary, but only by an agreement in writing signed by the party(ies) </w:t>
      </w:r>
      <w:r>
        <w:lastRenderedPageBreak/>
        <w:t>against whom enforcement of any modification, amendment, waiver, extension, change, discharge or termination is sought.</w:t>
      </w:r>
    </w:p>
    <w:p w14:paraId="2317D79F" w14:textId="77777777" w:rsidR="00984C3E" w:rsidRPr="005135AA" w:rsidRDefault="25162C1B" w:rsidP="00E15DB4">
      <w:pPr>
        <w:pStyle w:val="Heading2"/>
      </w:pPr>
      <w:r w:rsidRPr="25162C1B">
        <w:rPr>
          <w:b/>
          <w:bCs/>
          <w:u w:val="single"/>
        </w:rPr>
        <w:t>Successors and Assigns</w:t>
      </w:r>
      <w:r>
        <w:t>.  This Deed of Trust shall be binding upon, and shall inure to the benefit of, Trustor and Beneficiary and their respective successors and permitted assigns, as set forth in the Loan Agreement.</w:t>
      </w:r>
    </w:p>
    <w:p w14:paraId="17C6DC48" w14:textId="77777777" w:rsidR="00984C3E" w:rsidRPr="005135AA" w:rsidRDefault="25162C1B" w:rsidP="00E15DB4">
      <w:pPr>
        <w:pStyle w:val="Heading2"/>
      </w:pPr>
      <w:r w:rsidRPr="25162C1B">
        <w:rPr>
          <w:b/>
          <w:bCs/>
          <w:u w:val="single"/>
        </w:rPr>
        <w:t>Inapplicable Provisions</w:t>
      </w:r>
      <w:r>
        <w:t>.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continued effectiveness of this Deed of Trust, as modified, would be contrary to the basic understandings and intentions of the parties as expressed herein.</w:t>
      </w:r>
    </w:p>
    <w:p w14:paraId="64AE51B0" w14:textId="77777777" w:rsidR="00984C3E" w:rsidRPr="005135AA" w:rsidRDefault="25162C1B" w:rsidP="00E15DB4">
      <w:pPr>
        <w:pStyle w:val="Heading2"/>
      </w:pPr>
      <w:r w:rsidRPr="25162C1B">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4E6F0ABC" w14:textId="77777777" w:rsidR="00984C3E" w:rsidRPr="005135AA" w:rsidRDefault="25162C1B" w:rsidP="00E15DB4">
      <w:pPr>
        <w:pStyle w:val="Heading2"/>
      </w:pPr>
      <w:r w:rsidRPr="25162C1B">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21B71D0E" w14:textId="77777777" w:rsidR="00984C3E" w:rsidRPr="005135AA" w:rsidRDefault="25162C1B" w:rsidP="00E15DB4">
      <w:pPr>
        <w:pStyle w:val="Heading2"/>
      </w:pPr>
      <w:r w:rsidRPr="25162C1B">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7BCEC607" w14:textId="77777777" w:rsidR="00984C3E" w:rsidRPr="005135AA" w:rsidRDefault="25162C1B" w:rsidP="00E15DB4">
      <w:pPr>
        <w:pStyle w:val="Heading2"/>
      </w:pPr>
      <w:r w:rsidRPr="25162C1B">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1B22AA2C" w14:textId="77777777" w:rsidR="00984C3E" w:rsidRPr="005135AA" w:rsidRDefault="25162C1B" w:rsidP="00E15DB4">
      <w:pPr>
        <w:pStyle w:val="Heading2"/>
      </w:pPr>
      <w:r w:rsidRPr="25162C1B">
        <w:rPr>
          <w:b/>
          <w:bCs/>
          <w:u w:val="single"/>
        </w:rPr>
        <w:t>Recitals</w:t>
      </w:r>
      <w:r>
        <w:t>.  The recitals hereof are a part hereof, form a basis for this Deed of Trust and shall be considered prima facie evidence of the facts and documents referred to therein.</w:t>
      </w:r>
    </w:p>
    <w:p w14:paraId="242D9037" w14:textId="77777777" w:rsidR="00984C3E" w:rsidRPr="005135AA" w:rsidRDefault="25162C1B" w:rsidP="00E15DB4">
      <w:pPr>
        <w:pStyle w:val="Heading2"/>
      </w:pPr>
      <w:r w:rsidRPr="25162C1B">
        <w:rPr>
          <w:b/>
          <w:bCs/>
          <w:u w:val="single"/>
        </w:rPr>
        <w:lastRenderedPageBreak/>
        <w:t>Trustee; Successor Trustee</w:t>
      </w:r>
      <w:r>
        <w:t>.  Trustee shall not be liable for any error of judgment or act done by Trustee in good faith, or be otherwise responsible or accountable under any circumstances whatsoever, except for Trustee's gross negligence, willful misconduct, breach of this Deed of Trust, or knowing violation of law.  Trustee shall not be personally liable in case of entry by it or anyone acting by virtue of the powers herein granted to it upon the Property for debts contracted or liability or damages incurred in the management or operation of the Property, except for Trustee's gross negligence, willful misconduct, breach of this Deed of Trust, or knowing violation of the law.  Trustee shall have the right to rely on any instrument, document or signature authorizing or supporting any action taken or proposed to be taken by it hereunder which is believed by it to be genuine.  Trustee shall be entitled to reimbursement for actual reasonable expenses incurred by it in the performance of its duties hereunder and to reasonable compensation for such of its services hereunder as shall be rendered.  Trustor will, from time to time, reimburse Trustee for and save and hold it harmless from and against any and all loss, cost, liability, damage and reasonable expense whatsoever incurred by it in the performance of its duties, except for Trustee's gross negligence, willful misconduct, breach of this Deed of Trust, or knowing violation of law.  All monies received by Trustee shall, until used or applied as herein provided, be held in trust for the purposes for which they were received, but need not be segregated in any manner from any other monies (except to the extent required by law) and Trustee shall be under no liability for interest on any monies received by it hereunder.  Trustee may resign at any time by giving thirty (30) days' prior written notice of such resignation in writing to Trustor and Beneficiary.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6F63ABF2" w14:textId="77777777" w:rsidR="00FF6EE9" w:rsidRDefault="25162C1B" w:rsidP="00E15DB4">
      <w:pPr>
        <w:pStyle w:val="Heading2"/>
      </w:pPr>
      <w:r w:rsidRPr="25162C1B">
        <w:rPr>
          <w:b/>
          <w:bCs/>
          <w:u w:val="single"/>
        </w:rPr>
        <w:t>Time of Essence</w:t>
      </w:r>
      <w:r>
        <w:t>.  Time is of the essence with respect to this Deed of Trust and each and every provision hereof.</w:t>
      </w:r>
    </w:p>
    <w:p w14:paraId="5DA1307E" w14:textId="77777777" w:rsidR="00C2267E" w:rsidRPr="005135AA" w:rsidRDefault="25162C1B" w:rsidP="00E15DB4">
      <w:pPr>
        <w:pStyle w:val="Heading2"/>
      </w:pPr>
      <w:r w:rsidRPr="25162C1B">
        <w:rPr>
          <w:b/>
          <w:bCs/>
          <w:u w:val="single"/>
        </w:rPr>
        <w:t>Commercial Loan</w:t>
      </w:r>
      <w:r>
        <w:t>.  Trustor represents and warrants to Beneficiary that the Loan is for commercial purposes, and not for personal, household or consumer purposes.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1D0769C7" w14:textId="77777777" w:rsidR="00984C3E" w:rsidRPr="005135AA" w:rsidRDefault="00BC0466" w:rsidP="002C0BD0">
      <w:pPr>
        <w:pStyle w:val="Heading1"/>
      </w:pPr>
      <w:r>
        <w:br/>
      </w:r>
      <w:r>
        <w:br/>
      </w:r>
      <w:r w:rsidR="25162C1B">
        <w:t>STATE-SPECIFIC PROVISIONS</w:t>
      </w:r>
    </w:p>
    <w:p w14:paraId="43893F93" w14:textId="77777777" w:rsidR="00984C3E" w:rsidRPr="005135AA" w:rsidRDefault="25162C1B" w:rsidP="00E15DB4">
      <w:pPr>
        <w:pStyle w:val="Heading2"/>
      </w:pPr>
      <w:r w:rsidRPr="25162C1B">
        <w:rPr>
          <w:b/>
          <w:bCs/>
          <w:u w:val="single"/>
        </w:rPr>
        <w:t>Principles of Construction.</w:t>
      </w:r>
      <w:r>
        <w:t xml:space="preserve"> Without limiting Section 11.01, to the extent that the laws of the State of Nevada govern the interpretation or enforcement of this Deed of Trust, (a) the provisions of this Article XIV shall apply, and (b) in the event of any inconsistencies between the terms and provisions of this Article XIV and the other terms and provisions of this Deed of Trust, the terms and provisions of this Article XIV shall control and be binding. In this Article XIV:  (a) the initials "NRS" mean Nevada Revised Statutes (2013); (b) the word "Association" means a Unit-owners' association as defined in NRS 116.011; (c) the words "Common-Interest Community" are used herein as defined in NRS 116.021; and (d) the words "Unit's Owner" are used herein as defined in NRS 116.095.</w:t>
      </w:r>
    </w:p>
    <w:p w14:paraId="5AE37F7F" w14:textId="77777777" w:rsidR="00984C3E" w:rsidRPr="005135AA" w:rsidRDefault="25162C1B" w:rsidP="00E15DB4">
      <w:pPr>
        <w:pStyle w:val="Heading2"/>
      </w:pPr>
      <w:r w:rsidRPr="25162C1B">
        <w:rPr>
          <w:b/>
          <w:bCs/>
          <w:u w:val="single"/>
        </w:rPr>
        <w:t>Assignment of Rents and Receivership.</w:t>
      </w:r>
      <w:r w:rsidRPr="25162C1B">
        <w:rPr>
          <w:b/>
          <w:bCs/>
        </w:rPr>
        <w:t xml:space="preserve">  </w:t>
      </w:r>
      <w:r>
        <w:t xml:space="preserve">This is intended to be an "Assignment of Rents" under NRS 107A.040 which means a transfer of an interest in rents in connection with an obligation secured by Real Property located in this State and from which the Rents arise. Upon the occurrence of an Event of Default and during the continuance thereof, such license in favor of Trustor shall automatically and immediately terminate upon the notice required under the Nevada Uniform </w:t>
      </w:r>
      <w:r>
        <w:lastRenderedPageBreak/>
        <w:t>Assignment of Rents Act, NRS Chapter 107A ("Nevada Uniform Assignment of Rents Act"). Trustor, and Beneficiary shall then be entitled thereupon to receive and collect the Rents personally or through an agent or a receiver appointed as a matter of right without regard to the sufficiency of the Mortgaged Property or any other security or guaranty under the Nevada Uniform Assignment of Rents Act and without any showing as required by NRS 107.100.</w:t>
      </w:r>
    </w:p>
    <w:p w14:paraId="638B7C35" w14:textId="77777777" w:rsidR="00984C3E" w:rsidRPr="005135AA" w:rsidRDefault="25162C1B" w:rsidP="25162C1B">
      <w:pPr>
        <w:pStyle w:val="Heading2"/>
        <w:rPr>
          <w:u w:val="single"/>
        </w:rPr>
      </w:pPr>
      <w:r w:rsidRPr="25162C1B">
        <w:rPr>
          <w:b/>
          <w:bCs/>
          <w:u w:val="single"/>
        </w:rPr>
        <w:t>Adoption of Covenants.</w:t>
      </w:r>
      <w:r w:rsidRPr="25162C1B">
        <w:rPr>
          <w:b/>
          <w:bCs/>
        </w:rPr>
        <w:t xml:space="preserve">  </w:t>
      </w:r>
      <w:r>
        <w:t>To the extent not inconsistent with the other provisions of this Deed of Trust, the following covenants, Nos. 1; 2 (insurance as required by the Loan Documents); 3; 4 (Default Rate); 5; 6; 7 (a reasonable percentage); 8 and 9 of NRS 107.030 are hereby adopted and made a part of this Deed of Trust. All remedies provided in this Deed of Trust are distinct and cumulative to any other right or remedy under this Deed of Trust or afforded by law or equity and may be exercised concurrently, independently or successively.</w:t>
      </w:r>
    </w:p>
    <w:p w14:paraId="3539C22E" w14:textId="77777777" w:rsidR="00984C3E" w:rsidRPr="005135AA" w:rsidRDefault="25162C1B" w:rsidP="25162C1B">
      <w:pPr>
        <w:pStyle w:val="Heading2"/>
        <w:keepNext/>
        <w:rPr>
          <w:b/>
          <w:bCs/>
          <w:u w:val="single"/>
        </w:rPr>
      </w:pPr>
      <w:r w:rsidRPr="25162C1B">
        <w:rPr>
          <w:b/>
          <w:bCs/>
          <w:u w:val="single"/>
        </w:rPr>
        <w:t>Future Advances.</w:t>
      </w:r>
    </w:p>
    <w:p w14:paraId="198DCF11" w14:textId="444F340D" w:rsidR="00984C3E" w:rsidRPr="005135AA" w:rsidRDefault="25162C1B" w:rsidP="00905BBF">
      <w:pPr>
        <w:pStyle w:val="Heading3"/>
      </w:pPr>
      <w:r>
        <w:t xml:space="preserve">This instrument secures future advances, as defined in NRS 106.320, and is to be governed by NRS 106.300 to 106.400, inclusive.  The maximum principal amount to be secured hereby is </w:t>
      </w:r>
      <w:r w:rsidR="00905BBF" w:rsidRPr="00905BBF">
        <w:t>{Deal__r.LOC_Commitment__c | formatCurrency}</w:t>
      </w:r>
      <w:r w:rsidR="00905BBF">
        <w:t>.</w:t>
      </w:r>
    </w:p>
    <w:p w14:paraId="74AE0252" w14:textId="77777777" w:rsidR="00984C3E" w:rsidRPr="005135AA" w:rsidRDefault="25162C1B" w:rsidP="00E15DB4">
      <w:pPr>
        <w:pStyle w:val="Heading3"/>
      </w:pPr>
      <w:r>
        <w:t>Funds disbursed that, in the reasonable exercise of Lender's judgment, are needed to complete the Improvements to the Property or to protect Lender's security are to be deemed obligatory advances hereunder and will be added to the total indebtedness evidenced by the Note and secured by this Deed of Trust and this indebtedness shall be increased accordingly.</w:t>
      </w:r>
    </w:p>
    <w:p w14:paraId="64BDCEC3" w14:textId="77777777" w:rsidR="00984C3E" w:rsidRPr="005135AA" w:rsidRDefault="25162C1B" w:rsidP="00E15DB4">
      <w:pPr>
        <w:pStyle w:val="Heading3"/>
      </w:pPr>
      <w:r w:rsidRPr="25162C1B">
        <w:rPr>
          <w:u w:val="single"/>
        </w:rPr>
        <w:t>Additional Event of Default</w:t>
      </w:r>
      <w:r>
        <w:t>.  To the fullest extent permitted by applicable law, it shall be an Event of Default hereunder if Trustor, or any other "borrower" (as that term is defined in NRS 106.310):  (i) delivers, sends by certified mail or otherwise gives, or purports to deliver, send by mail or otherwise give, to Beneficiary (A) any notice of an election to terminate the operation of this Deed of Trust as security for any secured obligation pursuant to NRS 106.380(1), including, without limitation, any obligation to repay any "future advance" (as defined in NRS 106.320) of "principal" (as defined in NRS 106.345) or (B) any other notice pursuant to NRS 106.380(1), (ii) records a statement pursuant to NRS 106.380(3), or (iii) causes this Deed of Trust, any secured obligation or Beneficiary to be subject to NRS 106.380(2), NRS 106.380(3) or NRS 106.400.</w:t>
      </w:r>
    </w:p>
    <w:p w14:paraId="5AC725F3" w14:textId="77777777" w:rsidR="00FF6EE9" w:rsidRPr="005135AA" w:rsidRDefault="25162C1B" w:rsidP="00E15DB4">
      <w:pPr>
        <w:pStyle w:val="Heading3"/>
      </w:pPr>
      <w:r>
        <w:t>WITHOUT IN ANY WAY ALTERING OR LIMITING THE EFFECT OF SUBSECTION (b) OF THIS SECTION 14.04, ANY NOTICE REFERENCED UNDER NRS 106.380 MUST BE SENT TO BENEFICIARY AT THE FOLLOWING ADDRESS:</w:t>
      </w:r>
    </w:p>
    <w:p w14:paraId="58CFC235" w14:textId="77777777" w:rsidR="00984C3E" w:rsidRPr="005135AA" w:rsidRDefault="25162C1B" w:rsidP="002C0BD0">
      <w:pPr>
        <w:pStyle w:val="Indent"/>
        <w:keepLines/>
        <w:ind w:left="2160"/>
        <w:rPr>
          <w:szCs w:val="22"/>
        </w:rPr>
      </w:pPr>
      <w:r>
        <w:t>CoreVest American Finance Lender LLC</w:t>
      </w:r>
      <w:r w:rsidR="00516156">
        <w:br/>
      </w:r>
      <w:r>
        <w:t>1920 Main Street, Suite 850</w:t>
      </w:r>
      <w:r w:rsidR="00516156">
        <w:br/>
      </w:r>
      <w:r>
        <w:t>Irvine, CA 92614</w:t>
      </w:r>
      <w:r w:rsidR="00516156">
        <w:br/>
      </w:r>
      <w:r>
        <w:t>Attn:  Loan Admnistration</w:t>
      </w:r>
    </w:p>
    <w:p w14:paraId="44530874" w14:textId="77777777" w:rsidR="00984C3E" w:rsidRPr="005135AA" w:rsidRDefault="25162C1B" w:rsidP="00E15DB4">
      <w:pPr>
        <w:pStyle w:val="Heading2"/>
      </w:pPr>
      <w:r w:rsidRPr="25162C1B">
        <w:rPr>
          <w:b/>
          <w:bCs/>
          <w:u w:val="single"/>
        </w:rPr>
        <w:t>Substitution of Trustee</w:t>
      </w:r>
      <w:r>
        <w:t xml:space="preserve">.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which is qualified to act as a trustee under NRS 107.028 and, if Beneficiary so elects, several substitute trustees in succession who shall succeed to all the estate, rights, powers and duties of the aforenamed Trustee.  Each appointment and substitution shall be evidenced by an instrument </w:t>
      </w:r>
      <w:r>
        <w:lastRenderedPageBreak/>
        <w:t>in writing which shall recite the parties to, and the book and page of record of, this Deed of Trust, and the description of the real property herein described, which instrument, executed and acknowledged by Beneficiary, shall (i)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w:t>
      </w:r>
    </w:p>
    <w:p w14:paraId="2D010A12" w14:textId="77777777" w:rsidR="00984C3E" w:rsidRPr="005135AA" w:rsidRDefault="25162C1B" w:rsidP="00E15DB4">
      <w:pPr>
        <w:pStyle w:val="Heading2"/>
      </w:pPr>
      <w:r w:rsidRPr="25162C1B">
        <w:rPr>
          <w:b/>
          <w:bCs/>
          <w:u w:val="single"/>
        </w:rPr>
        <w:t>Non-Cash Payment</w:t>
      </w:r>
      <w:r>
        <w:t>.  Regardless of any provision of this Deed of Trust or the Loan Documents, Beneficiary shall not be considered to have accepted anything other than cash or immediately available funds in satisfaction of any obligation of Trustor to Beneficiary unless Beneficiary has given express written notice of Beneficiary's election of that remedy in accordance with NRS 104.9505, or successor statue then in effect.</w:t>
      </w:r>
    </w:p>
    <w:p w14:paraId="468905B8" w14:textId="77777777" w:rsidR="00984C3E" w:rsidRPr="005135AA" w:rsidRDefault="25162C1B" w:rsidP="00E15DB4">
      <w:pPr>
        <w:pStyle w:val="Heading2"/>
      </w:pPr>
      <w:r w:rsidRPr="25162C1B">
        <w:rPr>
          <w:b/>
          <w:bCs/>
          <w:u w:val="single"/>
        </w:rPr>
        <w:t>Waiver</w:t>
      </w:r>
      <w:r>
        <w:t>.  Trustor specifically, unconditionally and irrevocably waives (a) all rights of an owner granted under applicable law, including NRS 37.115, as amended or recodified from time to time, which provide for an allocation of condemnation proceeds between an owner and a lienholder, and any other law or successor statute of similar import; and (b) any right to a marshalling of assets, a sale in inverse order of alienation or to require sale of assets in a particular order, including rights provided by NRS 100.040 and 100.050, as such sections may be amended or recodified from time to time.</w:t>
      </w:r>
    </w:p>
    <w:p w14:paraId="4F5132C1" w14:textId="77777777" w:rsidR="00984C3E" w:rsidRPr="005135AA" w:rsidRDefault="25162C1B" w:rsidP="00E15DB4">
      <w:pPr>
        <w:pStyle w:val="Heading2"/>
      </w:pPr>
      <w:r w:rsidRPr="25162C1B">
        <w:rPr>
          <w:b/>
          <w:bCs/>
          <w:u w:val="single"/>
        </w:rPr>
        <w:t>Credit Bids</w:t>
      </w:r>
      <w:r>
        <w:t>.  At any foreclosure sale, any person, including Trustor, Trustee or Beneficiary, may bid for and acquire the Property or any part thereof to the extent permitted by then applicable law.  Instead of paying cash for such Real Property, Beneficiary may settle for the purchase price by crediting the sales price of the Real Property against the obligations in the order provided by NRS 40.462.</w:t>
      </w:r>
    </w:p>
    <w:p w14:paraId="665A9648" w14:textId="77777777" w:rsidR="00984C3E" w:rsidRPr="005135AA" w:rsidRDefault="25162C1B" w:rsidP="00E15DB4">
      <w:pPr>
        <w:pStyle w:val="Heading2"/>
      </w:pPr>
      <w:r w:rsidRPr="25162C1B">
        <w:rPr>
          <w:b/>
          <w:bCs/>
          <w:u w:val="single"/>
        </w:rPr>
        <w:t>Supplemental Requirement of Notice to An Association for Mortgaged Property Located Within a Common-Interest Community</w:t>
      </w:r>
      <w:r>
        <w:t>.  If the Property is located in a Common-Interest Community governed by an Association, Trustor (on behalf of Beneficiary) will provide a notice to the Association that identifies the lien of this Deed of Trust by stating the name of the Trustor as the Unit's Owner and the name of the Common-Interest Community. The notice must be sufficient in form to satisfy the notification requirements of NRS 116.31163 and NRS 116.311635.</w:t>
      </w:r>
    </w:p>
    <w:p w14:paraId="704A31AC" w14:textId="77777777" w:rsidR="00984C3E" w:rsidRPr="005135AA" w:rsidRDefault="25162C1B" w:rsidP="00E15DB4">
      <w:pPr>
        <w:pStyle w:val="Heading2"/>
      </w:pPr>
      <w:r w:rsidRPr="25162C1B">
        <w:rPr>
          <w:b/>
          <w:bCs/>
          <w:u w:val="single"/>
        </w:rPr>
        <w:t>Supplemental Environmental Provision</w:t>
      </w:r>
      <w:r>
        <w:t>.  In the event that any portion of the Property is determined to be "environmentally impaired" (as "environmentally impaired") is defined in Nevada Revised Statutes 40.502, then, without otherwise limiting or in any way affecting Beneficiary's, Lenders' or Trustee's rights and remedies under this Security Instrument, Beneficiary may elect to exercise its right under Nevada Revised Statutes 40.501 through 40.512, inclusive, to (i) waive its lien on such environmentally impaired or affected portion of the Property, and (ii) exercise the rights and remedies of an unsecured creditor, including reduction of its claim against Trustor to judgment and any other rights and remedies permitted by Applicable Laws.  Trustor shall be deemed to have willfully permitted or acquiesced in a release or threatened release of hazardous materials, within the meaning of Nevada Revised Statutes 40.505, if the release or threatened release of hazardous materials was knowingly or negligently caused or contributed to by any lessee, occupant or user of any portion of the Property and Trustor knew or should have known of the activity by such lessee, occupant or user which caused or contributed to the release or threatened release.  Beneficiary shall have the right under this Security Instrument to allocate amounts recovered on the Loan first to those portions thereof other than damages and other amounts recoverable under Nevada Revised Statutes 40.509, and thereafter to damages and other amounts recoverable under said Section.</w:t>
      </w:r>
    </w:p>
    <w:p w14:paraId="492E9FD6" w14:textId="77777777" w:rsidR="00984C3E" w:rsidRPr="005135AA" w:rsidRDefault="25162C1B" w:rsidP="00E15DB4">
      <w:pPr>
        <w:pStyle w:val="Heading2"/>
      </w:pPr>
      <w:r w:rsidRPr="25162C1B">
        <w:rPr>
          <w:b/>
          <w:bCs/>
          <w:u w:val="single"/>
        </w:rPr>
        <w:lastRenderedPageBreak/>
        <w:t>Supplemental Event of Default for Abandoned Residential Property</w:t>
      </w:r>
      <w:r>
        <w:t>.  It shall be an Event of Default if, pursuant to NRS 107.130 (or successor statue then in effect), after an investigation, Beneficiary determines that Real Property is abandoned residential property and Beneficiary has received from the applicable governmental entity a certification pursuant to subsection NRS 107.130(4) that the Real Property is abandoned residential property.</w:t>
      </w:r>
    </w:p>
    <w:p w14:paraId="080C34E0" w14:textId="77777777" w:rsidR="00984C3E" w:rsidRPr="005135AA" w:rsidRDefault="25162C1B" w:rsidP="002C0BD0">
      <w:pPr>
        <w:pStyle w:val="Heading2"/>
        <w:keepNext/>
      </w:pPr>
      <w:r w:rsidRPr="25162C1B">
        <w:rPr>
          <w:b/>
          <w:bCs/>
          <w:u w:val="single"/>
        </w:rPr>
        <w:t>Power of Sale</w:t>
      </w:r>
      <w:r>
        <w:t>.</w:t>
      </w:r>
    </w:p>
    <w:p w14:paraId="1C8B68BD" w14:textId="77777777" w:rsidR="00984C3E" w:rsidRPr="005135AA" w:rsidRDefault="25162C1B" w:rsidP="00E15DB4">
      <w:pPr>
        <w:pStyle w:val="Heading3"/>
      </w:pPr>
      <w:r>
        <w:t>Should default be made by Trustor in the payment or performance of the Obligations secured hereby and/or in the performance of any agreement herein, or should Trustor otherwise be in default hereunder, Beneficiary may, in compliance with NRS 107.080, or successor statue then in effect, declare all sums secured hereby immediately due by delivery to Trustee of a written notice of breach and election to sell (which notice Trustee shall cause to be recorded and mailed as required by law) and shall surrender to Trustee this Deed of Trust.</w:t>
      </w:r>
    </w:p>
    <w:p w14:paraId="56349919" w14:textId="77777777" w:rsidR="00984C3E" w:rsidRPr="005135AA" w:rsidRDefault="25162C1B" w:rsidP="00E15DB4">
      <w:pPr>
        <w:pStyle w:val="Heading3"/>
      </w:pPr>
      <w:r>
        <w:t>Either Trustee or Beneficiary must, if applicable, comply with:</w:t>
      </w:r>
    </w:p>
    <w:p w14:paraId="1D8070F2" w14:textId="77777777" w:rsidR="00984C3E" w:rsidRPr="005135AA" w:rsidRDefault="25162C1B" w:rsidP="002C0BD0">
      <w:pPr>
        <w:pStyle w:val="Heading4"/>
      </w:pPr>
      <w:r>
        <w:t>the provisions of NRS 107.090, or successor statue then in effect, concerning providing persons who are or may be held liable for the debt secured by the lien on the Property, an Association, or persons with an interest in the Property, with a copy of notices of default or sale; provided that such persons or an Association have recorded an acknowledged request for a copy of the notices of default or sale in accordance with NRS 107.090, or successor statue then in effect; and</w:t>
      </w:r>
    </w:p>
    <w:p w14:paraId="3AC47D6C" w14:textId="77777777" w:rsidR="00984C3E" w:rsidRPr="005135AA" w:rsidRDefault="25162C1B" w:rsidP="002C0BD0">
      <w:pPr>
        <w:pStyle w:val="Heading4"/>
      </w:pPr>
      <w:r>
        <w:t>the provisions of NRS 107.095, or successor statue then in effect, concerning sending the notice of default required by NRS 107.080 by registered or certified mail, return receipt requested and with postage prepaid, to each guarantor or surety of the debt.</w:t>
      </w:r>
    </w:p>
    <w:p w14:paraId="2F2B8963" w14:textId="77777777" w:rsidR="00984C3E" w:rsidRPr="005135AA" w:rsidRDefault="25162C1B" w:rsidP="00E15DB4">
      <w:pPr>
        <w:pStyle w:val="Heading3"/>
      </w:pPr>
      <w:r>
        <w:t>If the Real Property is a residential foreclosure, and if required by NRS 107.080, or successor statue then in effect, either Trustee or Beneficiary must comply with the provisions of NRS 107.087, or any successor statue concerning residential foreclosures then in effect.</w:t>
      </w:r>
    </w:p>
    <w:p w14:paraId="6EA3D5BC" w14:textId="77777777" w:rsidR="00984C3E" w:rsidRPr="005135AA" w:rsidRDefault="25162C1B" w:rsidP="00E15DB4">
      <w:pPr>
        <w:pStyle w:val="Heading3"/>
      </w:pPr>
      <w:r>
        <w:t>After three (3) months shall have elapsed following recordation of any such notice of breach, Trustee shall, in compliance with NRS 107.080, 107.087, or NRS 107.090, or successor statues then in effect, sell the Real Property subject hereto at such time and at such place in the State of Nevada as is required by Nevada law, including, without limitation, the time and place of sale required by NRS 107.081, or successor statue then in effect.</w:t>
      </w:r>
    </w:p>
    <w:p w14:paraId="6700EE20" w14:textId="77777777" w:rsidR="00984C3E" w:rsidRPr="005135AA" w:rsidRDefault="25162C1B" w:rsidP="00E15DB4">
      <w:pPr>
        <w:pStyle w:val="Heading3"/>
      </w:pPr>
      <w:r>
        <w:t>Upon the request of Beneficiary or if required by law Trustee shall postpone sale of all or any portion of said Real Property or interest therein by oral postponement of sale pursuant to NRS 107.082, or successor statue then in effect, and shall thereafter postpone said sale up to three times by oral announcement at the time previously appointed; provided, however, after three times of oral postponement, if so required by NRS 107.082, or successor statue then in effect, any new sale information must be provided by written notice as provided in NRS 107.080, or successor statue then in effect.</w:t>
      </w:r>
    </w:p>
    <w:p w14:paraId="6AD5E44E" w14:textId="77777777" w:rsidR="00984C3E" w:rsidRPr="005135AA" w:rsidRDefault="25162C1B" w:rsidP="00E15DB4">
      <w:pPr>
        <w:pStyle w:val="Heading3"/>
      </w:pPr>
      <w:r>
        <w:t xml:space="preserve">At the time of sale so fixed, Trustee shall sell the Real Property so advertised or any part thereof or interest therein either as a whole or in separate parcels, as Beneficiary may determine in its sole and absolute discretion, to the highest bidder for cash in lawful money of the United States, payable at the time of sale, and shall deliver to such purchaser a deed or deeds or other appropriate instruments conveying the Real Property so sold, but without covenant or warranty, express or implied.  If neither Beneficiary nor Trustee are the agent holding the sale, then, in compliance with NRS 107.081 (or successor statue then in effect), Beneficiary or Trustee may bid and purchase at such sale.  To the extent </w:t>
      </w:r>
      <w:r>
        <w:lastRenderedPageBreak/>
        <w:t>of the Debt secured hereby, Beneficiary need not bid for cash at any sale of all or any portion of the Property pursuant hereto, but the amount of any successful bid by Beneficiary shall be applied in reduction of said Debt.  Trustor hereby agrees, if it is then still in possession, to surrender, immediately and without demand, possession of said Real Property to any purchaser.</w:t>
      </w:r>
    </w:p>
    <w:p w14:paraId="74AD05D8" w14:textId="77777777" w:rsidR="00984C3E" w:rsidRPr="005135AA" w:rsidRDefault="25162C1B" w:rsidP="00E15DB4">
      <w:pPr>
        <w:pStyle w:val="Heading3"/>
      </w:pPr>
      <w:r>
        <w:t>Trustee shall apply the proceeds of any such sale to the payment of expenses of sale and all charges and expenses of Trustee and of these trusts, including costs of evidence of title and Trustee's fees in connection with sale; all sums expended under the terms hereof, not then repaid, with accrued interest at the default rate determined by the Loan Agreement; all other sums then secured hereby; and the remainder, if any, to the person or persons legally entitled thereto.</w:t>
      </w:r>
    </w:p>
    <w:p w14:paraId="09D138EF" w14:textId="77777777" w:rsidR="00984C3E" w:rsidRPr="005135AA" w:rsidRDefault="25162C1B" w:rsidP="00E15DB4">
      <w:pPr>
        <w:pStyle w:val="Heading3"/>
      </w:pPr>
      <w:r>
        <w:t>Beneficiary, from time to time before Trustee's sale, may rescind any notice of breach and election to sell by executing, delivering and causing Trustee to record a written notice of such rescission.  The exercise by Beneficiary of such right of rescission shall not constitute a waiver of any breach or default then existing or subsequently occurring, or impair the right of Beneficiary to execute and deliver to Trustee, as above provided, other notices of breach and election to sell, nor otherwise affect any term, covenant or condition hereof or under any obligation secured hereby, or any of the rights, obligations or remedies of the parties thereunder.</w:t>
      </w:r>
    </w:p>
    <w:p w14:paraId="0C8443A8" w14:textId="77777777" w:rsidR="00FF6EE9" w:rsidRPr="005135AA" w:rsidRDefault="25162C1B" w:rsidP="00E15DB4">
      <w:pPr>
        <w:pStyle w:val="Heading2"/>
      </w:pPr>
      <w:r w:rsidRPr="25162C1B">
        <w:rPr>
          <w:b/>
          <w:bCs/>
          <w:u w:val="single"/>
        </w:rPr>
        <w:t>Out-of-State Foreclosure.</w:t>
      </w:r>
      <w:r>
        <w:t xml:space="preserve">  Without limiting the foregoing, Trustor hereby acknowledges and agrees that any non-judicial foreclosure sale of real property outside the State of Nevada under any of the Loan Documents shall be deemed a sale in accordance with the terms of NRS 107.080 for purposes of subsections (1) and (2) of NRS 40.455.</w:t>
      </w:r>
    </w:p>
    <w:p w14:paraId="707484F2" w14:textId="77777777" w:rsidR="00FF6EE9" w:rsidRPr="005135AA" w:rsidRDefault="25162C1B" w:rsidP="002C0BD0">
      <w:pPr>
        <w:pStyle w:val="CenterBold"/>
        <w:rPr>
          <w:szCs w:val="22"/>
        </w:rPr>
      </w:pPr>
      <w:r>
        <w:t>[NO FURTHER TEXT ON THIS PAGE]</w:t>
      </w:r>
    </w:p>
    <w:p w14:paraId="135D8AB3" w14:textId="77777777" w:rsidR="002C0BD0" w:rsidRPr="005135AA" w:rsidRDefault="00BC0466">
      <w:pPr>
        <w:rPr>
          <w:szCs w:val="22"/>
        </w:rPr>
      </w:pPr>
      <w:r w:rsidRPr="00BC0466">
        <w:rPr>
          <w:szCs w:val="22"/>
        </w:rPr>
        <w:br w:type="page"/>
      </w:r>
    </w:p>
    <w:p w14:paraId="7C860BDE" w14:textId="77777777" w:rsidR="00FF6EE9" w:rsidRPr="005135AA" w:rsidRDefault="25162C1B" w:rsidP="00FF6EE9">
      <w:pPr>
        <w:pStyle w:val="Body"/>
        <w:rPr>
          <w:szCs w:val="22"/>
        </w:rPr>
      </w:pPr>
      <w:r>
        <w:lastRenderedPageBreak/>
        <w:t>IN WITNESS WHEREOF, THIS DEED OF TRUST has been executed by Trustor as of the day and year first above written.</w:t>
      </w:r>
    </w:p>
    <w:p w14:paraId="194A5A23" w14:textId="77777777" w:rsidR="00FF6EE9" w:rsidRPr="005135AA" w:rsidRDefault="25162C1B" w:rsidP="25162C1B">
      <w:pPr>
        <w:pStyle w:val="FlushLeft"/>
        <w:ind w:left="4320"/>
        <w:rPr>
          <w:b/>
          <w:bCs/>
        </w:rPr>
      </w:pPr>
      <w:r w:rsidRPr="25162C1B">
        <w:rPr>
          <w:b/>
          <w:bCs/>
        </w:rPr>
        <w:t>TRUSTOR:</w:t>
      </w:r>
    </w:p>
    <w:p w14:paraId="4902351C" w14:textId="77777777" w:rsidR="00905BBF" w:rsidRDefault="00905BBF" w:rsidP="00984C3E">
      <w:pPr>
        <w:pStyle w:val="FlushLeft"/>
        <w:tabs>
          <w:tab w:val="left" w:pos="4320"/>
          <w:tab w:val="left" w:pos="8640"/>
        </w:tabs>
        <w:spacing w:before="480"/>
        <w:ind w:left="4752" w:hanging="432"/>
        <w:rPr>
          <w:b/>
          <w:bCs/>
        </w:rPr>
      </w:pPr>
      <w:r w:rsidRPr="00905BBF">
        <w:rPr>
          <w:b/>
          <w:bCs/>
        </w:rPr>
        <w:t>{Deal__r.Name}</w:t>
      </w:r>
    </w:p>
    <w:p w14:paraId="5CCC6820" w14:textId="60CD8F60" w:rsidR="002C0BD0" w:rsidRPr="005135AA" w:rsidRDefault="00BC0466" w:rsidP="00984C3E">
      <w:pPr>
        <w:pStyle w:val="FlushLeft"/>
        <w:tabs>
          <w:tab w:val="left" w:pos="4320"/>
          <w:tab w:val="left" w:pos="8640"/>
        </w:tabs>
        <w:spacing w:before="480"/>
        <w:ind w:left="4752" w:hanging="432"/>
        <w:rPr>
          <w:szCs w:val="22"/>
        </w:rPr>
      </w:pPr>
      <w:r w:rsidRPr="25162C1B">
        <w:t>By:</w:t>
      </w:r>
      <w:r w:rsidRPr="00BC0466">
        <w:rPr>
          <w:szCs w:val="22"/>
        </w:rPr>
        <w:tab/>
      </w:r>
      <w:r w:rsidRPr="00BC0466">
        <w:rPr>
          <w:szCs w:val="22"/>
          <w:u w:val="single"/>
        </w:rPr>
        <w:tab/>
      </w:r>
      <w:r w:rsidRPr="00BC0466">
        <w:rPr>
          <w:szCs w:val="22"/>
        </w:rPr>
        <w:br/>
      </w:r>
      <w:r w:rsidRPr="25162C1B">
        <w:t xml:space="preserve">Name:  </w:t>
      </w:r>
      <w:r w:rsidRPr="00BC0466">
        <w:rPr>
          <w:szCs w:val="22"/>
          <w:u w:val="single"/>
        </w:rPr>
        <w:tab/>
      </w:r>
      <w:r w:rsidRPr="00BC0466">
        <w:rPr>
          <w:szCs w:val="22"/>
        </w:rPr>
        <w:br/>
      </w:r>
      <w:r w:rsidRPr="25162C1B">
        <w:t xml:space="preserve">Title:  </w:t>
      </w:r>
      <w:r w:rsidRPr="00BC0466">
        <w:rPr>
          <w:szCs w:val="22"/>
          <w:u w:val="single"/>
        </w:rPr>
        <w:tab/>
      </w:r>
    </w:p>
    <w:p w14:paraId="6DE4250D" w14:textId="77777777" w:rsidR="00FF6EE9" w:rsidRPr="005135AA" w:rsidRDefault="25162C1B" w:rsidP="002C0BD0">
      <w:pPr>
        <w:pStyle w:val="CenterBold"/>
        <w:rPr>
          <w:szCs w:val="22"/>
        </w:rPr>
      </w:pPr>
      <w:r>
        <w:t>ACKNOWLEDGMENT</w:t>
      </w:r>
    </w:p>
    <w:p w14:paraId="176CEB16" w14:textId="77777777" w:rsidR="00FF6EE9" w:rsidRPr="005135AA" w:rsidRDefault="25162C1B" w:rsidP="002C0BD0">
      <w:pPr>
        <w:pStyle w:val="FlushLeft"/>
        <w:rPr>
          <w:szCs w:val="22"/>
        </w:rPr>
      </w:pPr>
      <w:r>
        <w:t>State of ____________________</w:t>
      </w:r>
      <w:r w:rsidR="00BC0466">
        <w:br/>
      </w:r>
      <w:r>
        <w:t>County of _____________________________)</w:t>
      </w:r>
    </w:p>
    <w:p w14:paraId="4D86F65D" w14:textId="77777777" w:rsidR="00FF6EE9" w:rsidRPr="005135AA" w:rsidRDefault="25162C1B" w:rsidP="00984C3E">
      <w:pPr>
        <w:pStyle w:val="FullyJustified"/>
        <w:rPr>
          <w:szCs w:val="22"/>
        </w:rPr>
      </w:pPr>
      <w:r>
        <w:t>On _________________________ before me,  __________________________________(insert name and title of the officer) personally appeared  _____________________________________,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30FC312" w14:textId="77777777" w:rsidR="00FF6EE9" w:rsidRPr="005135AA" w:rsidRDefault="25162C1B" w:rsidP="00984C3E">
      <w:pPr>
        <w:pStyle w:val="FullyJustified"/>
        <w:rPr>
          <w:szCs w:val="22"/>
        </w:rPr>
      </w:pPr>
      <w:r>
        <w:t>I certify under PENALTY OF PERJURY under the laws of the State of ______________ that the foregoing paragraph is true and correct.</w:t>
      </w:r>
    </w:p>
    <w:p w14:paraId="0066E0EB" w14:textId="77777777" w:rsidR="00FF6EE9" w:rsidRPr="005135AA" w:rsidRDefault="25162C1B" w:rsidP="00984C3E">
      <w:pPr>
        <w:pStyle w:val="FullyJustified"/>
        <w:rPr>
          <w:szCs w:val="22"/>
        </w:rPr>
      </w:pPr>
      <w:r>
        <w:t>WITNESS my hand and official seal.</w:t>
      </w:r>
    </w:p>
    <w:p w14:paraId="62052066" w14:textId="77777777" w:rsidR="00FF6EE9" w:rsidRPr="005135AA" w:rsidRDefault="25162C1B" w:rsidP="00984C3E">
      <w:pPr>
        <w:pStyle w:val="FullyJustified"/>
        <w:rPr>
          <w:szCs w:val="22"/>
        </w:rPr>
      </w:pPr>
      <w:r>
        <w:t>Signature ______________________________</w:t>
      </w:r>
    </w:p>
    <w:p w14:paraId="0EC9F296" w14:textId="77777777" w:rsidR="002C0BD0" w:rsidRPr="005135AA" w:rsidRDefault="002C0BD0" w:rsidP="002C0BD0">
      <w:pPr>
        <w:pStyle w:val="FlushLeft"/>
        <w:rPr>
          <w:b/>
          <w:szCs w:val="22"/>
          <w:u w:val="single"/>
        </w:rPr>
        <w:sectPr w:rsidR="002C0BD0" w:rsidRPr="005135AA" w:rsidSect="00D11262">
          <w:pgSz w:w="12240" w:h="15840" w:code="1"/>
          <w:pgMar w:top="1440" w:right="1440" w:bottom="1440" w:left="1440" w:header="720" w:footer="288" w:gutter="0"/>
          <w:pgNumType w:start="1"/>
          <w:cols w:space="720"/>
          <w:titlePg/>
          <w:docGrid w:linePitch="326"/>
        </w:sectPr>
      </w:pPr>
    </w:p>
    <w:p w14:paraId="0C8C112B" w14:textId="77777777" w:rsidR="00FF6EE9" w:rsidRPr="005135AA" w:rsidRDefault="25162C1B" w:rsidP="002C0BD0">
      <w:pPr>
        <w:pStyle w:val="zExhibitLabel"/>
        <w:rPr>
          <w:szCs w:val="22"/>
        </w:rPr>
      </w:pPr>
      <w:r>
        <w:lastRenderedPageBreak/>
        <w:t>SCHEDULE 1</w:t>
      </w:r>
    </w:p>
    <w:p w14:paraId="394722DC" w14:textId="77777777" w:rsidR="00FF6EE9" w:rsidRPr="005135AA" w:rsidRDefault="25162C1B" w:rsidP="002C0BD0">
      <w:pPr>
        <w:pStyle w:val="Center"/>
        <w:rPr>
          <w:szCs w:val="22"/>
        </w:rPr>
      </w:pPr>
      <w:r>
        <w:t>Property List</w:t>
      </w:r>
    </w:p>
    <w:p w14:paraId="2F88A6AC" w14:textId="77777777" w:rsidR="00E15DB4" w:rsidRPr="005135AA" w:rsidRDefault="00E15DB4" w:rsidP="002C0BD0">
      <w:pPr>
        <w:pStyle w:val="FlushLeft"/>
        <w:rPr>
          <w:szCs w:val="22"/>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05408C" w:rsidRPr="00551E2C" w14:paraId="54ED5F09" w14:textId="77777777" w:rsidTr="006B69FD">
        <w:trPr>
          <w:trHeight w:val="288"/>
        </w:trPr>
        <w:tc>
          <w:tcPr>
            <w:tcW w:w="2771" w:type="dxa"/>
            <w:shd w:val="clear" w:color="auto" w:fill="EEECE1" w:themeFill="background2"/>
          </w:tcPr>
          <w:p w14:paraId="20A3E1C8" w14:textId="77777777" w:rsidR="0005408C" w:rsidRPr="00551E2C" w:rsidRDefault="0005408C" w:rsidP="006B69FD">
            <w:pPr>
              <w:pStyle w:val="FlushLeft"/>
              <w:spacing w:before="0"/>
              <w:jc w:val="center"/>
              <w:rPr>
                <w:b/>
                <w:caps/>
              </w:rPr>
            </w:pPr>
            <w:bookmarkStart w:id="1" w:name="_Hlk526159523"/>
            <w:r w:rsidRPr="00551E2C">
              <w:rPr>
                <w:b/>
                <w:caps/>
              </w:rPr>
              <w:t xml:space="preserve">PROPERTY </w:t>
            </w:r>
            <w:r>
              <w:rPr>
                <w:b/>
                <w:caps/>
              </w:rPr>
              <w:t>STREET</w:t>
            </w:r>
          </w:p>
        </w:tc>
        <w:tc>
          <w:tcPr>
            <w:tcW w:w="2298" w:type="dxa"/>
            <w:shd w:val="clear" w:color="auto" w:fill="EEECE1" w:themeFill="background2"/>
          </w:tcPr>
          <w:p w14:paraId="4A1988D4" w14:textId="77777777" w:rsidR="0005408C" w:rsidRPr="00551E2C" w:rsidRDefault="0005408C" w:rsidP="006B69FD">
            <w:pPr>
              <w:pStyle w:val="FlushLeft"/>
              <w:spacing w:before="0"/>
              <w:jc w:val="center"/>
              <w:rPr>
                <w:b/>
                <w:caps/>
              </w:rPr>
            </w:pPr>
            <w:r>
              <w:rPr>
                <w:b/>
                <w:caps/>
              </w:rPr>
              <w:t>CITY</w:t>
            </w:r>
          </w:p>
        </w:tc>
        <w:tc>
          <w:tcPr>
            <w:tcW w:w="2011" w:type="dxa"/>
            <w:shd w:val="clear" w:color="auto" w:fill="EEECE1" w:themeFill="background2"/>
          </w:tcPr>
          <w:p w14:paraId="50A2F851" w14:textId="77777777" w:rsidR="0005408C" w:rsidRPr="00551E2C" w:rsidRDefault="0005408C" w:rsidP="006B69FD">
            <w:pPr>
              <w:pStyle w:val="FlushLeft"/>
              <w:spacing w:before="0"/>
              <w:jc w:val="center"/>
              <w:rPr>
                <w:b/>
                <w:caps/>
              </w:rPr>
            </w:pPr>
            <w:r>
              <w:rPr>
                <w:b/>
                <w:caps/>
              </w:rPr>
              <w:t>COUNTY</w:t>
            </w:r>
          </w:p>
        </w:tc>
        <w:tc>
          <w:tcPr>
            <w:tcW w:w="2867" w:type="dxa"/>
            <w:shd w:val="clear" w:color="auto" w:fill="EEECE1" w:themeFill="background2"/>
          </w:tcPr>
          <w:p w14:paraId="171D2A53" w14:textId="77777777" w:rsidR="0005408C" w:rsidRDefault="0005408C" w:rsidP="006B69FD">
            <w:pPr>
              <w:pStyle w:val="FlushLeft"/>
              <w:spacing w:before="0"/>
              <w:jc w:val="center"/>
              <w:rPr>
                <w:b/>
                <w:caps/>
              </w:rPr>
            </w:pPr>
            <w:r>
              <w:rPr>
                <w:b/>
                <w:caps/>
              </w:rPr>
              <w:t>STATE &amp; ZIP</w:t>
            </w:r>
          </w:p>
        </w:tc>
      </w:tr>
      <w:tr w:rsidR="0005408C" w:rsidRPr="00551E2C" w14:paraId="2317B761" w14:textId="77777777" w:rsidTr="006B69FD">
        <w:trPr>
          <w:trHeight w:val="288"/>
        </w:trPr>
        <w:tc>
          <w:tcPr>
            <w:tcW w:w="2771" w:type="dxa"/>
            <w:vAlign w:val="center"/>
          </w:tcPr>
          <w:p w14:paraId="3163AE8B" w14:textId="58E95A15" w:rsidR="0005408C" w:rsidRPr="007A1755" w:rsidRDefault="0005408C" w:rsidP="006B69FD">
            <w:pPr>
              <w:pStyle w:val="FlushLeft"/>
              <w:spacing w:before="0"/>
              <w:rPr>
                <w:sz w:val="20"/>
              </w:rPr>
            </w:pPr>
            <w:r w:rsidRPr="007A1755">
              <w:rPr>
                <w:sz w:val="20"/>
              </w:rPr>
              <w:t>{#Property_</w:t>
            </w:r>
            <w:r w:rsidR="00F15260">
              <w:rPr>
                <w:sz w:val="20"/>
              </w:rPr>
              <w:t>Advances__r}{Property__r.Name}</w:t>
            </w:r>
          </w:p>
        </w:tc>
        <w:tc>
          <w:tcPr>
            <w:tcW w:w="2298" w:type="dxa"/>
            <w:vAlign w:val="center"/>
          </w:tcPr>
          <w:p w14:paraId="582BCEE8" w14:textId="77777777" w:rsidR="0005408C" w:rsidRPr="00BB6270" w:rsidRDefault="0005408C" w:rsidP="006B69FD">
            <w:pPr>
              <w:rPr>
                <w:sz w:val="20"/>
              </w:rPr>
            </w:pPr>
            <w:r w:rsidRPr="00BB6270">
              <w:rPr>
                <w:sz w:val="20"/>
              </w:rPr>
              <w:t>{Property__r.City__c}</w:t>
            </w:r>
          </w:p>
        </w:tc>
        <w:tc>
          <w:tcPr>
            <w:tcW w:w="2011" w:type="dxa"/>
            <w:vAlign w:val="center"/>
          </w:tcPr>
          <w:p w14:paraId="23AD6DE7" w14:textId="77777777" w:rsidR="0005408C" w:rsidRPr="007A1755" w:rsidRDefault="0005408C" w:rsidP="006B69FD">
            <w:pPr>
              <w:pStyle w:val="FlushLeft"/>
              <w:spacing w:before="0"/>
              <w:rPr>
                <w:sz w:val="20"/>
              </w:rPr>
            </w:pPr>
            <w:r w:rsidRPr="007A1755">
              <w:rPr>
                <w:sz w:val="20"/>
              </w:rPr>
              <w:t>{Property__r.County__c}</w:t>
            </w:r>
          </w:p>
        </w:tc>
        <w:tc>
          <w:tcPr>
            <w:tcW w:w="2867" w:type="dxa"/>
            <w:vAlign w:val="center"/>
          </w:tcPr>
          <w:p w14:paraId="4F5E05AB" w14:textId="77777777" w:rsidR="0005408C" w:rsidRPr="007A1755" w:rsidRDefault="0005408C" w:rsidP="006B69FD">
            <w:pPr>
              <w:pStyle w:val="FlushLeft"/>
              <w:spacing w:before="0"/>
              <w:rPr>
                <w:sz w:val="20"/>
              </w:rPr>
            </w:pPr>
            <w:r w:rsidRPr="007A1755">
              <w:rPr>
                <w:sz w:val="20"/>
              </w:rPr>
              <w:t>{Property__r.State__c}, {Property__r.ZipCode__c}</w:t>
            </w:r>
          </w:p>
          <w:p w14:paraId="650C4749" w14:textId="77777777" w:rsidR="0005408C" w:rsidRPr="00F15260" w:rsidRDefault="0005408C" w:rsidP="006B69FD">
            <w:pPr>
              <w:pStyle w:val="FlushLeft"/>
              <w:spacing w:before="0"/>
              <w:rPr>
                <w:sz w:val="20"/>
              </w:rPr>
            </w:pPr>
            <w:r w:rsidRPr="00F15260">
              <w:rPr>
                <w:sz w:val="20"/>
              </w:rPr>
              <w:t>{/Property_Advances__r}</w:t>
            </w:r>
          </w:p>
        </w:tc>
      </w:tr>
      <w:bookmarkEnd w:id="1"/>
    </w:tbl>
    <w:p w14:paraId="7616CD8C" w14:textId="77777777" w:rsidR="002C0BD0" w:rsidRPr="005135AA" w:rsidRDefault="002C0BD0" w:rsidP="002C0BD0">
      <w:pPr>
        <w:pStyle w:val="FlushLeft"/>
        <w:rPr>
          <w:b/>
          <w:szCs w:val="22"/>
          <w:u w:val="single"/>
        </w:rPr>
        <w:sectPr w:rsidR="002C0BD0" w:rsidRPr="005135AA" w:rsidSect="00D11262">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513DD68F" w14:textId="77777777" w:rsidR="00FF6EE9" w:rsidRPr="005135AA" w:rsidRDefault="25162C1B" w:rsidP="002C0BD0">
      <w:pPr>
        <w:pStyle w:val="zExhibitLabel"/>
        <w:rPr>
          <w:szCs w:val="22"/>
        </w:rPr>
      </w:pPr>
      <w:r>
        <w:lastRenderedPageBreak/>
        <w:t>EXHIBIT A</w:t>
      </w:r>
    </w:p>
    <w:p w14:paraId="155D1EEF" w14:textId="77777777" w:rsidR="00FF6EE9" w:rsidRPr="005135AA" w:rsidRDefault="25162C1B" w:rsidP="002C0BD0">
      <w:pPr>
        <w:pStyle w:val="Center"/>
        <w:rPr>
          <w:szCs w:val="22"/>
        </w:rPr>
      </w:pPr>
      <w:r>
        <w:t>Legal Description</w:t>
      </w:r>
    </w:p>
    <w:p w14:paraId="68147473" w14:textId="77777777" w:rsidR="00FF6EE9" w:rsidRPr="005135AA" w:rsidRDefault="25162C1B" w:rsidP="002C0BD0">
      <w:pPr>
        <w:pStyle w:val="Center"/>
        <w:rPr>
          <w:szCs w:val="22"/>
        </w:rPr>
      </w:pPr>
      <w:r>
        <w:t>(Attached hereto)</w:t>
      </w:r>
    </w:p>
    <w:p w14:paraId="316CEB61" w14:textId="77777777" w:rsidR="00111D3C" w:rsidRPr="005135AA" w:rsidRDefault="25162C1B" w:rsidP="002C0BD0">
      <w:pPr>
        <w:pStyle w:val="FlushLeft"/>
        <w:rPr>
          <w:szCs w:val="22"/>
        </w:rPr>
      </w:pPr>
      <w:r w:rsidRPr="25162C1B">
        <w:rPr>
          <w:highlight w:val="yellow"/>
        </w:rPr>
        <w:t>[NOTE: IF MORE THAN ONE PROPERTY ATTACHED EACH LEGAL DESCRIPTION AS EXHIBIT A-1 THROUGH EXHIBIT A-__]</w:t>
      </w:r>
    </w:p>
    <w:sectPr w:rsidR="00111D3C" w:rsidRPr="005135AA" w:rsidSect="00D11262">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5BB72" w14:textId="77777777" w:rsidR="007B1B2E" w:rsidRPr="004C1A1C" w:rsidRDefault="007B1B2E" w:rsidP="00E53736">
      <w:pPr>
        <w:pStyle w:val="BlockText"/>
        <w:spacing w:before="0"/>
      </w:pPr>
      <w:r>
        <w:separator/>
      </w:r>
    </w:p>
  </w:endnote>
  <w:endnote w:type="continuationSeparator" w:id="0">
    <w:p w14:paraId="03111640" w14:textId="77777777" w:rsidR="007B1B2E" w:rsidRPr="004C1A1C" w:rsidRDefault="007B1B2E"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1680" w14:textId="77777777" w:rsidR="001D5332" w:rsidRDefault="001D5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75E46686" w14:textId="77777777" w:rsidTr="25162C1B">
      <w:tc>
        <w:tcPr>
          <w:tcW w:w="3780" w:type="dxa"/>
          <w:shd w:val="clear" w:color="auto" w:fill="auto"/>
          <w:vAlign w:val="bottom"/>
        </w:tcPr>
        <w:p w14:paraId="3F1B2F10" w14:textId="77777777" w:rsidR="00984C3E" w:rsidRPr="005761E5" w:rsidRDefault="005761E5" w:rsidP="25162C1B">
          <w:pPr>
            <w:pStyle w:val="Footer"/>
            <w:rPr>
              <w:rStyle w:val="FooterTxt"/>
            </w:rPr>
          </w:pPr>
          <w:r w:rsidRPr="25162C1B">
            <w:fldChar w:fldCharType="begin"/>
          </w:r>
          <w:r w:rsidRPr="005761E5">
            <w:rPr>
              <w:rStyle w:val="FooterTxt"/>
            </w:rPr>
            <w:instrText xml:space="preserve"> DOCPROPERTY "Document number" </w:instrText>
          </w:r>
          <w:r w:rsidRPr="25162C1B">
            <w:rPr>
              <w:rStyle w:val="FooterTxt"/>
            </w:rPr>
            <w:fldChar w:fldCharType="separate"/>
          </w:r>
          <w:r>
            <w:rPr>
              <w:rStyle w:val="FooterTxt"/>
            </w:rPr>
            <w:t>1107214</w:t>
          </w:r>
          <w:r w:rsidRPr="25162C1B">
            <w:fldChar w:fldCharType="end"/>
          </w:r>
          <w:r w:rsidRPr="005761E5">
            <w:rPr>
              <w:rStyle w:val="FooterTxt"/>
            </w:rPr>
            <w:t>.</w:t>
          </w:r>
          <w:r w:rsidRPr="25162C1B">
            <w:fldChar w:fldCharType="begin"/>
          </w:r>
          <w:r w:rsidRPr="005761E5">
            <w:rPr>
              <w:rStyle w:val="FooterTxt"/>
            </w:rPr>
            <w:instrText xml:space="preserve"> DOCPROPERTY "Document version" </w:instrText>
          </w:r>
          <w:r w:rsidRPr="25162C1B">
            <w:rPr>
              <w:rStyle w:val="FooterTxt"/>
            </w:rPr>
            <w:fldChar w:fldCharType="separate"/>
          </w:r>
          <w:r>
            <w:rPr>
              <w:rStyle w:val="FooterTxt"/>
            </w:rPr>
            <w:t>01</w:t>
          </w:r>
          <w:r w:rsidRPr="25162C1B">
            <w:fldChar w:fldCharType="end"/>
          </w:r>
        </w:p>
      </w:tc>
      <w:tc>
        <w:tcPr>
          <w:tcW w:w="1800" w:type="dxa"/>
          <w:shd w:val="clear" w:color="auto" w:fill="auto"/>
          <w:vAlign w:val="bottom"/>
        </w:tcPr>
        <w:p w14:paraId="70EA2093" w14:textId="77777777" w:rsidR="00984C3E" w:rsidRPr="00FF6EE9" w:rsidRDefault="00984C3E" w:rsidP="00FF6EE9">
          <w:pPr>
            <w:pStyle w:val="Footer"/>
            <w:jc w:val="center"/>
            <w:rPr>
              <w:rStyle w:val="PageNumber"/>
              <w:noProof/>
            </w:rPr>
          </w:pPr>
          <w:r w:rsidRPr="00FF6EE9">
            <w:rPr>
              <w:rStyle w:val="PageNumber"/>
              <w:noProof/>
            </w:rPr>
            <w:t>-</w:t>
          </w:r>
          <w:r w:rsidR="00FE7E2D" w:rsidRPr="00FF6EE9">
            <w:rPr>
              <w:rStyle w:val="PageNumber"/>
              <w:noProof/>
            </w:rPr>
            <w:fldChar w:fldCharType="begin"/>
          </w:r>
          <w:r w:rsidRPr="00FF6EE9">
            <w:rPr>
              <w:rStyle w:val="PageNumber"/>
              <w:noProof/>
            </w:rPr>
            <w:instrText xml:space="preserve"> PAGE  </w:instrText>
          </w:r>
          <w:r w:rsidR="00FE7E2D" w:rsidRPr="00FF6EE9">
            <w:rPr>
              <w:rStyle w:val="PageNumber"/>
              <w:noProof/>
            </w:rPr>
            <w:fldChar w:fldCharType="separate"/>
          </w:r>
          <w:r w:rsidR="005329C7">
            <w:rPr>
              <w:rStyle w:val="PageNumber"/>
              <w:noProof/>
            </w:rPr>
            <w:t>2</w:t>
          </w:r>
          <w:r w:rsidR="00FE7E2D" w:rsidRPr="00FF6EE9">
            <w:rPr>
              <w:rStyle w:val="PageNumber"/>
              <w:noProof/>
            </w:rPr>
            <w:fldChar w:fldCharType="end"/>
          </w:r>
          <w:r w:rsidRPr="00FF6EE9">
            <w:rPr>
              <w:rStyle w:val="PageNumber"/>
              <w:noProof/>
            </w:rPr>
            <w:t>-</w:t>
          </w:r>
        </w:p>
      </w:tc>
      <w:tc>
        <w:tcPr>
          <w:tcW w:w="3780" w:type="dxa"/>
          <w:shd w:val="clear" w:color="auto" w:fill="auto"/>
          <w:vAlign w:val="bottom"/>
        </w:tcPr>
        <w:p w14:paraId="19980DBF" w14:textId="77777777" w:rsidR="00984C3E" w:rsidRPr="005761E5" w:rsidRDefault="005761E5" w:rsidP="25162C1B">
          <w:pPr>
            <w:pStyle w:val="Footer"/>
            <w:jc w:val="right"/>
            <w:rPr>
              <w:rStyle w:val="FooterTxt"/>
            </w:rPr>
          </w:pPr>
          <w:r w:rsidRPr="25162C1B">
            <w:fldChar w:fldCharType="begin"/>
          </w:r>
          <w:r>
            <w:rPr>
              <w:rStyle w:val="FooterTxt"/>
            </w:rPr>
            <w:instrText xml:space="preserve"> DOCPROPERTY "Footer Notes" </w:instrText>
          </w:r>
          <w:r w:rsidRPr="25162C1B">
            <w:rPr>
              <w:rStyle w:val="FooterTxt"/>
            </w:rPr>
            <w:fldChar w:fldCharType="separate"/>
          </w:r>
          <w:r>
            <w:rPr>
              <w:rStyle w:val="FooterTxt"/>
            </w:rPr>
            <w:t>Deed of Trust ([County], NV)</w:t>
          </w:r>
          <w:r w:rsidRPr="25162C1B">
            <w:fldChar w:fldCharType="end"/>
          </w:r>
        </w:p>
      </w:tc>
    </w:tr>
  </w:tbl>
  <w:p w14:paraId="5F4FE6E9" w14:textId="77777777" w:rsidR="00984C3E" w:rsidRPr="00C01183" w:rsidRDefault="00984C3E" w:rsidP="00FF6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1316754C" w14:textId="77777777" w:rsidTr="25162C1B">
      <w:tc>
        <w:tcPr>
          <w:tcW w:w="3780" w:type="dxa"/>
          <w:shd w:val="clear" w:color="auto" w:fill="auto"/>
          <w:vAlign w:val="bottom"/>
        </w:tcPr>
        <w:p w14:paraId="07A2277A" w14:textId="77777777" w:rsidR="00984C3E" w:rsidRPr="005761E5" w:rsidRDefault="005761E5" w:rsidP="25162C1B">
          <w:pPr>
            <w:pStyle w:val="Footer"/>
            <w:rPr>
              <w:rStyle w:val="FooterTxt"/>
            </w:rPr>
          </w:pPr>
          <w:r w:rsidRPr="25162C1B">
            <w:fldChar w:fldCharType="begin"/>
          </w:r>
          <w:r w:rsidRPr="005761E5">
            <w:rPr>
              <w:rStyle w:val="FooterTxt"/>
            </w:rPr>
            <w:instrText xml:space="preserve"> DOCPROPERTY "Document number" </w:instrText>
          </w:r>
          <w:r w:rsidRPr="25162C1B">
            <w:rPr>
              <w:rStyle w:val="FooterTxt"/>
            </w:rPr>
            <w:fldChar w:fldCharType="separate"/>
          </w:r>
          <w:r>
            <w:rPr>
              <w:rStyle w:val="FooterTxt"/>
            </w:rPr>
            <w:t>1107214</w:t>
          </w:r>
          <w:r w:rsidRPr="25162C1B">
            <w:fldChar w:fldCharType="end"/>
          </w:r>
          <w:r w:rsidRPr="005761E5">
            <w:rPr>
              <w:rStyle w:val="FooterTxt"/>
            </w:rPr>
            <w:t>.</w:t>
          </w:r>
          <w:r w:rsidRPr="25162C1B">
            <w:fldChar w:fldCharType="begin"/>
          </w:r>
          <w:r w:rsidRPr="005761E5">
            <w:rPr>
              <w:rStyle w:val="FooterTxt"/>
            </w:rPr>
            <w:instrText xml:space="preserve"> DOCPROPERTY "Document version" </w:instrText>
          </w:r>
          <w:r w:rsidRPr="25162C1B">
            <w:rPr>
              <w:rStyle w:val="FooterTxt"/>
            </w:rPr>
            <w:fldChar w:fldCharType="separate"/>
          </w:r>
          <w:r>
            <w:rPr>
              <w:rStyle w:val="FooterTxt"/>
            </w:rPr>
            <w:t>01</w:t>
          </w:r>
          <w:r w:rsidRPr="25162C1B">
            <w:fldChar w:fldCharType="end"/>
          </w:r>
        </w:p>
      </w:tc>
      <w:tc>
        <w:tcPr>
          <w:tcW w:w="1800" w:type="dxa"/>
          <w:shd w:val="clear" w:color="auto" w:fill="auto"/>
          <w:vAlign w:val="bottom"/>
        </w:tcPr>
        <w:p w14:paraId="192F12D9" w14:textId="77777777" w:rsidR="00984C3E" w:rsidRPr="00FF6EE9" w:rsidRDefault="00984C3E" w:rsidP="00FF6EE9">
          <w:pPr>
            <w:pStyle w:val="Footer"/>
            <w:jc w:val="center"/>
            <w:rPr>
              <w:rStyle w:val="PageNumber"/>
              <w:noProof/>
            </w:rPr>
          </w:pPr>
        </w:p>
      </w:tc>
      <w:tc>
        <w:tcPr>
          <w:tcW w:w="3780" w:type="dxa"/>
          <w:shd w:val="clear" w:color="auto" w:fill="auto"/>
          <w:vAlign w:val="bottom"/>
        </w:tcPr>
        <w:p w14:paraId="4020BF8C" w14:textId="77777777" w:rsidR="00984C3E" w:rsidRPr="005761E5" w:rsidRDefault="005761E5" w:rsidP="25162C1B">
          <w:pPr>
            <w:pStyle w:val="Footer"/>
            <w:jc w:val="right"/>
            <w:rPr>
              <w:rStyle w:val="FooterTxt"/>
            </w:rPr>
          </w:pPr>
          <w:r w:rsidRPr="25162C1B">
            <w:fldChar w:fldCharType="begin"/>
          </w:r>
          <w:r>
            <w:rPr>
              <w:rStyle w:val="FooterTxt"/>
            </w:rPr>
            <w:instrText xml:space="preserve"> DOCPROPERTY "Footer Notes" </w:instrText>
          </w:r>
          <w:r w:rsidRPr="25162C1B">
            <w:rPr>
              <w:rStyle w:val="FooterTxt"/>
            </w:rPr>
            <w:fldChar w:fldCharType="separate"/>
          </w:r>
          <w:r>
            <w:rPr>
              <w:rStyle w:val="FooterTxt"/>
            </w:rPr>
            <w:t>Deed of Trust ([County], NV)</w:t>
          </w:r>
          <w:r w:rsidRPr="25162C1B">
            <w:fldChar w:fldCharType="end"/>
          </w:r>
        </w:p>
      </w:tc>
    </w:tr>
  </w:tbl>
  <w:p w14:paraId="6242EC5A" w14:textId="77777777" w:rsidR="00984C3E" w:rsidRPr="00C01183" w:rsidRDefault="00984C3E" w:rsidP="00FF6E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21BCC47B" w14:textId="77777777" w:rsidTr="25162C1B">
      <w:tc>
        <w:tcPr>
          <w:tcW w:w="3780" w:type="dxa"/>
          <w:shd w:val="clear" w:color="auto" w:fill="auto"/>
          <w:vAlign w:val="bottom"/>
        </w:tcPr>
        <w:p w14:paraId="5B175846" w14:textId="77777777" w:rsidR="00984C3E" w:rsidRPr="005761E5" w:rsidRDefault="005761E5" w:rsidP="25162C1B">
          <w:pPr>
            <w:pStyle w:val="Footer"/>
            <w:rPr>
              <w:rStyle w:val="FooterTxt"/>
            </w:rPr>
          </w:pPr>
          <w:r w:rsidRPr="25162C1B">
            <w:fldChar w:fldCharType="begin"/>
          </w:r>
          <w:r w:rsidRPr="005761E5">
            <w:rPr>
              <w:rStyle w:val="FooterTxt"/>
            </w:rPr>
            <w:instrText xml:space="preserve"> DOCPROPERTY "Document number" </w:instrText>
          </w:r>
          <w:r w:rsidRPr="25162C1B">
            <w:rPr>
              <w:rStyle w:val="FooterTxt"/>
            </w:rPr>
            <w:fldChar w:fldCharType="separate"/>
          </w:r>
          <w:r>
            <w:rPr>
              <w:rStyle w:val="FooterTxt"/>
            </w:rPr>
            <w:t>1107214</w:t>
          </w:r>
          <w:r w:rsidRPr="25162C1B">
            <w:fldChar w:fldCharType="end"/>
          </w:r>
          <w:r w:rsidRPr="005761E5">
            <w:rPr>
              <w:rStyle w:val="FooterTxt"/>
            </w:rPr>
            <w:t>.</w:t>
          </w:r>
          <w:r w:rsidRPr="25162C1B">
            <w:fldChar w:fldCharType="begin"/>
          </w:r>
          <w:r w:rsidRPr="005761E5">
            <w:rPr>
              <w:rStyle w:val="FooterTxt"/>
            </w:rPr>
            <w:instrText xml:space="preserve"> DOCPROPERTY "Document version" </w:instrText>
          </w:r>
          <w:r w:rsidRPr="25162C1B">
            <w:rPr>
              <w:rStyle w:val="FooterTxt"/>
            </w:rPr>
            <w:fldChar w:fldCharType="separate"/>
          </w:r>
          <w:r>
            <w:rPr>
              <w:rStyle w:val="FooterTxt"/>
            </w:rPr>
            <w:t>01</w:t>
          </w:r>
          <w:r w:rsidRPr="25162C1B">
            <w:fldChar w:fldCharType="end"/>
          </w:r>
        </w:p>
      </w:tc>
      <w:tc>
        <w:tcPr>
          <w:tcW w:w="1800" w:type="dxa"/>
          <w:shd w:val="clear" w:color="auto" w:fill="auto"/>
          <w:vAlign w:val="bottom"/>
        </w:tcPr>
        <w:p w14:paraId="3DD45EC1" w14:textId="5C049A24" w:rsidR="00984C3E" w:rsidRDefault="007B1B2E" w:rsidP="00FF6EE9">
          <w:pPr>
            <w:pStyle w:val="Footer"/>
            <w:jc w:val="center"/>
            <w:rPr>
              <w:rStyle w:val="PageNumber"/>
              <w:noProof/>
            </w:rPr>
          </w:pPr>
          <w:r>
            <w:fldChar w:fldCharType="begin"/>
          </w:r>
          <w:r>
            <w:instrText xml:space="preserve"> STYLEREF zExhibitLabel \* MERGEFORMAT </w:instrText>
          </w:r>
          <w:r>
            <w:fldChar w:fldCharType="separate"/>
          </w:r>
          <w:r w:rsidR="004021E0" w:rsidRPr="004021E0">
            <w:rPr>
              <w:rStyle w:val="PageNumber"/>
              <w:noProof/>
            </w:rPr>
            <w:t>SCHEDULE 1</w:t>
          </w:r>
          <w:r>
            <w:rPr>
              <w:rStyle w:val="PageNumber"/>
              <w:noProof/>
            </w:rPr>
            <w:fldChar w:fldCharType="end"/>
          </w:r>
        </w:p>
        <w:p w14:paraId="00471567" w14:textId="77777777" w:rsidR="00984C3E" w:rsidRPr="00FF6EE9" w:rsidRDefault="00984C3E" w:rsidP="00FF6EE9">
          <w:pPr>
            <w:pStyle w:val="Footer"/>
            <w:jc w:val="center"/>
            <w:rPr>
              <w:rStyle w:val="PageNumber"/>
              <w:noProof/>
            </w:rPr>
          </w:pPr>
          <w:r>
            <w:rPr>
              <w:rStyle w:val="PageNumber"/>
              <w:noProof/>
            </w:rPr>
            <w:t>-</w:t>
          </w:r>
          <w:r w:rsidR="00FE7E2D">
            <w:rPr>
              <w:rStyle w:val="PageNumber"/>
              <w:noProof/>
            </w:rPr>
            <w:fldChar w:fldCharType="begin"/>
          </w:r>
          <w:r>
            <w:rPr>
              <w:rStyle w:val="PageNumber"/>
              <w:noProof/>
            </w:rPr>
            <w:instrText xml:space="preserve"> PAGE  </w:instrText>
          </w:r>
          <w:r w:rsidR="00FE7E2D">
            <w:rPr>
              <w:rStyle w:val="PageNumber"/>
              <w:noProof/>
            </w:rPr>
            <w:fldChar w:fldCharType="separate"/>
          </w:r>
          <w:r w:rsidR="005329C7">
            <w:rPr>
              <w:rStyle w:val="PageNumber"/>
              <w:noProof/>
            </w:rPr>
            <w:t>1</w:t>
          </w:r>
          <w:r w:rsidR="00FE7E2D">
            <w:rPr>
              <w:rStyle w:val="PageNumber"/>
              <w:noProof/>
            </w:rPr>
            <w:fldChar w:fldCharType="end"/>
          </w:r>
          <w:r>
            <w:rPr>
              <w:rStyle w:val="PageNumber"/>
              <w:noProof/>
            </w:rPr>
            <w:t>-</w:t>
          </w:r>
        </w:p>
      </w:tc>
      <w:tc>
        <w:tcPr>
          <w:tcW w:w="3780" w:type="dxa"/>
          <w:shd w:val="clear" w:color="auto" w:fill="auto"/>
          <w:vAlign w:val="bottom"/>
        </w:tcPr>
        <w:p w14:paraId="74E3E464" w14:textId="77777777" w:rsidR="00984C3E" w:rsidRPr="005761E5" w:rsidRDefault="005761E5" w:rsidP="25162C1B">
          <w:pPr>
            <w:pStyle w:val="Footer"/>
            <w:jc w:val="right"/>
            <w:rPr>
              <w:rStyle w:val="FooterTxt"/>
            </w:rPr>
          </w:pPr>
          <w:r w:rsidRPr="25162C1B">
            <w:fldChar w:fldCharType="begin"/>
          </w:r>
          <w:r>
            <w:rPr>
              <w:rStyle w:val="FooterTxt"/>
            </w:rPr>
            <w:instrText xml:space="preserve"> DOCPROPERTY "Footer Notes" </w:instrText>
          </w:r>
          <w:r w:rsidRPr="25162C1B">
            <w:rPr>
              <w:rStyle w:val="FooterTxt"/>
            </w:rPr>
            <w:fldChar w:fldCharType="separate"/>
          </w:r>
          <w:r>
            <w:rPr>
              <w:rStyle w:val="FooterTxt"/>
            </w:rPr>
            <w:t>Deed of Trust ([County], NV)</w:t>
          </w:r>
          <w:r w:rsidRPr="25162C1B">
            <w:fldChar w:fldCharType="end"/>
          </w:r>
        </w:p>
      </w:tc>
    </w:tr>
  </w:tbl>
  <w:p w14:paraId="001B474A" w14:textId="77777777" w:rsidR="00984C3E" w:rsidRPr="00C01183" w:rsidRDefault="00984C3E" w:rsidP="00FF6E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13B6AFEF" w14:textId="77777777" w:rsidTr="25162C1B">
      <w:tc>
        <w:tcPr>
          <w:tcW w:w="3780" w:type="dxa"/>
          <w:shd w:val="clear" w:color="auto" w:fill="auto"/>
          <w:vAlign w:val="bottom"/>
        </w:tcPr>
        <w:p w14:paraId="15672FAB" w14:textId="77777777" w:rsidR="00984C3E" w:rsidRPr="00FF6EE9" w:rsidRDefault="00FE7E2D" w:rsidP="25162C1B">
          <w:pPr>
            <w:pStyle w:val="Footer"/>
            <w:rPr>
              <w:rStyle w:val="FooterTxt"/>
            </w:rPr>
          </w:pPr>
          <w:r w:rsidRPr="25162C1B">
            <w:fldChar w:fldCharType="begin"/>
          </w:r>
          <w:r w:rsidR="00984C3E" w:rsidRPr="00FF6EE9">
            <w:rPr>
              <w:rStyle w:val="FooterTxt"/>
            </w:rPr>
            <w:instrText xml:space="preserve"> DOCPROPERTY "Document number" </w:instrText>
          </w:r>
          <w:r w:rsidRPr="25162C1B">
            <w:rPr>
              <w:rStyle w:val="FooterTxt"/>
            </w:rPr>
            <w:fldChar w:fldCharType="separate"/>
          </w:r>
          <w:r w:rsidR="00425E11">
            <w:rPr>
              <w:rStyle w:val="FooterTxt"/>
            </w:rPr>
            <w:t>1061696</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Document version" </w:instrText>
          </w:r>
          <w:r w:rsidRPr="25162C1B">
            <w:rPr>
              <w:rStyle w:val="FooterTxt"/>
            </w:rPr>
            <w:fldChar w:fldCharType="separate"/>
          </w:r>
          <w:r w:rsidR="00425E11">
            <w:rPr>
              <w:rStyle w:val="FooterTxt"/>
            </w:rPr>
            <w:t>01</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Document Library" </w:instrText>
          </w:r>
          <w:r w:rsidRPr="25162C1B">
            <w:rPr>
              <w:rStyle w:val="FooterTxt"/>
            </w:rPr>
            <w:fldChar w:fldCharType="separate"/>
          </w:r>
          <w:r w:rsidR="00425E11">
            <w:rPr>
              <w:rStyle w:val="FooterTxt"/>
            </w:rPr>
            <w:t>OC</w:t>
          </w:r>
          <w:r w:rsidRPr="25162C1B">
            <w:fldChar w:fldCharType="end"/>
          </w:r>
        </w:p>
        <w:p w14:paraId="7284CAA0" w14:textId="0591D828" w:rsidR="00984C3E" w:rsidRPr="00FF6EE9" w:rsidRDefault="00FE7E2D" w:rsidP="25162C1B">
          <w:pPr>
            <w:pStyle w:val="Footer"/>
            <w:rPr>
              <w:rStyle w:val="FooterTxt"/>
            </w:rPr>
          </w:pPr>
          <w:r w:rsidRPr="25162C1B">
            <w:fldChar w:fldCharType="begin"/>
          </w:r>
          <w:r w:rsidR="00984C3E" w:rsidRPr="00FF6EE9">
            <w:rPr>
              <w:rStyle w:val="FooterTxt"/>
            </w:rPr>
            <w:instrText xml:space="preserve"> DOCPROPERTY "Client" </w:instrText>
          </w:r>
          <w:r w:rsidRPr="25162C1B">
            <w:rPr>
              <w:rStyle w:val="FooterTxt"/>
            </w:rPr>
            <w:fldChar w:fldCharType="separate"/>
          </w:r>
          <w:r w:rsidR="00425E11">
            <w:rPr>
              <w:rStyle w:val="FooterTxt"/>
            </w:rPr>
            <w:t>374658</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Matter" </w:instrText>
          </w:r>
          <w:r w:rsidRPr="25162C1B">
            <w:rPr>
              <w:rStyle w:val="FooterTxt"/>
            </w:rPr>
            <w:fldChar w:fldCharType="separate"/>
          </w:r>
          <w:r w:rsidR="00425E11">
            <w:rPr>
              <w:rStyle w:val="FooterTxt"/>
            </w:rPr>
            <w:t>00001</w:t>
          </w:r>
          <w:r w:rsidRPr="25162C1B">
            <w:fldChar w:fldCharType="end"/>
          </w:r>
          <w:r w:rsidR="00984C3E" w:rsidRPr="00FF6EE9">
            <w:rPr>
              <w:rStyle w:val="FooterTxt"/>
            </w:rPr>
            <w:t>/</w:t>
          </w:r>
          <w:r w:rsidRPr="25162C1B">
            <w:fldChar w:fldCharType="begin"/>
          </w:r>
          <w:r w:rsidR="00984C3E" w:rsidRPr="00FF6EE9">
            <w:rPr>
              <w:rStyle w:val="FooterTxt"/>
            </w:rPr>
            <w:instrText xml:space="preserve"> SAVEDATE \@ "M-d-yy" </w:instrText>
          </w:r>
          <w:r w:rsidRPr="25162C1B">
            <w:rPr>
              <w:rStyle w:val="FooterTxt"/>
            </w:rPr>
            <w:fldChar w:fldCharType="separate"/>
          </w:r>
          <w:r w:rsidR="004021E0">
            <w:rPr>
              <w:rStyle w:val="FooterTxt"/>
              <w:noProof/>
            </w:rPr>
            <w:t>12-18-18</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User Init" </w:instrText>
          </w:r>
          <w:r w:rsidRPr="25162C1B">
            <w:rPr>
              <w:rStyle w:val="FooterTxt"/>
            </w:rPr>
            <w:fldChar w:fldCharType="separate"/>
          </w:r>
          <w:r w:rsidR="00425E11">
            <w:rPr>
              <w:rStyle w:val="FooterTxt"/>
            </w:rPr>
            <w:t>aek</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Typist Init" </w:instrText>
          </w:r>
          <w:r w:rsidRPr="25162C1B">
            <w:rPr>
              <w:rStyle w:val="FooterTxt"/>
            </w:rPr>
            <w:fldChar w:fldCharType="separate"/>
          </w:r>
          <w:r w:rsidR="00425E11">
            <w:rPr>
              <w:rStyle w:val="FooterTxt"/>
            </w:rPr>
            <w:t>ctr</w:t>
          </w:r>
          <w:r w:rsidRPr="25162C1B">
            <w:fldChar w:fldCharType="end"/>
          </w:r>
        </w:p>
      </w:tc>
      <w:tc>
        <w:tcPr>
          <w:tcW w:w="1800" w:type="dxa"/>
          <w:shd w:val="clear" w:color="auto" w:fill="auto"/>
          <w:vAlign w:val="bottom"/>
        </w:tcPr>
        <w:p w14:paraId="7876713A" w14:textId="77777777" w:rsidR="00984C3E" w:rsidRPr="00FF6EE9" w:rsidRDefault="00984C3E" w:rsidP="00FF6EE9">
          <w:pPr>
            <w:pStyle w:val="Footer"/>
            <w:jc w:val="center"/>
            <w:rPr>
              <w:rStyle w:val="PageNumber"/>
              <w:noProof/>
            </w:rPr>
          </w:pPr>
        </w:p>
      </w:tc>
      <w:tc>
        <w:tcPr>
          <w:tcW w:w="3780" w:type="dxa"/>
          <w:shd w:val="clear" w:color="auto" w:fill="auto"/>
          <w:vAlign w:val="bottom"/>
        </w:tcPr>
        <w:p w14:paraId="58DD4696" w14:textId="77777777" w:rsidR="00984C3E" w:rsidRDefault="00984C3E" w:rsidP="00FF6EE9">
          <w:pPr>
            <w:pStyle w:val="Footer"/>
            <w:jc w:val="right"/>
            <w:rPr>
              <w:noProof/>
            </w:rPr>
          </w:pPr>
        </w:p>
      </w:tc>
    </w:tr>
  </w:tbl>
  <w:p w14:paraId="7BA7A978" w14:textId="77777777" w:rsidR="00984C3E" w:rsidRPr="00C01183" w:rsidRDefault="00984C3E" w:rsidP="00FF6E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7A897BC5" w14:textId="77777777" w:rsidTr="25162C1B">
      <w:tc>
        <w:tcPr>
          <w:tcW w:w="3780" w:type="dxa"/>
          <w:shd w:val="clear" w:color="auto" w:fill="auto"/>
          <w:vAlign w:val="bottom"/>
        </w:tcPr>
        <w:p w14:paraId="59866EDD" w14:textId="77777777" w:rsidR="00984C3E" w:rsidRPr="005761E5" w:rsidRDefault="005761E5" w:rsidP="25162C1B">
          <w:pPr>
            <w:pStyle w:val="Footer"/>
            <w:rPr>
              <w:rStyle w:val="FooterTxt"/>
            </w:rPr>
          </w:pPr>
          <w:r w:rsidRPr="25162C1B">
            <w:fldChar w:fldCharType="begin"/>
          </w:r>
          <w:r w:rsidRPr="005761E5">
            <w:rPr>
              <w:rStyle w:val="FooterTxt"/>
            </w:rPr>
            <w:instrText xml:space="preserve"> DOCPROPERTY "Document number" </w:instrText>
          </w:r>
          <w:r w:rsidRPr="25162C1B">
            <w:rPr>
              <w:rStyle w:val="FooterTxt"/>
            </w:rPr>
            <w:fldChar w:fldCharType="separate"/>
          </w:r>
          <w:r>
            <w:rPr>
              <w:rStyle w:val="FooterTxt"/>
            </w:rPr>
            <w:t>1107214</w:t>
          </w:r>
          <w:r w:rsidRPr="25162C1B">
            <w:fldChar w:fldCharType="end"/>
          </w:r>
          <w:r w:rsidRPr="005761E5">
            <w:rPr>
              <w:rStyle w:val="FooterTxt"/>
            </w:rPr>
            <w:t>.</w:t>
          </w:r>
          <w:r w:rsidRPr="25162C1B">
            <w:fldChar w:fldCharType="begin"/>
          </w:r>
          <w:r w:rsidRPr="005761E5">
            <w:rPr>
              <w:rStyle w:val="FooterTxt"/>
            </w:rPr>
            <w:instrText xml:space="preserve"> DOCPROPERTY "Document version" </w:instrText>
          </w:r>
          <w:r w:rsidRPr="25162C1B">
            <w:rPr>
              <w:rStyle w:val="FooterTxt"/>
            </w:rPr>
            <w:fldChar w:fldCharType="separate"/>
          </w:r>
          <w:r>
            <w:rPr>
              <w:rStyle w:val="FooterTxt"/>
            </w:rPr>
            <w:t>01</w:t>
          </w:r>
          <w:r w:rsidRPr="25162C1B">
            <w:fldChar w:fldCharType="end"/>
          </w:r>
        </w:p>
      </w:tc>
      <w:tc>
        <w:tcPr>
          <w:tcW w:w="1800" w:type="dxa"/>
          <w:shd w:val="clear" w:color="auto" w:fill="auto"/>
          <w:vAlign w:val="bottom"/>
        </w:tcPr>
        <w:p w14:paraId="2B2D4153" w14:textId="3521ED34" w:rsidR="00984C3E" w:rsidRDefault="007B1B2E" w:rsidP="00FF6EE9">
          <w:pPr>
            <w:pStyle w:val="Footer"/>
            <w:jc w:val="center"/>
            <w:rPr>
              <w:rStyle w:val="PageNumber"/>
              <w:noProof/>
            </w:rPr>
          </w:pPr>
          <w:r>
            <w:fldChar w:fldCharType="begin"/>
          </w:r>
          <w:r>
            <w:instrText xml:space="preserve"> STYLEREF zExhibitLabel \* MERGEFORMAT </w:instrText>
          </w:r>
          <w:r>
            <w:fldChar w:fldCharType="separate"/>
          </w:r>
          <w:r w:rsidR="004021E0" w:rsidRPr="004021E0">
            <w:rPr>
              <w:rStyle w:val="PageNumber"/>
              <w:noProof/>
            </w:rPr>
            <w:t>EXHIBIT A</w:t>
          </w:r>
          <w:r>
            <w:rPr>
              <w:rStyle w:val="PageNumber"/>
              <w:noProof/>
            </w:rPr>
            <w:fldChar w:fldCharType="end"/>
          </w:r>
        </w:p>
        <w:p w14:paraId="50FC6848" w14:textId="77777777" w:rsidR="00984C3E" w:rsidRPr="00FF6EE9" w:rsidRDefault="00984C3E" w:rsidP="00FF6EE9">
          <w:pPr>
            <w:pStyle w:val="Footer"/>
            <w:jc w:val="center"/>
            <w:rPr>
              <w:rStyle w:val="PageNumber"/>
              <w:noProof/>
            </w:rPr>
          </w:pPr>
          <w:r>
            <w:rPr>
              <w:rStyle w:val="PageNumber"/>
              <w:noProof/>
            </w:rPr>
            <w:t>-</w:t>
          </w:r>
          <w:r w:rsidR="00FE7E2D">
            <w:rPr>
              <w:rStyle w:val="PageNumber"/>
              <w:noProof/>
            </w:rPr>
            <w:fldChar w:fldCharType="begin"/>
          </w:r>
          <w:r>
            <w:rPr>
              <w:rStyle w:val="PageNumber"/>
              <w:noProof/>
            </w:rPr>
            <w:instrText xml:space="preserve"> PAGE  </w:instrText>
          </w:r>
          <w:r w:rsidR="00FE7E2D">
            <w:rPr>
              <w:rStyle w:val="PageNumber"/>
              <w:noProof/>
            </w:rPr>
            <w:fldChar w:fldCharType="separate"/>
          </w:r>
          <w:r w:rsidR="005329C7">
            <w:rPr>
              <w:rStyle w:val="PageNumber"/>
              <w:noProof/>
            </w:rPr>
            <w:t>1</w:t>
          </w:r>
          <w:r w:rsidR="00FE7E2D">
            <w:rPr>
              <w:rStyle w:val="PageNumber"/>
              <w:noProof/>
            </w:rPr>
            <w:fldChar w:fldCharType="end"/>
          </w:r>
          <w:r>
            <w:rPr>
              <w:rStyle w:val="PageNumber"/>
              <w:noProof/>
            </w:rPr>
            <w:t>-</w:t>
          </w:r>
        </w:p>
      </w:tc>
      <w:tc>
        <w:tcPr>
          <w:tcW w:w="3780" w:type="dxa"/>
          <w:shd w:val="clear" w:color="auto" w:fill="auto"/>
          <w:vAlign w:val="bottom"/>
        </w:tcPr>
        <w:p w14:paraId="48ABE532" w14:textId="77777777" w:rsidR="00984C3E" w:rsidRPr="005761E5" w:rsidRDefault="005761E5" w:rsidP="25162C1B">
          <w:pPr>
            <w:pStyle w:val="Footer"/>
            <w:jc w:val="right"/>
            <w:rPr>
              <w:rStyle w:val="FooterTxt"/>
            </w:rPr>
          </w:pPr>
          <w:r w:rsidRPr="25162C1B">
            <w:fldChar w:fldCharType="begin"/>
          </w:r>
          <w:r>
            <w:rPr>
              <w:rStyle w:val="FooterTxt"/>
            </w:rPr>
            <w:instrText xml:space="preserve"> DOCPROPERTY "Footer Notes" </w:instrText>
          </w:r>
          <w:r w:rsidRPr="25162C1B">
            <w:rPr>
              <w:rStyle w:val="FooterTxt"/>
            </w:rPr>
            <w:fldChar w:fldCharType="separate"/>
          </w:r>
          <w:r>
            <w:rPr>
              <w:rStyle w:val="FooterTxt"/>
            </w:rPr>
            <w:t>Deed of Trust ([County], NV)</w:t>
          </w:r>
          <w:r w:rsidRPr="25162C1B">
            <w:fldChar w:fldCharType="end"/>
          </w:r>
        </w:p>
      </w:tc>
    </w:tr>
  </w:tbl>
  <w:p w14:paraId="5B8617B2" w14:textId="77777777" w:rsidR="00984C3E" w:rsidRPr="00C01183" w:rsidRDefault="00984C3E" w:rsidP="00FF6EE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84C3E" w14:paraId="6C3FA9C2" w14:textId="77777777" w:rsidTr="25162C1B">
      <w:tc>
        <w:tcPr>
          <w:tcW w:w="3780" w:type="dxa"/>
          <w:shd w:val="clear" w:color="auto" w:fill="auto"/>
          <w:vAlign w:val="bottom"/>
        </w:tcPr>
        <w:p w14:paraId="7C8A8E14" w14:textId="77777777" w:rsidR="00984C3E" w:rsidRPr="00FF6EE9" w:rsidRDefault="00FE7E2D" w:rsidP="25162C1B">
          <w:pPr>
            <w:pStyle w:val="Footer"/>
            <w:rPr>
              <w:rStyle w:val="FooterTxt"/>
            </w:rPr>
          </w:pPr>
          <w:r w:rsidRPr="25162C1B">
            <w:fldChar w:fldCharType="begin"/>
          </w:r>
          <w:r w:rsidR="00984C3E" w:rsidRPr="00FF6EE9">
            <w:rPr>
              <w:rStyle w:val="FooterTxt"/>
            </w:rPr>
            <w:instrText xml:space="preserve"> DOCPROPERTY "Document number" </w:instrText>
          </w:r>
          <w:r w:rsidRPr="25162C1B">
            <w:rPr>
              <w:rStyle w:val="FooterTxt"/>
            </w:rPr>
            <w:fldChar w:fldCharType="separate"/>
          </w:r>
          <w:r w:rsidR="00425E11">
            <w:rPr>
              <w:rStyle w:val="FooterTxt"/>
            </w:rPr>
            <w:t>1061696</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Document version" </w:instrText>
          </w:r>
          <w:r w:rsidRPr="25162C1B">
            <w:rPr>
              <w:rStyle w:val="FooterTxt"/>
            </w:rPr>
            <w:fldChar w:fldCharType="separate"/>
          </w:r>
          <w:r w:rsidR="00425E11">
            <w:rPr>
              <w:rStyle w:val="FooterTxt"/>
            </w:rPr>
            <w:t>01</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Document Library" </w:instrText>
          </w:r>
          <w:r w:rsidRPr="25162C1B">
            <w:rPr>
              <w:rStyle w:val="FooterTxt"/>
            </w:rPr>
            <w:fldChar w:fldCharType="separate"/>
          </w:r>
          <w:r w:rsidR="00425E11">
            <w:rPr>
              <w:rStyle w:val="FooterTxt"/>
            </w:rPr>
            <w:t>OC</w:t>
          </w:r>
          <w:r w:rsidRPr="25162C1B">
            <w:fldChar w:fldCharType="end"/>
          </w:r>
        </w:p>
        <w:p w14:paraId="4A63DDDF" w14:textId="029745B3" w:rsidR="00984C3E" w:rsidRPr="00FF6EE9" w:rsidRDefault="00FE7E2D" w:rsidP="25162C1B">
          <w:pPr>
            <w:pStyle w:val="Footer"/>
            <w:rPr>
              <w:rStyle w:val="FooterTxt"/>
            </w:rPr>
          </w:pPr>
          <w:r w:rsidRPr="25162C1B">
            <w:fldChar w:fldCharType="begin"/>
          </w:r>
          <w:r w:rsidR="00984C3E" w:rsidRPr="00FF6EE9">
            <w:rPr>
              <w:rStyle w:val="FooterTxt"/>
            </w:rPr>
            <w:instrText xml:space="preserve"> DOCPROPERTY "Client" </w:instrText>
          </w:r>
          <w:r w:rsidRPr="25162C1B">
            <w:rPr>
              <w:rStyle w:val="FooterTxt"/>
            </w:rPr>
            <w:fldChar w:fldCharType="separate"/>
          </w:r>
          <w:r w:rsidR="00425E11">
            <w:rPr>
              <w:rStyle w:val="FooterTxt"/>
            </w:rPr>
            <w:t>374658</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Matter" </w:instrText>
          </w:r>
          <w:r w:rsidRPr="25162C1B">
            <w:rPr>
              <w:rStyle w:val="FooterTxt"/>
            </w:rPr>
            <w:fldChar w:fldCharType="separate"/>
          </w:r>
          <w:r w:rsidR="00425E11">
            <w:rPr>
              <w:rStyle w:val="FooterTxt"/>
            </w:rPr>
            <w:t>00001</w:t>
          </w:r>
          <w:r w:rsidRPr="25162C1B">
            <w:fldChar w:fldCharType="end"/>
          </w:r>
          <w:r w:rsidR="00984C3E" w:rsidRPr="00FF6EE9">
            <w:rPr>
              <w:rStyle w:val="FooterTxt"/>
            </w:rPr>
            <w:t>/</w:t>
          </w:r>
          <w:r w:rsidRPr="25162C1B">
            <w:fldChar w:fldCharType="begin"/>
          </w:r>
          <w:r w:rsidR="00984C3E" w:rsidRPr="00FF6EE9">
            <w:rPr>
              <w:rStyle w:val="FooterTxt"/>
            </w:rPr>
            <w:instrText xml:space="preserve"> SAVEDATE \@ "M-d-yy" </w:instrText>
          </w:r>
          <w:r w:rsidRPr="25162C1B">
            <w:rPr>
              <w:rStyle w:val="FooterTxt"/>
            </w:rPr>
            <w:fldChar w:fldCharType="separate"/>
          </w:r>
          <w:r w:rsidR="004021E0">
            <w:rPr>
              <w:rStyle w:val="FooterTxt"/>
              <w:noProof/>
            </w:rPr>
            <w:t>12-18-18</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User Init" </w:instrText>
          </w:r>
          <w:r w:rsidRPr="25162C1B">
            <w:rPr>
              <w:rStyle w:val="FooterTxt"/>
            </w:rPr>
            <w:fldChar w:fldCharType="separate"/>
          </w:r>
          <w:r w:rsidR="00425E11">
            <w:rPr>
              <w:rStyle w:val="FooterTxt"/>
            </w:rPr>
            <w:t>aek</w:t>
          </w:r>
          <w:r w:rsidRPr="25162C1B">
            <w:fldChar w:fldCharType="end"/>
          </w:r>
          <w:r w:rsidR="00984C3E" w:rsidRPr="00FF6EE9">
            <w:rPr>
              <w:rStyle w:val="FooterTxt"/>
            </w:rPr>
            <w:t>/</w:t>
          </w:r>
          <w:r w:rsidRPr="25162C1B">
            <w:fldChar w:fldCharType="begin"/>
          </w:r>
          <w:r w:rsidR="00984C3E" w:rsidRPr="00FF6EE9">
            <w:rPr>
              <w:rStyle w:val="FooterTxt"/>
            </w:rPr>
            <w:instrText xml:space="preserve"> DOCPROPERTY "Typist Init" </w:instrText>
          </w:r>
          <w:r w:rsidRPr="25162C1B">
            <w:rPr>
              <w:rStyle w:val="FooterTxt"/>
            </w:rPr>
            <w:fldChar w:fldCharType="separate"/>
          </w:r>
          <w:r w:rsidR="00425E11">
            <w:rPr>
              <w:rStyle w:val="FooterTxt"/>
            </w:rPr>
            <w:t>ctr</w:t>
          </w:r>
          <w:r w:rsidRPr="25162C1B">
            <w:fldChar w:fldCharType="end"/>
          </w:r>
        </w:p>
      </w:tc>
      <w:tc>
        <w:tcPr>
          <w:tcW w:w="1800" w:type="dxa"/>
          <w:shd w:val="clear" w:color="auto" w:fill="auto"/>
          <w:vAlign w:val="bottom"/>
        </w:tcPr>
        <w:p w14:paraId="24E0C938" w14:textId="77777777" w:rsidR="00984C3E" w:rsidRPr="00FF6EE9" w:rsidRDefault="00984C3E" w:rsidP="00FF6EE9">
          <w:pPr>
            <w:pStyle w:val="Footer"/>
            <w:jc w:val="center"/>
            <w:rPr>
              <w:rStyle w:val="PageNumber"/>
              <w:noProof/>
            </w:rPr>
          </w:pPr>
        </w:p>
      </w:tc>
      <w:tc>
        <w:tcPr>
          <w:tcW w:w="3780" w:type="dxa"/>
          <w:shd w:val="clear" w:color="auto" w:fill="auto"/>
          <w:vAlign w:val="bottom"/>
        </w:tcPr>
        <w:p w14:paraId="6ADCC963" w14:textId="77777777" w:rsidR="00984C3E" w:rsidRDefault="00984C3E" w:rsidP="00FF6EE9">
          <w:pPr>
            <w:pStyle w:val="Footer"/>
            <w:jc w:val="right"/>
            <w:rPr>
              <w:noProof/>
            </w:rPr>
          </w:pPr>
        </w:p>
      </w:tc>
    </w:tr>
  </w:tbl>
  <w:p w14:paraId="58398B1B" w14:textId="77777777" w:rsidR="00984C3E" w:rsidRPr="00C01183" w:rsidRDefault="00984C3E" w:rsidP="00FF6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2A4D" w14:textId="77777777" w:rsidR="007B1B2E" w:rsidRPr="004C1A1C" w:rsidRDefault="007B1B2E" w:rsidP="006B667F">
      <w:r>
        <w:separator/>
      </w:r>
    </w:p>
  </w:footnote>
  <w:footnote w:type="continuationSeparator" w:id="0">
    <w:p w14:paraId="47528074" w14:textId="77777777" w:rsidR="007B1B2E" w:rsidRPr="004C1A1C" w:rsidRDefault="007B1B2E" w:rsidP="006B667F">
      <w:r>
        <w:continuationSeparator/>
      </w:r>
    </w:p>
  </w:footnote>
  <w:footnote w:type="continuationNotice" w:id="1">
    <w:p w14:paraId="59FCE071" w14:textId="77777777" w:rsidR="007B1B2E" w:rsidRDefault="007B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2631" w14:textId="77777777" w:rsidR="001D5332" w:rsidRDefault="001D5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5702" w14:textId="77777777" w:rsidR="001D5332" w:rsidRDefault="001D5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FC95" w14:textId="77777777" w:rsidR="001D5332" w:rsidRDefault="001D5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0677A" w14:textId="77777777" w:rsidR="00984C3E" w:rsidRPr="002C0BD0" w:rsidRDefault="00984C3E" w:rsidP="002C0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C71CD" w14:textId="77777777" w:rsidR="00984C3E" w:rsidRDefault="00984C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B630" w14:textId="77777777" w:rsidR="00984C3E" w:rsidRPr="002C0BD0" w:rsidRDefault="00984C3E" w:rsidP="002C0B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87D2" w14:textId="77777777" w:rsidR="00984C3E" w:rsidRDefault="0098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5F6C0A26"/>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4"/>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szCs w:val="22"/>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B656E1"/>
    <w:rsid w:val="00005CC6"/>
    <w:rsid w:val="0001362A"/>
    <w:rsid w:val="00022E1E"/>
    <w:rsid w:val="00036BC2"/>
    <w:rsid w:val="00051E58"/>
    <w:rsid w:val="00052C5C"/>
    <w:rsid w:val="0005408C"/>
    <w:rsid w:val="00062C49"/>
    <w:rsid w:val="000A0048"/>
    <w:rsid w:val="000B1F8D"/>
    <w:rsid w:val="000D335E"/>
    <w:rsid w:val="000F0BE5"/>
    <w:rsid w:val="000F36E0"/>
    <w:rsid w:val="00105DE6"/>
    <w:rsid w:val="0010768C"/>
    <w:rsid w:val="00111D3C"/>
    <w:rsid w:val="00115F6F"/>
    <w:rsid w:val="0012000D"/>
    <w:rsid w:val="0015703F"/>
    <w:rsid w:val="00165848"/>
    <w:rsid w:val="001732A2"/>
    <w:rsid w:val="0018004F"/>
    <w:rsid w:val="00181859"/>
    <w:rsid w:val="00182C6C"/>
    <w:rsid w:val="00196EC7"/>
    <w:rsid w:val="001B069D"/>
    <w:rsid w:val="001C58D0"/>
    <w:rsid w:val="001D5332"/>
    <w:rsid w:val="001D74EA"/>
    <w:rsid w:val="001E63D4"/>
    <w:rsid w:val="001F03D9"/>
    <w:rsid w:val="00200681"/>
    <w:rsid w:val="00223087"/>
    <w:rsid w:val="00226FAD"/>
    <w:rsid w:val="002432F0"/>
    <w:rsid w:val="0026178B"/>
    <w:rsid w:val="00267DC9"/>
    <w:rsid w:val="002755C5"/>
    <w:rsid w:val="00280143"/>
    <w:rsid w:val="00296D8B"/>
    <w:rsid w:val="002B55F3"/>
    <w:rsid w:val="002C0123"/>
    <w:rsid w:val="002C0BD0"/>
    <w:rsid w:val="002C4A10"/>
    <w:rsid w:val="002D57A5"/>
    <w:rsid w:val="002E086A"/>
    <w:rsid w:val="002F0AB9"/>
    <w:rsid w:val="002F4FFF"/>
    <w:rsid w:val="00304128"/>
    <w:rsid w:val="0030722D"/>
    <w:rsid w:val="00315504"/>
    <w:rsid w:val="0032039A"/>
    <w:rsid w:val="003216AD"/>
    <w:rsid w:val="0034543C"/>
    <w:rsid w:val="00374522"/>
    <w:rsid w:val="00380136"/>
    <w:rsid w:val="003A6045"/>
    <w:rsid w:val="003D3B2B"/>
    <w:rsid w:val="004021E0"/>
    <w:rsid w:val="004044D6"/>
    <w:rsid w:val="00410DAA"/>
    <w:rsid w:val="00425E11"/>
    <w:rsid w:val="0044384E"/>
    <w:rsid w:val="0044590F"/>
    <w:rsid w:val="00453ED9"/>
    <w:rsid w:val="004652A0"/>
    <w:rsid w:val="00470630"/>
    <w:rsid w:val="004712AA"/>
    <w:rsid w:val="0049519B"/>
    <w:rsid w:val="00495A75"/>
    <w:rsid w:val="004A342A"/>
    <w:rsid w:val="004B0ECD"/>
    <w:rsid w:val="004B6013"/>
    <w:rsid w:val="004C57B4"/>
    <w:rsid w:val="004F5739"/>
    <w:rsid w:val="005032D3"/>
    <w:rsid w:val="00506397"/>
    <w:rsid w:val="00507762"/>
    <w:rsid w:val="005135AA"/>
    <w:rsid w:val="00516156"/>
    <w:rsid w:val="005329C7"/>
    <w:rsid w:val="00537F8D"/>
    <w:rsid w:val="0054349D"/>
    <w:rsid w:val="005544BE"/>
    <w:rsid w:val="0056330E"/>
    <w:rsid w:val="00564144"/>
    <w:rsid w:val="005761E5"/>
    <w:rsid w:val="00576E78"/>
    <w:rsid w:val="00577C47"/>
    <w:rsid w:val="00583204"/>
    <w:rsid w:val="0059001C"/>
    <w:rsid w:val="005939E0"/>
    <w:rsid w:val="005A1C3F"/>
    <w:rsid w:val="005A6CD6"/>
    <w:rsid w:val="005C5363"/>
    <w:rsid w:val="005D45BF"/>
    <w:rsid w:val="005E2847"/>
    <w:rsid w:val="005F0C23"/>
    <w:rsid w:val="00600E70"/>
    <w:rsid w:val="006027A9"/>
    <w:rsid w:val="00662CE2"/>
    <w:rsid w:val="0066598D"/>
    <w:rsid w:val="00666F59"/>
    <w:rsid w:val="00676F27"/>
    <w:rsid w:val="00685B3C"/>
    <w:rsid w:val="006B667F"/>
    <w:rsid w:val="006B69FD"/>
    <w:rsid w:val="006D290C"/>
    <w:rsid w:val="006D47D5"/>
    <w:rsid w:val="006F2AD6"/>
    <w:rsid w:val="00700A64"/>
    <w:rsid w:val="00710D77"/>
    <w:rsid w:val="00711009"/>
    <w:rsid w:val="00715116"/>
    <w:rsid w:val="007249DE"/>
    <w:rsid w:val="007903AB"/>
    <w:rsid w:val="00794814"/>
    <w:rsid w:val="007A1755"/>
    <w:rsid w:val="007A24C2"/>
    <w:rsid w:val="007A4EC0"/>
    <w:rsid w:val="007A5328"/>
    <w:rsid w:val="007B1B2E"/>
    <w:rsid w:val="007B2267"/>
    <w:rsid w:val="007B2C01"/>
    <w:rsid w:val="007B513B"/>
    <w:rsid w:val="007C3ED4"/>
    <w:rsid w:val="007C7483"/>
    <w:rsid w:val="007D7E8B"/>
    <w:rsid w:val="007E3D43"/>
    <w:rsid w:val="007F18D2"/>
    <w:rsid w:val="00812ED7"/>
    <w:rsid w:val="008417FE"/>
    <w:rsid w:val="0084379E"/>
    <w:rsid w:val="0085166F"/>
    <w:rsid w:val="00854EC7"/>
    <w:rsid w:val="00882D02"/>
    <w:rsid w:val="008A31CA"/>
    <w:rsid w:val="008A6EB4"/>
    <w:rsid w:val="008A6F44"/>
    <w:rsid w:val="008B23AC"/>
    <w:rsid w:val="008B7DAF"/>
    <w:rsid w:val="008C7E06"/>
    <w:rsid w:val="008E3E3A"/>
    <w:rsid w:val="008F056E"/>
    <w:rsid w:val="008F54E7"/>
    <w:rsid w:val="008F729D"/>
    <w:rsid w:val="008F792B"/>
    <w:rsid w:val="00905BBF"/>
    <w:rsid w:val="00943C3C"/>
    <w:rsid w:val="00951BFD"/>
    <w:rsid w:val="0097576E"/>
    <w:rsid w:val="0097777C"/>
    <w:rsid w:val="00984C3E"/>
    <w:rsid w:val="00986B7C"/>
    <w:rsid w:val="009971A9"/>
    <w:rsid w:val="009A6BD2"/>
    <w:rsid w:val="009B0AE7"/>
    <w:rsid w:val="009D2C14"/>
    <w:rsid w:val="009E1781"/>
    <w:rsid w:val="009F5735"/>
    <w:rsid w:val="00A06FCA"/>
    <w:rsid w:val="00A304C5"/>
    <w:rsid w:val="00A3072D"/>
    <w:rsid w:val="00A31922"/>
    <w:rsid w:val="00A321CD"/>
    <w:rsid w:val="00A33709"/>
    <w:rsid w:val="00A57832"/>
    <w:rsid w:val="00A60952"/>
    <w:rsid w:val="00A67BBE"/>
    <w:rsid w:val="00A67C3D"/>
    <w:rsid w:val="00A7633B"/>
    <w:rsid w:val="00A77EB8"/>
    <w:rsid w:val="00AA0D50"/>
    <w:rsid w:val="00AA7484"/>
    <w:rsid w:val="00AC3623"/>
    <w:rsid w:val="00AD5D3C"/>
    <w:rsid w:val="00AE2954"/>
    <w:rsid w:val="00AE63C8"/>
    <w:rsid w:val="00AF4409"/>
    <w:rsid w:val="00B12227"/>
    <w:rsid w:val="00B23A08"/>
    <w:rsid w:val="00B564D1"/>
    <w:rsid w:val="00B6318D"/>
    <w:rsid w:val="00B656E1"/>
    <w:rsid w:val="00B66DB1"/>
    <w:rsid w:val="00B821A0"/>
    <w:rsid w:val="00B8269F"/>
    <w:rsid w:val="00B90063"/>
    <w:rsid w:val="00B966D1"/>
    <w:rsid w:val="00BA1531"/>
    <w:rsid w:val="00BA1795"/>
    <w:rsid w:val="00BA632E"/>
    <w:rsid w:val="00BA7C93"/>
    <w:rsid w:val="00BC0466"/>
    <w:rsid w:val="00BC25DD"/>
    <w:rsid w:val="00BD1C57"/>
    <w:rsid w:val="00BD5E2B"/>
    <w:rsid w:val="00BE1247"/>
    <w:rsid w:val="00BE6A4A"/>
    <w:rsid w:val="00BF7056"/>
    <w:rsid w:val="00C01183"/>
    <w:rsid w:val="00C04FB6"/>
    <w:rsid w:val="00C05125"/>
    <w:rsid w:val="00C2267E"/>
    <w:rsid w:val="00C22E56"/>
    <w:rsid w:val="00C2638A"/>
    <w:rsid w:val="00C271D8"/>
    <w:rsid w:val="00C35F49"/>
    <w:rsid w:val="00C367F8"/>
    <w:rsid w:val="00C56EB6"/>
    <w:rsid w:val="00C76858"/>
    <w:rsid w:val="00CA3BE3"/>
    <w:rsid w:val="00CA6707"/>
    <w:rsid w:val="00CB0E4C"/>
    <w:rsid w:val="00CB16EA"/>
    <w:rsid w:val="00CB52F4"/>
    <w:rsid w:val="00CE3A12"/>
    <w:rsid w:val="00D11262"/>
    <w:rsid w:val="00D44394"/>
    <w:rsid w:val="00D515BD"/>
    <w:rsid w:val="00D81F4E"/>
    <w:rsid w:val="00D9432E"/>
    <w:rsid w:val="00DA436F"/>
    <w:rsid w:val="00DB743E"/>
    <w:rsid w:val="00DD3050"/>
    <w:rsid w:val="00DF21C7"/>
    <w:rsid w:val="00DF685E"/>
    <w:rsid w:val="00DF7F2B"/>
    <w:rsid w:val="00E15DB4"/>
    <w:rsid w:val="00E31121"/>
    <w:rsid w:val="00E32EAC"/>
    <w:rsid w:val="00E34F61"/>
    <w:rsid w:val="00E50924"/>
    <w:rsid w:val="00E53736"/>
    <w:rsid w:val="00E53D65"/>
    <w:rsid w:val="00E67DDD"/>
    <w:rsid w:val="00E7187F"/>
    <w:rsid w:val="00E72AE8"/>
    <w:rsid w:val="00E819B9"/>
    <w:rsid w:val="00E90820"/>
    <w:rsid w:val="00E931DE"/>
    <w:rsid w:val="00E95E8E"/>
    <w:rsid w:val="00E97559"/>
    <w:rsid w:val="00EA5DC2"/>
    <w:rsid w:val="00EB1340"/>
    <w:rsid w:val="00EC6F7D"/>
    <w:rsid w:val="00EC713F"/>
    <w:rsid w:val="00EE2F15"/>
    <w:rsid w:val="00EE5759"/>
    <w:rsid w:val="00F00479"/>
    <w:rsid w:val="00F15260"/>
    <w:rsid w:val="00F16830"/>
    <w:rsid w:val="00F32767"/>
    <w:rsid w:val="00F5443A"/>
    <w:rsid w:val="00F60186"/>
    <w:rsid w:val="00F86778"/>
    <w:rsid w:val="00F90EF6"/>
    <w:rsid w:val="00F938C2"/>
    <w:rsid w:val="00F94BF9"/>
    <w:rsid w:val="00FA3A77"/>
    <w:rsid w:val="00FB3F7A"/>
    <w:rsid w:val="00FC557A"/>
    <w:rsid w:val="00FE7E2D"/>
    <w:rsid w:val="00FF3364"/>
    <w:rsid w:val="00FF6EE9"/>
    <w:rsid w:val="2516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DDD68"/>
  <w15:docId w15:val="{0F439599-AC9A-4897-9378-9DD73716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 w:type="paragraph" w:customStyle="1" w:styleId="II">
    <w:name w:val="II"/>
    <w:basedOn w:val="Body"/>
    <w:uiPriority w:val="11"/>
    <w:rsid w:val="002C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1A95-DA46-45A7-A24D-9B5C4B5D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0</TotalTime>
  <Pages>29</Pages>
  <Words>14524</Words>
  <Characters>82792</Characters>
  <Application>Microsoft Office Word</Application>
  <DocSecurity>0</DocSecurity>
  <Lines>689</Lines>
  <Paragraphs>194</Paragraphs>
  <ScaleCrop>false</ScaleCrop>
  <Company>Allen Matkins Leck Gamble Mallory &amp; Natsis LLP</Company>
  <LinksUpToDate>false</LinksUpToDate>
  <CharactersWithSpaces>9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Nadeem Elsewehy</cp:lastModifiedBy>
  <cp:revision>15</cp:revision>
  <dcterms:created xsi:type="dcterms:W3CDTF">2016-04-20T22:04:00Z</dcterms:created>
  <dcterms:modified xsi:type="dcterms:W3CDTF">2021-03-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214</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Deed of Trust ([County], NV)</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